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BB9E" w14:textId="77777777" w:rsidR="00BF1925" w:rsidRPr="008427AF" w:rsidRDefault="000660D4" w:rsidP="00F867AF">
      <w:pPr>
        <w:jc w:val="center"/>
        <w:rPr>
          <w:b/>
          <w:sz w:val="28"/>
          <w:szCs w:val="28"/>
        </w:rPr>
      </w:pPr>
      <w:r w:rsidRPr="008427AF">
        <w:rPr>
          <w:b/>
          <w:sz w:val="28"/>
          <w:szCs w:val="28"/>
        </w:rPr>
        <w:t>Drugs Education Policy</w:t>
      </w:r>
    </w:p>
    <w:p w14:paraId="11357917" w14:textId="77777777" w:rsidR="000660D4" w:rsidRPr="008427AF" w:rsidRDefault="000660D4" w:rsidP="00774E65">
      <w:pPr>
        <w:jc w:val="both"/>
        <w:rPr>
          <w:b/>
        </w:rPr>
      </w:pPr>
      <w:r w:rsidRPr="008427AF">
        <w:rPr>
          <w:b/>
        </w:rPr>
        <w:t>Section 1: Introduction</w:t>
      </w:r>
    </w:p>
    <w:p w14:paraId="5D6B98C0" w14:textId="77777777" w:rsidR="00BC4977" w:rsidRPr="00D72923" w:rsidRDefault="00BC4977" w:rsidP="008427AF">
      <w:pPr>
        <w:pStyle w:val="ListParagraph"/>
        <w:ind w:left="1080"/>
        <w:jc w:val="both"/>
        <w:rPr>
          <w:b/>
          <w:u w:val="single"/>
        </w:rPr>
      </w:pPr>
      <w:r w:rsidRPr="00D72923">
        <w:rPr>
          <w:b/>
          <w:u w:val="single"/>
        </w:rPr>
        <w:t>Rationale</w:t>
      </w:r>
    </w:p>
    <w:p w14:paraId="03CFE096" w14:textId="77777777" w:rsidR="00BC4977" w:rsidRPr="00030CC2" w:rsidRDefault="00BC4977" w:rsidP="00774E65">
      <w:pPr>
        <w:jc w:val="both"/>
      </w:pPr>
      <w:r w:rsidRPr="00030CC2">
        <w:t>The Board of Governors of each school is required by the Department of Education to establish and maintain a Drugs Policy.  The school drugs policy is based on guidelines from DENI (Circular 2004/9) and has been developed as a response to the growing concerns about the use and misuse of drugs in Northern Ireland.</w:t>
      </w:r>
    </w:p>
    <w:p w14:paraId="58E77E02" w14:textId="77777777" w:rsidR="00BC4977" w:rsidRPr="00030CC2" w:rsidRDefault="00BC4977" w:rsidP="00774E65">
      <w:pPr>
        <w:jc w:val="both"/>
      </w:pPr>
      <w:r w:rsidRPr="00030CC2">
        <w:t>The policy endeavours to make a clear statement of our views on drugs and drug education.  It ensures a consistent approach among staff on drugs education and in the handling of drug related incidents. Good practice for the future is also safeguarded.</w:t>
      </w:r>
    </w:p>
    <w:p w14:paraId="43D9F050" w14:textId="77777777" w:rsidR="00BC4977" w:rsidRPr="00030CC2" w:rsidRDefault="00876DA2" w:rsidP="00774E65">
      <w:pPr>
        <w:jc w:val="both"/>
      </w:pPr>
      <w:r>
        <w:t xml:space="preserve">We </w:t>
      </w:r>
      <w:r w:rsidR="00BC4977" w:rsidRPr="00030CC2">
        <w:t xml:space="preserve">take a very serious view of drug related </w:t>
      </w:r>
      <w:proofErr w:type="gramStart"/>
      <w:r w:rsidR="00BC4977" w:rsidRPr="00030CC2">
        <w:t>incide</w:t>
      </w:r>
      <w:r w:rsidR="00436368">
        <w:t>nts</w:t>
      </w:r>
      <w:proofErr w:type="gramEnd"/>
      <w:r w:rsidR="00436368">
        <w:t xml:space="preserve"> but w</w:t>
      </w:r>
      <w:r w:rsidR="00992370" w:rsidRPr="00030CC2">
        <w:t xml:space="preserve">e </w:t>
      </w:r>
      <w:r w:rsidR="00436368">
        <w:t xml:space="preserve">also </w:t>
      </w:r>
      <w:r w:rsidR="00992370" w:rsidRPr="00030CC2">
        <w:t xml:space="preserve">recognise that there are those who are required to take prescribed drugs because of a health problem.  </w:t>
      </w:r>
    </w:p>
    <w:p w14:paraId="1AE501E2" w14:textId="77777777" w:rsidR="00992370" w:rsidRPr="00030CC2" w:rsidRDefault="00992370" w:rsidP="00774E65">
      <w:pPr>
        <w:jc w:val="both"/>
      </w:pPr>
      <w:r w:rsidRPr="00030CC2">
        <w:t xml:space="preserve">Drug abuse is a whole community </w:t>
      </w:r>
      <w:proofErr w:type="gramStart"/>
      <w:r w:rsidRPr="00030CC2">
        <w:t>issue</w:t>
      </w:r>
      <w:proofErr w:type="gramEnd"/>
      <w:r w:rsidR="00601155" w:rsidRPr="00030CC2">
        <w:t xml:space="preserve"> and we believe that the school has a role to play in conjunction with the other statutory and voluntary agencies within the community.  The support of parents is vital, as the school needs the support of parents to extend the messages taught in the classroom into</w:t>
      </w:r>
      <w:r w:rsidR="00436368">
        <w:t xml:space="preserve"> the home.  </w:t>
      </w:r>
    </w:p>
    <w:p w14:paraId="5E860641" w14:textId="77777777" w:rsidR="00601155" w:rsidRPr="00030CC2" w:rsidRDefault="00601155" w:rsidP="00774E65">
      <w:pPr>
        <w:jc w:val="both"/>
      </w:pPr>
      <w:r w:rsidRPr="00030CC2">
        <w:t xml:space="preserve">Drugs education is a cross-curricular issue whereby we seek to ensure that key messages are reinforced in all aspects of school life, which reflect the caring ethos of the school.  We believe that drugs education needs to be part of a holistic learning approach aimed at the overall development </w:t>
      </w:r>
      <w:r w:rsidR="00997318" w:rsidRPr="00030CC2">
        <w:t>of our pupils.</w:t>
      </w:r>
    </w:p>
    <w:p w14:paraId="56AACC92" w14:textId="1E315AE5" w:rsidR="00997318" w:rsidRPr="008427AF" w:rsidRDefault="00997318" w:rsidP="008427AF">
      <w:pPr>
        <w:ind w:firstLine="720"/>
        <w:jc w:val="both"/>
        <w:rPr>
          <w:b/>
          <w:u w:val="single"/>
        </w:rPr>
      </w:pPr>
      <w:r w:rsidRPr="008427AF">
        <w:rPr>
          <w:b/>
          <w:u w:val="single"/>
        </w:rPr>
        <w:t>Drug Definitions</w:t>
      </w:r>
    </w:p>
    <w:p w14:paraId="7176D886" w14:textId="77777777" w:rsidR="00997318" w:rsidRPr="00030CC2" w:rsidRDefault="00997318" w:rsidP="00774E65">
      <w:pPr>
        <w:jc w:val="both"/>
      </w:pPr>
      <w:r w:rsidRPr="00030CC2">
        <w:t xml:space="preserve">A drug is any substance which when taken has the effect of altering the way a person behaves, feels, </w:t>
      </w:r>
      <w:proofErr w:type="gramStart"/>
      <w:r w:rsidRPr="00030CC2">
        <w:t>sees</w:t>
      </w:r>
      <w:proofErr w:type="gramEnd"/>
      <w:r w:rsidRPr="00030CC2">
        <w:t xml:space="preserve"> or thinks.</w:t>
      </w:r>
    </w:p>
    <w:p w14:paraId="775D8490" w14:textId="77777777" w:rsidR="00997318" w:rsidRPr="00030CC2" w:rsidRDefault="00997318" w:rsidP="00774E65">
      <w:pPr>
        <w:jc w:val="both"/>
      </w:pPr>
      <w:r w:rsidRPr="00030CC2">
        <w:t>Drugs include:</w:t>
      </w:r>
    </w:p>
    <w:p w14:paraId="59B37A21" w14:textId="77777777" w:rsidR="00997318" w:rsidRPr="00030CC2" w:rsidRDefault="00997318" w:rsidP="00291B0C">
      <w:pPr>
        <w:pStyle w:val="ListParagraph"/>
        <w:numPr>
          <w:ilvl w:val="0"/>
          <w:numId w:val="2"/>
        </w:numPr>
        <w:jc w:val="both"/>
      </w:pPr>
      <w:r w:rsidRPr="00030CC2">
        <w:t xml:space="preserve">Illegal drugs-those substances </w:t>
      </w:r>
      <w:r w:rsidR="00A34DDF" w:rsidRPr="00030CC2">
        <w:t xml:space="preserve">listed as controlled drugs </w:t>
      </w:r>
      <w:proofErr w:type="gramStart"/>
      <w:r w:rsidR="00A34DDF" w:rsidRPr="00030CC2">
        <w:t>e</w:t>
      </w:r>
      <w:r w:rsidR="00876DA2">
        <w:t>.</w:t>
      </w:r>
      <w:r w:rsidR="00A34DDF" w:rsidRPr="00030CC2">
        <w:t>g.</w:t>
      </w:r>
      <w:proofErr w:type="gramEnd"/>
      <w:r w:rsidR="00291B0C" w:rsidRPr="00030CC2">
        <w:t xml:space="preserve"> </w:t>
      </w:r>
      <w:r w:rsidR="00A34DDF" w:rsidRPr="00030CC2">
        <w:t xml:space="preserve">heroin, </w:t>
      </w:r>
      <w:r w:rsidR="00291B0C" w:rsidRPr="00030CC2">
        <w:t xml:space="preserve">cocaine, Ecstasy, cannabis and magic mushrooms. </w:t>
      </w:r>
    </w:p>
    <w:p w14:paraId="55611A88" w14:textId="77777777" w:rsidR="00291B0C" w:rsidRPr="00030CC2" w:rsidRDefault="00291B0C" w:rsidP="00291B0C">
      <w:pPr>
        <w:pStyle w:val="ListParagraph"/>
        <w:numPr>
          <w:ilvl w:val="0"/>
          <w:numId w:val="2"/>
        </w:numPr>
        <w:jc w:val="both"/>
      </w:pPr>
      <w:r w:rsidRPr="00030CC2">
        <w:t>Illicit drugs-include those soci</w:t>
      </w:r>
      <w:r w:rsidR="00876DA2">
        <w:t xml:space="preserve">ally unacceptable legal drugs. </w:t>
      </w:r>
      <w:proofErr w:type="gramStart"/>
      <w:r w:rsidR="00876DA2">
        <w:t>e</w:t>
      </w:r>
      <w:r w:rsidRPr="00030CC2">
        <w:t>.g.</w:t>
      </w:r>
      <w:proofErr w:type="gramEnd"/>
      <w:r w:rsidRPr="00030CC2">
        <w:t xml:space="preserve"> poppers, solvents and the underage consumption of alcohol and tobacco.</w:t>
      </w:r>
    </w:p>
    <w:p w14:paraId="75BCC89A" w14:textId="77777777" w:rsidR="008427AF" w:rsidRPr="008427AF" w:rsidRDefault="00291B0C" w:rsidP="008D567F">
      <w:pPr>
        <w:pStyle w:val="ListParagraph"/>
        <w:numPr>
          <w:ilvl w:val="0"/>
          <w:numId w:val="2"/>
        </w:numPr>
        <w:jc w:val="both"/>
        <w:rPr>
          <w:sz w:val="21"/>
          <w:szCs w:val="21"/>
        </w:rPr>
      </w:pPr>
      <w:r w:rsidRPr="00030CC2">
        <w:t xml:space="preserve">Prescribed drugs-those given by a doctor on prescription (also known as ‘over the counter drugs’) </w:t>
      </w:r>
      <w:proofErr w:type="gramStart"/>
      <w:r w:rsidRPr="00030CC2">
        <w:t>e.g.</w:t>
      </w:r>
      <w:proofErr w:type="gramEnd"/>
      <w:r w:rsidRPr="00030CC2">
        <w:t xml:space="preserve"> tranquillisers, sleeping tablets and strong painkillers.</w:t>
      </w:r>
    </w:p>
    <w:p w14:paraId="5994004F" w14:textId="77777777" w:rsidR="008427AF" w:rsidRPr="008427AF" w:rsidRDefault="008427AF" w:rsidP="008427AF">
      <w:pPr>
        <w:pStyle w:val="ListParagraph"/>
        <w:ind w:left="1069"/>
        <w:jc w:val="both"/>
        <w:rPr>
          <w:sz w:val="21"/>
          <w:szCs w:val="21"/>
        </w:rPr>
      </w:pPr>
    </w:p>
    <w:p w14:paraId="0943A562" w14:textId="6668B27B" w:rsidR="008D567F" w:rsidRPr="008427AF" w:rsidRDefault="00D72923" w:rsidP="008427AF">
      <w:pPr>
        <w:ind w:left="709"/>
        <w:jc w:val="both"/>
        <w:rPr>
          <w:sz w:val="21"/>
          <w:szCs w:val="21"/>
        </w:rPr>
      </w:pPr>
      <w:r w:rsidRPr="008427AF">
        <w:rPr>
          <w:b/>
          <w:u w:val="single"/>
        </w:rPr>
        <w:t>Aims of Drugs Education Policy</w:t>
      </w:r>
    </w:p>
    <w:p w14:paraId="032C4924" w14:textId="77777777" w:rsidR="00AB18AC" w:rsidRPr="008D567F" w:rsidRDefault="00AB18AC" w:rsidP="00AB18AC">
      <w:pPr>
        <w:pStyle w:val="ListParagraph"/>
        <w:ind w:left="1069"/>
        <w:jc w:val="both"/>
        <w:rPr>
          <w:sz w:val="21"/>
          <w:szCs w:val="21"/>
        </w:rPr>
      </w:pPr>
    </w:p>
    <w:p w14:paraId="54FEA7D1" w14:textId="77777777" w:rsidR="00BC4977" w:rsidRDefault="00D72923" w:rsidP="00D72923">
      <w:pPr>
        <w:pStyle w:val="ListParagraph"/>
        <w:numPr>
          <w:ilvl w:val="0"/>
          <w:numId w:val="3"/>
        </w:numPr>
      </w:pPr>
      <w:r>
        <w:t>To provide a clear statement of the school’s view on drugs education.</w:t>
      </w:r>
    </w:p>
    <w:p w14:paraId="4878F08B" w14:textId="77777777" w:rsidR="00D72923" w:rsidRDefault="00D72923" w:rsidP="00D72923">
      <w:pPr>
        <w:pStyle w:val="ListParagraph"/>
        <w:numPr>
          <w:ilvl w:val="0"/>
          <w:numId w:val="3"/>
        </w:numPr>
      </w:pPr>
      <w:r>
        <w:t>To ensure a consistent approach from staff to drugs education and in the handling of drug related incidents.</w:t>
      </w:r>
    </w:p>
    <w:p w14:paraId="62B0D963" w14:textId="77777777" w:rsidR="00D72923" w:rsidRDefault="00D72923" w:rsidP="00D72923">
      <w:pPr>
        <w:pStyle w:val="ListParagraph"/>
        <w:numPr>
          <w:ilvl w:val="0"/>
          <w:numId w:val="3"/>
        </w:numPr>
      </w:pPr>
      <w:r>
        <w:lastRenderedPageBreak/>
        <w:t>To safeguard good practice in the future.</w:t>
      </w:r>
    </w:p>
    <w:p w14:paraId="3590A373" w14:textId="77777777" w:rsidR="00AB18AC" w:rsidRDefault="00AB18AC" w:rsidP="00AB18AC">
      <w:pPr>
        <w:pStyle w:val="ListParagraph"/>
      </w:pPr>
    </w:p>
    <w:p w14:paraId="08DB4F9E" w14:textId="77777777" w:rsidR="00D72923" w:rsidRPr="00D72923" w:rsidRDefault="00D72923" w:rsidP="00D72923">
      <w:pPr>
        <w:rPr>
          <w:b/>
          <w:u w:val="single"/>
        </w:rPr>
      </w:pPr>
      <w:r w:rsidRPr="00D72923">
        <w:rPr>
          <w:b/>
          <w:u w:val="single"/>
        </w:rPr>
        <w:t>Section 2</w:t>
      </w:r>
      <w:r w:rsidRPr="00D72923">
        <w:t xml:space="preserve">: </w:t>
      </w:r>
      <w:r w:rsidRPr="00D72923">
        <w:rPr>
          <w:b/>
          <w:u w:val="single"/>
        </w:rPr>
        <w:t>Development and Implementation</w:t>
      </w:r>
    </w:p>
    <w:p w14:paraId="608A15E5" w14:textId="77777777" w:rsidR="0039399C" w:rsidRDefault="00D72923" w:rsidP="008427AF">
      <w:pPr>
        <w:pStyle w:val="ListParagraph"/>
        <w:rPr>
          <w:b/>
          <w:u w:val="single"/>
        </w:rPr>
      </w:pPr>
      <w:r w:rsidRPr="00D72923">
        <w:rPr>
          <w:b/>
          <w:u w:val="single"/>
        </w:rPr>
        <w:t xml:space="preserve">Roles and Responsibilities </w:t>
      </w:r>
    </w:p>
    <w:p w14:paraId="2C76E68E" w14:textId="77777777" w:rsidR="00D72923" w:rsidRPr="0039399C" w:rsidRDefault="00D72923" w:rsidP="0039399C">
      <w:pPr>
        <w:ind w:left="360"/>
        <w:rPr>
          <w:b/>
          <w:u w:val="single"/>
        </w:rPr>
      </w:pPr>
      <w:r>
        <w:t>The Board of Governors and Principal will have overall responsibility for ensuring the effective implem</w:t>
      </w:r>
      <w:r w:rsidR="00876DA2">
        <w:t>entation of the Drugs Policy</w:t>
      </w:r>
    </w:p>
    <w:p w14:paraId="6877B2CB" w14:textId="77777777" w:rsidR="00D72923" w:rsidRDefault="00D72923" w:rsidP="00D72923">
      <w:pPr>
        <w:ind w:left="720"/>
      </w:pPr>
      <w:r>
        <w:t>The Drugs Education Co-Ordinator will ensure an appropriate programme of study is being delivered for all pupils within the school. Duties will include:</w:t>
      </w:r>
    </w:p>
    <w:p w14:paraId="53131473" w14:textId="77777777" w:rsidR="00D72923" w:rsidRDefault="00D72923" w:rsidP="00D72923">
      <w:pPr>
        <w:pStyle w:val="ListParagraph"/>
        <w:numPr>
          <w:ilvl w:val="0"/>
          <w:numId w:val="5"/>
        </w:numPr>
      </w:pPr>
      <w:r w:rsidRPr="00D72923">
        <w:t>Lia</w:t>
      </w:r>
      <w:r>
        <w:t>i</w:t>
      </w:r>
      <w:r w:rsidRPr="00D72923">
        <w:t>sing</w:t>
      </w:r>
      <w:r>
        <w:t xml:space="preserve"> with the Principal on the implementation of the policy.</w:t>
      </w:r>
    </w:p>
    <w:p w14:paraId="1E045F8A" w14:textId="77777777" w:rsidR="00D72923" w:rsidRDefault="00D72923" w:rsidP="00D72923">
      <w:pPr>
        <w:pStyle w:val="ListParagraph"/>
        <w:numPr>
          <w:ilvl w:val="0"/>
          <w:numId w:val="5"/>
        </w:numPr>
      </w:pPr>
      <w:r>
        <w:t>Contacting and liaising with outside agencies.</w:t>
      </w:r>
    </w:p>
    <w:p w14:paraId="28D1E9DB" w14:textId="77777777" w:rsidR="00D72923" w:rsidRDefault="00D72923" w:rsidP="00D72923">
      <w:pPr>
        <w:pStyle w:val="ListParagraph"/>
        <w:numPr>
          <w:ilvl w:val="0"/>
          <w:numId w:val="5"/>
        </w:numPr>
      </w:pPr>
      <w:r>
        <w:t xml:space="preserve">Offering support and training where necessary for the Board of Governors, </w:t>
      </w:r>
      <w:proofErr w:type="gramStart"/>
      <w:r>
        <w:t>staff</w:t>
      </w:r>
      <w:proofErr w:type="gramEnd"/>
      <w:r>
        <w:t xml:space="preserve"> and parents on drug education matters.</w:t>
      </w:r>
    </w:p>
    <w:p w14:paraId="18053D4B" w14:textId="77777777" w:rsidR="00D72923" w:rsidRDefault="00D72923" w:rsidP="00D72923">
      <w:pPr>
        <w:pStyle w:val="ListParagraph"/>
        <w:numPr>
          <w:ilvl w:val="0"/>
          <w:numId w:val="5"/>
        </w:numPr>
      </w:pPr>
      <w:r>
        <w:t>Helping to promote an awareness of drug education within the school.</w:t>
      </w:r>
    </w:p>
    <w:p w14:paraId="1C0D2BB5" w14:textId="77777777" w:rsidR="00D72923" w:rsidRDefault="00D72923" w:rsidP="00D72923">
      <w:r>
        <w:t xml:space="preserve">All other teaching staff will be responsible for putting into practice the policy and ensuring that appropriate lessons are taught to ensure that children are developing positive attitudes towards a healthy way of life. Non-teaching staff will support teachers where necessary and will report all drug related incidents to the </w:t>
      </w:r>
      <w:r w:rsidR="00876DA2">
        <w:t>principal.</w:t>
      </w:r>
    </w:p>
    <w:p w14:paraId="405280D7" w14:textId="77777777" w:rsidR="0039399C" w:rsidRDefault="0039399C" w:rsidP="008427AF">
      <w:pPr>
        <w:pStyle w:val="ListParagraph"/>
        <w:rPr>
          <w:b/>
          <w:u w:val="single"/>
        </w:rPr>
      </w:pPr>
      <w:r w:rsidRPr="0039399C">
        <w:rPr>
          <w:b/>
          <w:u w:val="single"/>
        </w:rPr>
        <w:t xml:space="preserve">Staff Training </w:t>
      </w:r>
    </w:p>
    <w:p w14:paraId="382599E3" w14:textId="77777777" w:rsidR="0039399C" w:rsidRDefault="0039399C" w:rsidP="0039399C">
      <w:r>
        <w:t>Periodicall</w:t>
      </w:r>
      <w:r w:rsidR="00696962">
        <w:t xml:space="preserve">y drug education programmes may be organised for </w:t>
      </w:r>
      <w:r>
        <w:t xml:space="preserve">staff to meet training needs, </w:t>
      </w:r>
      <w:proofErr w:type="gramStart"/>
      <w:r>
        <w:t>in order to</w:t>
      </w:r>
      <w:proofErr w:type="gramEnd"/>
      <w:r>
        <w:t xml:space="preserve"> implement the drugs education policy. This will take the form of ‘in-house’ training although specialist drug education staff may also attend in-service training to inform staff of new developments. </w:t>
      </w:r>
    </w:p>
    <w:p w14:paraId="158D74E1" w14:textId="77777777" w:rsidR="0039399C" w:rsidRDefault="008D567F" w:rsidP="0039399C">
      <w:r>
        <w:t xml:space="preserve">Parents will be </w:t>
      </w:r>
      <w:r w:rsidR="0039399C">
        <w:t xml:space="preserve">informed about certain drug issues </w:t>
      </w:r>
      <w:r w:rsidR="00795E6A">
        <w:t xml:space="preserve">if appropriate </w:t>
      </w:r>
      <w:r w:rsidR="0039399C">
        <w:t>by receiving information l</w:t>
      </w:r>
      <w:r>
        <w:t>eaflets from the school produced</w:t>
      </w:r>
      <w:r w:rsidR="0039399C">
        <w:t xml:space="preserve"> by statutory agencies. Parents will also be encouraged to contact the school if they have concerns about drug issues.</w:t>
      </w:r>
    </w:p>
    <w:p w14:paraId="6EC9A64A" w14:textId="77777777" w:rsidR="0039399C" w:rsidRDefault="0039399C" w:rsidP="008427AF">
      <w:pPr>
        <w:pStyle w:val="ListParagraph"/>
      </w:pPr>
      <w:r>
        <w:rPr>
          <w:b/>
          <w:u w:val="single"/>
        </w:rPr>
        <w:t>Overview of Drugs Education Programme</w:t>
      </w:r>
    </w:p>
    <w:p w14:paraId="48FD5AD2" w14:textId="77777777" w:rsidR="0039399C" w:rsidRDefault="0039399C" w:rsidP="0039399C">
      <w:r>
        <w:t>Drugs education will be an integral part of our Personal Development and Mutual Understanding programme, incorporating the personal and social development of pupils in their environment. Aspects covered will be relevant to their age and will take account of their present kn</w:t>
      </w:r>
      <w:r w:rsidR="00436368">
        <w:t>owledge and experience of drugs</w:t>
      </w:r>
      <w:r w:rsidR="00E978DD">
        <w:t xml:space="preserve">. The approach adopted will be mainly preventative and teaching methods will include pupil centred activities </w:t>
      </w:r>
      <w:proofErr w:type="gramStart"/>
      <w:r w:rsidR="00E978DD">
        <w:t>e.g.</w:t>
      </w:r>
      <w:proofErr w:type="gramEnd"/>
      <w:r w:rsidR="00E978DD">
        <w:t xml:space="preserve"> role play, drama and group work. Where appropriate links will be made with other relevant </w:t>
      </w:r>
      <w:r w:rsidR="00AB18AC">
        <w:t xml:space="preserve">areas </w:t>
      </w:r>
      <w:r w:rsidR="00E978DD">
        <w:t xml:space="preserve">of learning </w:t>
      </w:r>
      <w:proofErr w:type="gramStart"/>
      <w:r w:rsidR="00E978DD">
        <w:t>e.g.</w:t>
      </w:r>
      <w:proofErr w:type="gramEnd"/>
      <w:r w:rsidR="00E978DD">
        <w:t xml:space="preserve"> Religi</w:t>
      </w:r>
      <w:r w:rsidR="008D567F">
        <w:t>ous Education, Physical Education</w:t>
      </w:r>
      <w:r w:rsidR="00C40A3E">
        <w:t xml:space="preserve"> and PDMU</w:t>
      </w:r>
      <w:r w:rsidR="00E978DD">
        <w:t xml:space="preserve">. On occasion outside agencies may be asked </w:t>
      </w:r>
      <w:r w:rsidR="00436368">
        <w:t xml:space="preserve">for specialist help </w:t>
      </w:r>
      <w:proofErr w:type="gramStart"/>
      <w:r w:rsidR="00436368">
        <w:t>e</w:t>
      </w:r>
      <w:r w:rsidR="00726D27">
        <w:t>.g.</w:t>
      </w:r>
      <w:proofErr w:type="gramEnd"/>
      <w:r w:rsidR="00726D27">
        <w:t xml:space="preserve"> PSNI</w:t>
      </w:r>
      <w:r w:rsidR="00E978DD">
        <w:t xml:space="preserve">, </w:t>
      </w:r>
      <w:r w:rsidR="00876DA2">
        <w:t xml:space="preserve">school </w:t>
      </w:r>
      <w:r w:rsidR="00E978DD">
        <w:t xml:space="preserve">nurse, </w:t>
      </w:r>
      <w:r w:rsidR="00876DA2">
        <w:t>local pharmacist etc. If</w:t>
      </w:r>
      <w:r w:rsidR="00E978DD">
        <w:t xml:space="preserve"> this is the case the class teacher will </w:t>
      </w:r>
      <w:proofErr w:type="gramStart"/>
      <w:r w:rsidR="00E978DD">
        <w:t>remain with the children at all times</w:t>
      </w:r>
      <w:proofErr w:type="gramEnd"/>
      <w:r w:rsidR="00E978DD">
        <w:t>.</w:t>
      </w:r>
    </w:p>
    <w:p w14:paraId="3A920088" w14:textId="77777777" w:rsidR="00CD56B9" w:rsidRDefault="00CD56B9" w:rsidP="00CD56B9">
      <w:pPr>
        <w:rPr>
          <w:b/>
          <w:u w:val="single"/>
        </w:rPr>
      </w:pPr>
      <w:r w:rsidRPr="00CD56B9">
        <w:rPr>
          <w:b/>
          <w:u w:val="single"/>
        </w:rPr>
        <w:t>Aims of your Drug Education Programme:</w:t>
      </w:r>
    </w:p>
    <w:p w14:paraId="0E2B3DDF" w14:textId="77777777" w:rsidR="00CD56B9" w:rsidRDefault="00CD56B9" w:rsidP="008427AF">
      <w:pPr>
        <w:pStyle w:val="ListParagraph"/>
      </w:pPr>
      <w:r>
        <w:t>To promote positive attitudes towards person</w:t>
      </w:r>
      <w:r w:rsidR="00726D27">
        <w:t>al</w:t>
      </w:r>
      <w:r>
        <w:t xml:space="preserve"> health.</w:t>
      </w:r>
    </w:p>
    <w:p w14:paraId="2BF14D09" w14:textId="77777777" w:rsidR="00CD56B9" w:rsidRDefault="00CD56B9" w:rsidP="00CD56B9">
      <w:pPr>
        <w:pStyle w:val="ListParagraph"/>
        <w:numPr>
          <w:ilvl w:val="0"/>
          <w:numId w:val="7"/>
        </w:numPr>
      </w:pPr>
      <w:r>
        <w:lastRenderedPageBreak/>
        <w:t>To inform pupils of the effects of drug use and abuse.</w:t>
      </w:r>
    </w:p>
    <w:p w14:paraId="63250E83" w14:textId="77777777" w:rsidR="00CD56B9" w:rsidRDefault="00CD56B9" w:rsidP="00CD56B9">
      <w:pPr>
        <w:pStyle w:val="ListParagraph"/>
        <w:numPr>
          <w:ilvl w:val="0"/>
          <w:numId w:val="7"/>
        </w:numPr>
      </w:pPr>
      <w:r>
        <w:t>To help pupils build up the self-esteem of the pupils.</w:t>
      </w:r>
    </w:p>
    <w:p w14:paraId="1FAA92EE" w14:textId="77777777" w:rsidR="00CD56B9" w:rsidRDefault="00CD56B9" w:rsidP="00CD56B9">
      <w:pPr>
        <w:pStyle w:val="ListParagraph"/>
        <w:numPr>
          <w:ilvl w:val="0"/>
          <w:numId w:val="7"/>
        </w:numPr>
      </w:pPr>
      <w:r>
        <w:t>To help pupils acquire skills in managing the pressures of the youth culture in which they live.</w:t>
      </w:r>
    </w:p>
    <w:p w14:paraId="6DD3780B" w14:textId="77777777" w:rsidR="00CD56B9" w:rsidRDefault="00CD56B9" w:rsidP="00CD56B9">
      <w:pPr>
        <w:pStyle w:val="ListParagraph"/>
        <w:numPr>
          <w:ilvl w:val="0"/>
          <w:numId w:val="7"/>
        </w:numPr>
      </w:pPr>
      <w:r>
        <w:t>To help pupils acquire decision-making skills.</w:t>
      </w:r>
    </w:p>
    <w:p w14:paraId="64B1380D" w14:textId="77777777" w:rsidR="00CD56B9" w:rsidRDefault="00CD56B9" w:rsidP="00CD56B9">
      <w:pPr>
        <w:pStyle w:val="ListParagraph"/>
        <w:numPr>
          <w:ilvl w:val="0"/>
          <w:numId w:val="7"/>
        </w:numPr>
      </w:pPr>
      <w:r>
        <w:t>To create a climate where a young person feels comfortable to discuss problems around substance misuse.</w:t>
      </w:r>
    </w:p>
    <w:p w14:paraId="7DC046E0" w14:textId="77777777" w:rsidR="00CD56B9" w:rsidRDefault="00436368" w:rsidP="00CD56B9">
      <w:pPr>
        <w:pStyle w:val="ListParagraph"/>
        <w:numPr>
          <w:ilvl w:val="0"/>
          <w:numId w:val="7"/>
        </w:numPr>
      </w:pPr>
      <w:r>
        <w:t xml:space="preserve">To encourage an </w:t>
      </w:r>
      <w:r w:rsidR="00CD56B9">
        <w:t>approach in which each pupil is actively involved.</w:t>
      </w:r>
    </w:p>
    <w:p w14:paraId="546BFEC1" w14:textId="77777777" w:rsidR="00CD56B9" w:rsidRDefault="00CD56B9" w:rsidP="00CD56B9">
      <w:pPr>
        <w:pStyle w:val="ListParagraph"/>
        <w:numPr>
          <w:ilvl w:val="0"/>
          <w:numId w:val="7"/>
        </w:numPr>
      </w:pPr>
      <w:r>
        <w:t>To encourage a healthy and critical respect for all substances taken into the body.</w:t>
      </w:r>
    </w:p>
    <w:p w14:paraId="4E1903DC" w14:textId="77777777" w:rsidR="00CD56B9" w:rsidRDefault="008D567F" w:rsidP="00CD56B9">
      <w:pPr>
        <w:pStyle w:val="ListParagraph"/>
        <w:numPr>
          <w:ilvl w:val="0"/>
          <w:numId w:val="7"/>
        </w:numPr>
      </w:pPr>
      <w:r>
        <w:t>To equip pupils with s</w:t>
      </w:r>
      <w:r w:rsidR="00CD56B9">
        <w:t>kills that will empower them to take responsibility for their own health and safety.</w:t>
      </w:r>
    </w:p>
    <w:p w14:paraId="30B5EF48" w14:textId="6AA655A2" w:rsidR="00CD56B9" w:rsidRDefault="00CD56B9" w:rsidP="00CD56B9">
      <w:pPr>
        <w:ind w:left="360"/>
        <w:rPr>
          <w:b/>
          <w:u w:val="single"/>
        </w:rPr>
      </w:pPr>
      <w:r w:rsidRPr="00CD56B9">
        <w:rPr>
          <w:b/>
          <w:u w:val="single"/>
        </w:rPr>
        <w:t>Staff Use of Smoking and Alcohol</w:t>
      </w:r>
    </w:p>
    <w:p w14:paraId="4EA96742" w14:textId="706B59B7" w:rsidR="00CD56B9" w:rsidRDefault="00876DA2" w:rsidP="00CD56B9">
      <w:r>
        <w:t>St. Patrick’s</w:t>
      </w:r>
      <w:r w:rsidR="00CD56B9">
        <w:t xml:space="preserve"> </w:t>
      </w:r>
      <w:r w:rsidR="000E2605">
        <w:t xml:space="preserve">and St. Joseph’s </w:t>
      </w:r>
      <w:r w:rsidR="00CD56B9">
        <w:t>Primary School is a smoke-free zone. This means there will be no smoking on the premises or outside any of the school doors. Consu</w:t>
      </w:r>
      <w:r w:rsidR="008D567F">
        <w:t>mption of alcohol is also not per</w:t>
      </w:r>
      <w:r w:rsidR="00CD56B9">
        <w:t>mitted during the school day.</w:t>
      </w:r>
    </w:p>
    <w:p w14:paraId="53EB4177" w14:textId="76DBA644" w:rsidR="00CD56B9" w:rsidRDefault="00CD56B9" w:rsidP="00CD56B9">
      <w:pPr>
        <w:ind w:left="360"/>
        <w:rPr>
          <w:b/>
          <w:u w:val="single"/>
        </w:rPr>
      </w:pPr>
      <w:r w:rsidRPr="008D567F">
        <w:rPr>
          <w:b/>
          <w:u w:val="single"/>
        </w:rPr>
        <w:t>Communicating the Policy to Parents and Other</w:t>
      </w:r>
      <w:r w:rsidRPr="00CD56B9">
        <w:rPr>
          <w:b/>
          <w:u w:val="single"/>
        </w:rPr>
        <w:t xml:space="preserve"> Relevant Agencies</w:t>
      </w:r>
    </w:p>
    <w:p w14:paraId="033B610E" w14:textId="77777777" w:rsidR="00CD56B9" w:rsidRPr="00CD56B9" w:rsidRDefault="00CD56B9" w:rsidP="00CD56B9">
      <w:r>
        <w:t xml:space="preserve">The Drugs Education Policy will be made available </w:t>
      </w:r>
      <w:r w:rsidR="00876DA2">
        <w:t xml:space="preserve">through the school website </w:t>
      </w:r>
      <w:r>
        <w:t xml:space="preserve">and in the event of the policy being updated new copies will be issued to all parents. </w:t>
      </w:r>
    </w:p>
    <w:p w14:paraId="1806FC01" w14:textId="77777777" w:rsidR="00CD56B9" w:rsidRDefault="00CD56B9" w:rsidP="00CD56B9">
      <w:pPr>
        <w:rPr>
          <w:b/>
          <w:u w:val="single"/>
        </w:rPr>
      </w:pPr>
      <w:r w:rsidRPr="00CD56B9">
        <w:rPr>
          <w:b/>
          <w:u w:val="single"/>
        </w:rPr>
        <w:t>Section 3: Management Issues</w:t>
      </w:r>
    </w:p>
    <w:p w14:paraId="5EFE6265" w14:textId="77777777" w:rsidR="00CD56B9" w:rsidRPr="008427AF" w:rsidRDefault="00CD56B9" w:rsidP="008427AF">
      <w:pPr>
        <w:ind w:firstLine="720"/>
        <w:rPr>
          <w:b/>
          <w:u w:val="single"/>
        </w:rPr>
      </w:pPr>
      <w:r w:rsidRPr="008427AF">
        <w:rPr>
          <w:b/>
          <w:u w:val="single"/>
        </w:rPr>
        <w:t>Procedures for Managing Drug-Related Incidents</w:t>
      </w:r>
    </w:p>
    <w:p w14:paraId="601197BA" w14:textId="77777777" w:rsidR="00CD56B9" w:rsidRDefault="00CD56B9" w:rsidP="00CD56B9">
      <w:r>
        <w:t>For all those involved in dealing with incidents of drug misuse, the experience i</w:t>
      </w:r>
      <w:r w:rsidR="00191CDA">
        <w:t xml:space="preserve">s likely to be traumatic. This will be true not only for the </w:t>
      </w:r>
      <w:proofErr w:type="gramStart"/>
      <w:r w:rsidR="00191CDA">
        <w:t>Principal</w:t>
      </w:r>
      <w:proofErr w:type="gramEnd"/>
      <w:r w:rsidR="00191CDA">
        <w:t>, teachers, other members of staff and Governors of the school but also for the pupil involved in the incident, their parents and other pupils in the school. Dealing with suspected incidents of drug misuse will require extreme sensitivity on the part of those involved.</w:t>
      </w:r>
      <w:r w:rsidR="00191CDA">
        <w:br/>
      </w:r>
      <w:r w:rsidR="00191CDA">
        <w:br/>
        <w:t xml:space="preserve">During instances where a pupil or pupils are suspected of, or found in possession of </w:t>
      </w:r>
      <w:r w:rsidR="00F867AF">
        <w:t xml:space="preserve">illegal </w:t>
      </w:r>
      <w:r w:rsidR="00191CDA">
        <w:t>drug</w:t>
      </w:r>
      <w:r w:rsidR="00876DA2">
        <w:t>s</w:t>
      </w:r>
      <w:r w:rsidR="00191CDA">
        <w:t>, their names and ide</w:t>
      </w:r>
      <w:r w:rsidR="008D567F">
        <w:t>ntities will be passed</w:t>
      </w:r>
      <w:r w:rsidR="00191CDA">
        <w:t xml:space="preserve"> on to the PSNI. Any suspicious substance found in school or in the possession of a pupil will also be given to the police for analysis. If a pupil is suspected of being under the influence of drugs parents will be notified immediately and appropriate medical action will be taken. Parents will be encouraged to make the school a drug free zone. Confidentiality in drug related incidents cannot be guaranteed.</w:t>
      </w:r>
      <w:r w:rsidR="00191CDA">
        <w:br/>
      </w:r>
      <w:r w:rsidR="00191CDA">
        <w:br/>
        <w:t xml:space="preserve">In cases where an incident has occurred and the school is approached by the press, a prepared written statement will be made, </w:t>
      </w:r>
      <w:r w:rsidR="00F867AF">
        <w:t xml:space="preserve">only by the </w:t>
      </w:r>
      <w:proofErr w:type="gramStart"/>
      <w:r w:rsidR="00F867AF">
        <w:t>Principal</w:t>
      </w:r>
      <w:proofErr w:type="gramEnd"/>
      <w:r w:rsidR="00F867AF">
        <w:t xml:space="preserve"> or </w:t>
      </w:r>
      <w:r w:rsidR="00436368">
        <w:t>vice-principal</w:t>
      </w:r>
      <w:r w:rsidR="00191CDA">
        <w:t>. This</w:t>
      </w:r>
      <w:r w:rsidR="00726D27">
        <w:t xml:space="preserve"> statement will include the fact</w:t>
      </w:r>
      <w:r w:rsidR="00191CDA">
        <w:t xml:space="preserve"> that the school is dealing with the incident. Pupils involved in the taking of drugs will be encourage</w:t>
      </w:r>
      <w:r w:rsidR="008D567F">
        <w:t>d</w:t>
      </w:r>
      <w:r w:rsidR="00191CDA">
        <w:t xml:space="preserve"> to</w:t>
      </w:r>
      <w:r w:rsidR="008D567F">
        <w:t xml:space="preserve"> attend counselling sessions.</w:t>
      </w:r>
      <w:r w:rsidR="008D567F">
        <w:br/>
      </w:r>
      <w:r w:rsidR="008D567F">
        <w:br/>
        <w:t>A</w:t>
      </w:r>
      <w:r w:rsidR="00191CDA">
        <w:t>ll teachers and staff w</w:t>
      </w:r>
      <w:r w:rsidR="00B62FB0">
        <w:t xml:space="preserve">ill refer to the </w:t>
      </w:r>
      <w:r w:rsidR="00F867AF">
        <w:t>EA</w:t>
      </w:r>
      <w:r w:rsidR="00B62FB0">
        <w:t xml:space="preserve"> Guidance, ‘DENI’ 2004/9, NEELB ‘Outline Drugs Policy’ 2010/2011, ‘Drugs Incidents in Schools’ 2011 and ‘Drugs Guidance for Schools’ 2011 </w:t>
      </w:r>
      <w:r w:rsidR="00191CDA">
        <w:t xml:space="preserve">on legal issues </w:t>
      </w:r>
      <w:r w:rsidR="00191CDA">
        <w:lastRenderedPageBreak/>
        <w:t xml:space="preserve">for procedures to follow in any drug related incident. Detailed procedures for dealing with the different types of drug related incidents are included in the appendices. </w:t>
      </w:r>
    </w:p>
    <w:p w14:paraId="1DF6AF03" w14:textId="77777777" w:rsidR="00191CDA" w:rsidRDefault="00191CDA" w:rsidP="008427AF">
      <w:pPr>
        <w:pStyle w:val="ListParagraph"/>
        <w:rPr>
          <w:b/>
          <w:u w:val="single"/>
        </w:rPr>
      </w:pPr>
      <w:r w:rsidRPr="00191CDA">
        <w:rPr>
          <w:b/>
          <w:u w:val="single"/>
        </w:rPr>
        <w:t>A Range of Disciplinary Measures</w:t>
      </w:r>
    </w:p>
    <w:p w14:paraId="1BA4C3E9" w14:textId="77777777" w:rsidR="00191CDA" w:rsidRDefault="00191CDA" w:rsidP="00191CDA">
      <w:r>
        <w:t>The Board of Governors, Principal and staff have a duty to protect every pupil from the dr</w:t>
      </w:r>
      <w:r w:rsidR="002C2663">
        <w:t>ug culture and will follow EA</w:t>
      </w:r>
      <w:r>
        <w:t>/DE</w:t>
      </w:r>
      <w:r w:rsidR="00436368">
        <w:t>NI</w:t>
      </w:r>
      <w:r>
        <w:t xml:space="preserve"> procedures to protect all pupils from the danger of drugs. Pupils suspected of possessing, </w:t>
      </w:r>
      <w:proofErr w:type="gramStart"/>
      <w:r>
        <w:t>supplying</w:t>
      </w:r>
      <w:proofErr w:type="gramEnd"/>
      <w:r>
        <w:t xml:space="preserve"> or using drugs on the school premises</w:t>
      </w:r>
      <w:r w:rsidR="00C256DF">
        <w:t xml:space="preserve"> will be dealt with in a serious manner. Incidents involving drugs may lead to suspension, after investigation of the incident and in extreme cases expulsion may be recommended. The school in these cases will ac</w:t>
      </w:r>
      <w:r w:rsidR="008D567F">
        <w:t>t</w:t>
      </w:r>
      <w:r w:rsidR="002C2663">
        <w:t xml:space="preserve"> in accordance with DE</w:t>
      </w:r>
      <w:r w:rsidR="00436368">
        <w:t>NI</w:t>
      </w:r>
      <w:r w:rsidR="002C2663">
        <w:t xml:space="preserve"> and EA</w:t>
      </w:r>
      <w:r w:rsidR="00C256DF">
        <w:t xml:space="preserve"> Guidelines.</w:t>
      </w:r>
    </w:p>
    <w:p w14:paraId="1AFC6F81" w14:textId="77777777" w:rsidR="00C256DF" w:rsidRDefault="00C256DF" w:rsidP="00C256DF">
      <w:r>
        <w:t>The school expects parents to support these measures and to cooperate with the school in encouraging the child to lead a healthier lifestyle. Parents need to be aware of the school’s discipline policy on drugs as</w:t>
      </w:r>
      <w:r w:rsidR="002C2663">
        <w:t>:</w:t>
      </w:r>
    </w:p>
    <w:p w14:paraId="614E61A2" w14:textId="77777777" w:rsidR="00C256DF" w:rsidRDefault="00C256DF" w:rsidP="00C256DF">
      <w:pPr>
        <w:pStyle w:val="ListParagraph"/>
        <w:numPr>
          <w:ilvl w:val="0"/>
          <w:numId w:val="11"/>
        </w:numPr>
      </w:pPr>
      <w:r>
        <w:t>It reassures parents that the school treats drug related matters very seriously, thus providing protection for pupils.</w:t>
      </w:r>
    </w:p>
    <w:p w14:paraId="17045F6B" w14:textId="77777777" w:rsidR="00C256DF" w:rsidRDefault="00C256DF" w:rsidP="00C256DF">
      <w:pPr>
        <w:pStyle w:val="ListParagraph"/>
        <w:numPr>
          <w:ilvl w:val="0"/>
          <w:numId w:val="11"/>
        </w:numPr>
      </w:pPr>
      <w:r>
        <w:t>It info</w:t>
      </w:r>
      <w:r w:rsidR="002C2663">
        <w:t>rms parents on what to expect if</w:t>
      </w:r>
      <w:r>
        <w:t xml:space="preserve"> their child becomes involved in a drug related incident.</w:t>
      </w:r>
    </w:p>
    <w:p w14:paraId="1DCD3E00" w14:textId="77777777" w:rsidR="00C256DF" w:rsidRDefault="00C256DF" w:rsidP="00C256DF">
      <w:r>
        <w:t>At all times the needs of each individual child involved in such incidents will be considered and appropriate intervention and support mechanisms will be put in place.</w:t>
      </w:r>
    </w:p>
    <w:p w14:paraId="65D04D54" w14:textId="77777777" w:rsidR="00C256DF" w:rsidRDefault="00C256DF" w:rsidP="008427AF">
      <w:pPr>
        <w:pStyle w:val="ListParagraph"/>
        <w:rPr>
          <w:b/>
          <w:u w:val="single"/>
        </w:rPr>
      </w:pPr>
      <w:r w:rsidRPr="00C256DF">
        <w:rPr>
          <w:b/>
          <w:u w:val="single"/>
        </w:rPr>
        <w:t xml:space="preserve">Confidentiality  </w:t>
      </w:r>
    </w:p>
    <w:p w14:paraId="03338CBA" w14:textId="77777777" w:rsidR="00C256DF" w:rsidRDefault="00C256DF" w:rsidP="00C256DF">
      <w:r>
        <w:t>Confidentiality can never be guaranteed to any pupil. Any criminal activity disclosed must be passed on to the de</w:t>
      </w:r>
      <w:r w:rsidR="002C2663">
        <w:t>signated teacher, PSNI and EA</w:t>
      </w:r>
      <w:r>
        <w:t>.</w:t>
      </w:r>
    </w:p>
    <w:p w14:paraId="6BAA5CB0" w14:textId="77777777" w:rsidR="00C256DF" w:rsidRDefault="00C256DF" w:rsidP="008427AF">
      <w:pPr>
        <w:pStyle w:val="ListParagraph"/>
        <w:rPr>
          <w:b/>
          <w:u w:val="single"/>
        </w:rPr>
      </w:pPr>
      <w:r w:rsidRPr="00C256DF">
        <w:rPr>
          <w:b/>
          <w:u w:val="single"/>
        </w:rPr>
        <w:t>Procedures for Using Outside Agencies</w:t>
      </w:r>
    </w:p>
    <w:p w14:paraId="01B2B0B9" w14:textId="77777777" w:rsidR="00C256DF" w:rsidRDefault="00C256DF" w:rsidP="00C256DF">
      <w:r>
        <w:t>If an outside agency is to be used the following checklist will be consulted:</w:t>
      </w:r>
    </w:p>
    <w:p w14:paraId="3F325916" w14:textId="77777777" w:rsidR="00C256DF" w:rsidRDefault="00C256DF" w:rsidP="00C256DF">
      <w:pPr>
        <w:pStyle w:val="ListParagraph"/>
        <w:numPr>
          <w:ilvl w:val="0"/>
          <w:numId w:val="12"/>
        </w:numPr>
      </w:pPr>
      <w:r>
        <w:t>Does the individual/agency have a specified Child Protection Policy?</w:t>
      </w:r>
    </w:p>
    <w:p w14:paraId="09907D76" w14:textId="77777777" w:rsidR="00C256DF" w:rsidRDefault="00C256DF" w:rsidP="00C256DF">
      <w:pPr>
        <w:pStyle w:val="ListParagraph"/>
        <w:numPr>
          <w:ilvl w:val="0"/>
          <w:numId w:val="12"/>
        </w:numPr>
      </w:pPr>
      <w:r>
        <w:t>How will the issue of confidentiality be dealt with?</w:t>
      </w:r>
    </w:p>
    <w:p w14:paraId="0729C188" w14:textId="77777777" w:rsidR="00C256DF" w:rsidRDefault="00C256DF" w:rsidP="00C256DF">
      <w:pPr>
        <w:pStyle w:val="ListParagraph"/>
        <w:numPr>
          <w:ilvl w:val="0"/>
          <w:numId w:val="12"/>
        </w:numPr>
      </w:pPr>
      <w:r>
        <w:t>Are the teaching resources being used appropriately?</w:t>
      </w:r>
    </w:p>
    <w:p w14:paraId="67F23195" w14:textId="77777777" w:rsidR="00C256DF" w:rsidRDefault="00C256DF" w:rsidP="00C256DF">
      <w:pPr>
        <w:pStyle w:val="ListParagraph"/>
        <w:numPr>
          <w:ilvl w:val="0"/>
          <w:numId w:val="12"/>
        </w:numPr>
      </w:pPr>
      <w:r>
        <w:t>Has the individual/agency worked with any other schools?</w:t>
      </w:r>
    </w:p>
    <w:p w14:paraId="5164FD4A" w14:textId="77777777" w:rsidR="00C256DF" w:rsidRDefault="00C256DF" w:rsidP="00C256DF">
      <w:pPr>
        <w:pStyle w:val="ListParagraph"/>
        <w:numPr>
          <w:ilvl w:val="0"/>
          <w:numId w:val="12"/>
        </w:numPr>
      </w:pPr>
      <w:r>
        <w:t>Does the individual/agency have a clear set of aims and objectives as well as lesson plans?</w:t>
      </w:r>
    </w:p>
    <w:p w14:paraId="2A55E9C2" w14:textId="77777777" w:rsidR="00C256DF" w:rsidRDefault="00C256DF" w:rsidP="00C256DF">
      <w:pPr>
        <w:pStyle w:val="ListParagraph"/>
        <w:numPr>
          <w:ilvl w:val="0"/>
          <w:numId w:val="12"/>
        </w:numPr>
      </w:pPr>
      <w:r>
        <w:t>Has the individual/agency read the school’s Drugs Policy and are they prepared to adhere to it?</w:t>
      </w:r>
    </w:p>
    <w:p w14:paraId="3CF58434" w14:textId="77777777" w:rsidR="00C256DF" w:rsidRDefault="00C256DF" w:rsidP="00C256DF">
      <w:pPr>
        <w:pStyle w:val="ListParagraph"/>
        <w:numPr>
          <w:ilvl w:val="0"/>
          <w:numId w:val="12"/>
        </w:numPr>
      </w:pPr>
      <w:r>
        <w:t>Do parents/guardians know</w:t>
      </w:r>
      <w:r w:rsidR="00987320">
        <w:t xml:space="preserve"> t</w:t>
      </w:r>
      <w:r>
        <w:t>hat an individual/agency is being used by the school?</w:t>
      </w:r>
    </w:p>
    <w:p w14:paraId="31DD98BB" w14:textId="77777777" w:rsidR="00C256DF" w:rsidRDefault="00C256DF" w:rsidP="00C256DF">
      <w:pPr>
        <w:pStyle w:val="ListParagraph"/>
        <w:numPr>
          <w:ilvl w:val="0"/>
          <w:numId w:val="12"/>
        </w:numPr>
      </w:pPr>
      <w:r>
        <w:t>Will the input by the individual/agency be monitored?</w:t>
      </w:r>
    </w:p>
    <w:p w14:paraId="1D390F9C" w14:textId="77777777" w:rsidR="00987320" w:rsidRDefault="00987320" w:rsidP="00C256DF">
      <w:pPr>
        <w:pStyle w:val="ListParagraph"/>
        <w:numPr>
          <w:ilvl w:val="0"/>
          <w:numId w:val="12"/>
        </w:numPr>
      </w:pPr>
      <w:r>
        <w:t>Can the school terminate the work of the individual/agency if the classes or sessions are deemed inappropriate?</w:t>
      </w:r>
    </w:p>
    <w:p w14:paraId="311886B3" w14:textId="77777777" w:rsidR="00987320" w:rsidRDefault="00987320" w:rsidP="00987320">
      <w:pPr>
        <w:pStyle w:val="ListParagraph"/>
        <w:numPr>
          <w:ilvl w:val="0"/>
          <w:numId w:val="12"/>
        </w:numPr>
      </w:pPr>
      <w:r>
        <w:t xml:space="preserve">Are evaluations carried out by the individual/agency and if </w:t>
      </w:r>
      <w:proofErr w:type="gramStart"/>
      <w:r>
        <w:t>so</w:t>
      </w:r>
      <w:proofErr w:type="gramEnd"/>
      <w:r>
        <w:t xml:space="preserve"> will the school have access to them?</w:t>
      </w:r>
    </w:p>
    <w:p w14:paraId="14F44F41" w14:textId="77777777" w:rsidR="00987320" w:rsidRDefault="00987320" w:rsidP="00987320">
      <w:pPr>
        <w:pStyle w:val="ListParagraph"/>
      </w:pPr>
    </w:p>
    <w:p w14:paraId="7B913C5D" w14:textId="77777777" w:rsidR="00987320" w:rsidRPr="00987320" w:rsidRDefault="00987320" w:rsidP="008427AF">
      <w:pPr>
        <w:pStyle w:val="ListParagraph"/>
      </w:pPr>
      <w:r w:rsidRPr="00987320">
        <w:rPr>
          <w:b/>
          <w:u w:val="single"/>
        </w:rPr>
        <w:t>Emergency First Aid</w:t>
      </w:r>
    </w:p>
    <w:p w14:paraId="0DC5AE21" w14:textId="77777777" w:rsidR="00987320" w:rsidRDefault="00987320" w:rsidP="00987320">
      <w:r>
        <w:lastRenderedPageBreak/>
        <w:t>Ref. Appendix 3</w:t>
      </w:r>
    </w:p>
    <w:p w14:paraId="73B5E2A8" w14:textId="77777777" w:rsidR="00987320" w:rsidRPr="00987320" w:rsidRDefault="00987320" w:rsidP="008427AF">
      <w:pPr>
        <w:pStyle w:val="ListParagraph"/>
      </w:pPr>
      <w:r w:rsidRPr="00987320">
        <w:rPr>
          <w:b/>
          <w:u w:val="single"/>
        </w:rPr>
        <w:t>Guidance for Confiscation and Storage of Harmful Substances</w:t>
      </w:r>
    </w:p>
    <w:p w14:paraId="23C5297D" w14:textId="77777777" w:rsidR="00987320" w:rsidRDefault="00987320" w:rsidP="00987320">
      <w:r>
        <w:t>If a harmful substance is found it will be stored in a secure place and the relevant authorities notified as outlined in Appendices 1-3.</w:t>
      </w:r>
    </w:p>
    <w:p w14:paraId="5DD56DF6" w14:textId="77777777" w:rsidR="00987320" w:rsidRDefault="00987320" w:rsidP="008427AF">
      <w:pPr>
        <w:pStyle w:val="ListParagraph"/>
        <w:rPr>
          <w:b/>
          <w:u w:val="single"/>
        </w:rPr>
      </w:pPr>
      <w:r w:rsidRPr="00987320">
        <w:rPr>
          <w:b/>
          <w:u w:val="single"/>
        </w:rPr>
        <w:t>Guidance on Storage, Handling and Disposal of Hazardous Substances</w:t>
      </w:r>
    </w:p>
    <w:p w14:paraId="5FE85021" w14:textId="77777777" w:rsidR="00987320" w:rsidRDefault="00987320" w:rsidP="00987320">
      <w:r>
        <w:t>Within many classrooms materials are required and used which</w:t>
      </w:r>
      <w:r w:rsidR="002C2663">
        <w:t xml:space="preserve"> are</w:t>
      </w:r>
      <w:r>
        <w:t xml:space="preserve"> toxic and emit intoxicating fumes </w:t>
      </w:r>
      <w:proofErr w:type="gramStart"/>
      <w:r>
        <w:t>e.g.</w:t>
      </w:r>
      <w:proofErr w:type="gramEnd"/>
      <w:r>
        <w:t xml:space="preserve"> solvent-based glues, aerosol sprays, paint thinners, felt-tipped pens. These materials will be kept to a minimum and need to be car</w:t>
      </w:r>
      <w:r w:rsidR="00F867AF">
        <w:t xml:space="preserve">efully monitored and stored in </w:t>
      </w:r>
      <w:r>
        <w:t>cupboards to which only staff have access. Classrooms where such materials are used will b</w:t>
      </w:r>
      <w:r w:rsidR="00F867AF">
        <w:t>e kept in</w:t>
      </w:r>
      <w:r w:rsidR="002C2663">
        <w:t xml:space="preserve"> cupboards when</w:t>
      </w:r>
      <w:r>
        <w:t xml:space="preserve"> not in use. Materials of a similar nature which are used by caretakers and cleaning staff will be kept in locked storeroo</w:t>
      </w:r>
      <w:r w:rsidR="00AF779A">
        <w:t xml:space="preserve">ms and used with care. </w:t>
      </w:r>
    </w:p>
    <w:p w14:paraId="6E56F30D" w14:textId="77777777" w:rsidR="00AF779A" w:rsidRDefault="00AF779A" w:rsidP="00987320">
      <w:pPr>
        <w:rPr>
          <w:b/>
          <w:u w:val="single"/>
        </w:rPr>
      </w:pPr>
      <w:r w:rsidRPr="00AF779A">
        <w:rPr>
          <w:b/>
          <w:u w:val="single"/>
        </w:rPr>
        <w:t>Section 4: Monitoring, Evaluation and Review</w:t>
      </w:r>
    </w:p>
    <w:p w14:paraId="18B73D99" w14:textId="77777777" w:rsidR="00AF779A" w:rsidRDefault="00AF779A" w:rsidP="00987320">
      <w:r>
        <w:t xml:space="preserve">The drugs education policy and programme will be monitored and reviewed on a regular basis as part of the School Development Plan to take account of the needs of staff and pupils. It will also be reviewed </w:t>
      </w:r>
      <w:proofErr w:type="gramStart"/>
      <w:r>
        <w:t>in light of</w:t>
      </w:r>
      <w:proofErr w:type="gramEnd"/>
      <w:r>
        <w:t xml:space="preserve"> particular incidents or local circumstances. Account will be taken of the views of the Board of Governors, staff, </w:t>
      </w:r>
      <w:proofErr w:type="gramStart"/>
      <w:r>
        <w:t>parents</w:t>
      </w:r>
      <w:proofErr w:type="gramEnd"/>
      <w:r>
        <w:t xml:space="preserve"> and pupils and any necessary changed will be made.</w:t>
      </w:r>
    </w:p>
    <w:p w14:paraId="48C2E46F" w14:textId="77777777" w:rsidR="00436368" w:rsidRDefault="00436368" w:rsidP="00987320"/>
    <w:p w14:paraId="77C24598" w14:textId="0E483091" w:rsidR="00436368" w:rsidRDefault="00436368" w:rsidP="00987320">
      <w:r>
        <w:t xml:space="preserve">The next such review will take place in </w:t>
      </w:r>
      <w:r w:rsidR="000E2605">
        <w:t>August 2023</w:t>
      </w:r>
    </w:p>
    <w:p w14:paraId="72F4DF29" w14:textId="77777777" w:rsidR="00AF779A" w:rsidRDefault="00AF779A" w:rsidP="00987320">
      <w:pPr>
        <w:rPr>
          <w:b/>
          <w:u w:val="single"/>
        </w:rPr>
      </w:pPr>
      <w:r>
        <w:rPr>
          <w:b/>
          <w:u w:val="single"/>
        </w:rPr>
        <w:t xml:space="preserve">Section 5: </w:t>
      </w:r>
      <w:r w:rsidR="00417F6F">
        <w:rPr>
          <w:b/>
          <w:u w:val="single"/>
        </w:rPr>
        <w:t>Appendices</w:t>
      </w:r>
    </w:p>
    <w:p w14:paraId="37222D58" w14:textId="77777777" w:rsidR="00AF779A" w:rsidRDefault="00AF779A" w:rsidP="00AF779A">
      <w:pPr>
        <w:pStyle w:val="ListParagraph"/>
        <w:numPr>
          <w:ilvl w:val="0"/>
          <w:numId w:val="13"/>
        </w:numPr>
      </w:pPr>
      <w:r>
        <w:t xml:space="preserve">Appendix 1: Finding an illegal substance on </w:t>
      </w:r>
      <w:r w:rsidR="00F867AF">
        <w:t>the school</w:t>
      </w:r>
      <w:r>
        <w:t xml:space="preserve"> premises.</w:t>
      </w:r>
    </w:p>
    <w:p w14:paraId="35324FC7" w14:textId="77777777" w:rsidR="00AF779A" w:rsidRDefault="00AF779A" w:rsidP="00AF779A">
      <w:pPr>
        <w:pStyle w:val="ListParagraph"/>
        <w:numPr>
          <w:ilvl w:val="0"/>
          <w:numId w:val="13"/>
        </w:numPr>
      </w:pPr>
      <w:r>
        <w:t>Appendix 2: Pupil suspected of distributing an illegal substance.</w:t>
      </w:r>
    </w:p>
    <w:p w14:paraId="662B51B8" w14:textId="46227AF6" w:rsidR="00AF779A" w:rsidRDefault="00AF779A" w:rsidP="00AF779A">
      <w:pPr>
        <w:pStyle w:val="ListParagraph"/>
        <w:numPr>
          <w:ilvl w:val="0"/>
          <w:numId w:val="13"/>
        </w:numPr>
      </w:pPr>
      <w:r>
        <w:t>Appendix 3: Pup</w:t>
      </w:r>
      <w:r w:rsidR="00F867AF">
        <w:t>il suspected of taking drugs on the school premises</w:t>
      </w:r>
    </w:p>
    <w:p w14:paraId="33D40F94" w14:textId="656FCB8C" w:rsidR="00246E12" w:rsidRDefault="00246E12" w:rsidP="00246E12"/>
    <w:p w14:paraId="0CE0B439" w14:textId="236E9393" w:rsidR="00246E12" w:rsidRDefault="00246E12" w:rsidP="00246E12"/>
    <w:p w14:paraId="64202FF6" w14:textId="52442346" w:rsidR="00246E12" w:rsidRDefault="00246E12" w:rsidP="00246E12">
      <w:r>
        <w:t xml:space="preserve">Date ratified by Governors: </w:t>
      </w:r>
    </w:p>
    <w:p w14:paraId="1B0A0FEB" w14:textId="72BC64F0" w:rsidR="00246E12" w:rsidRDefault="00246E12" w:rsidP="00246E12">
      <w:r>
        <w:t>Date of Review: August 2023</w:t>
      </w:r>
    </w:p>
    <w:p w14:paraId="26EAE42D" w14:textId="77777777" w:rsidR="00933F64" w:rsidRDefault="00933F64" w:rsidP="00AF779A"/>
    <w:p w14:paraId="1C404E25" w14:textId="77777777" w:rsidR="00933F64" w:rsidRDefault="00933F64" w:rsidP="00AF779A"/>
    <w:p w14:paraId="6A0292F7" w14:textId="77777777" w:rsidR="00933F64" w:rsidRDefault="00933F64" w:rsidP="00AF779A"/>
    <w:p w14:paraId="7FCD1067" w14:textId="77777777" w:rsidR="00933F64" w:rsidRDefault="00933F64" w:rsidP="00AF779A"/>
    <w:p w14:paraId="0C11C457" w14:textId="77777777" w:rsidR="00246E12" w:rsidRDefault="00246E12" w:rsidP="00246E12">
      <w:pPr>
        <w:rPr>
          <w:b/>
          <w:sz w:val="28"/>
          <w:szCs w:val="28"/>
          <w:u w:val="single"/>
        </w:rPr>
      </w:pPr>
    </w:p>
    <w:p w14:paraId="588296FE" w14:textId="32BCB252" w:rsidR="00933F64" w:rsidRDefault="00933F64" w:rsidP="00246E12">
      <w:pPr>
        <w:jc w:val="center"/>
        <w:rPr>
          <w:b/>
          <w:sz w:val="28"/>
          <w:szCs w:val="28"/>
          <w:u w:val="single"/>
        </w:rPr>
      </w:pPr>
      <w:r w:rsidRPr="00933F64">
        <w:rPr>
          <w:b/>
          <w:sz w:val="28"/>
          <w:szCs w:val="28"/>
          <w:u w:val="single"/>
        </w:rPr>
        <w:lastRenderedPageBreak/>
        <w:t xml:space="preserve">Finding an illegal substance on </w:t>
      </w:r>
      <w:r w:rsidR="00F867AF">
        <w:rPr>
          <w:b/>
          <w:sz w:val="28"/>
          <w:szCs w:val="28"/>
          <w:u w:val="single"/>
        </w:rPr>
        <w:t>St. Patrick’s P.S.</w:t>
      </w:r>
      <w:r w:rsidRPr="00933F64">
        <w:rPr>
          <w:b/>
          <w:sz w:val="28"/>
          <w:szCs w:val="28"/>
          <w:u w:val="single"/>
        </w:rPr>
        <w:t xml:space="preserve"> Premises</w:t>
      </w:r>
      <w:r w:rsidR="009B5CE5">
        <w:rPr>
          <w:b/>
          <w:sz w:val="28"/>
          <w:szCs w:val="28"/>
          <w:u w:val="single"/>
        </w:rPr>
        <w:t xml:space="preserve"> (Appendix 1)</w:t>
      </w:r>
    </w:p>
    <w:p w14:paraId="24E76FE8" w14:textId="77777777" w:rsidR="007C4C0F" w:rsidRDefault="00417F6F" w:rsidP="00933F64">
      <w:pPr>
        <w:jc w:val="center"/>
        <w:rPr>
          <w:sz w:val="28"/>
          <w:szCs w:val="28"/>
        </w:rPr>
      </w:pPr>
      <w:r w:rsidRPr="00933F64">
        <w:rPr>
          <w:noProof/>
          <w:sz w:val="28"/>
          <w:szCs w:val="28"/>
          <w:lang w:eastAsia="en-GB"/>
        </w:rPr>
        <mc:AlternateContent>
          <mc:Choice Requires="wps">
            <w:drawing>
              <wp:anchor distT="0" distB="0" distL="114300" distR="114300" simplePos="0" relativeHeight="251663360" behindDoc="0" locked="0" layoutInCell="1" allowOverlap="1" wp14:anchorId="15465D03" wp14:editId="476B0452">
                <wp:simplePos x="0" y="0"/>
                <wp:positionH relativeFrom="column">
                  <wp:posOffset>1306195</wp:posOffset>
                </wp:positionH>
                <wp:positionV relativeFrom="paragraph">
                  <wp:posOffset>2058035</wp:posOffset>
                </wp:positionV>
                <wp:extent cx="3152775" cy="59372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93725"/>
                        </a:xfrm>
                        <a:prstGeom prst="rect">
                          <a:avLst/>
                        </a:prstGeom>
                        <a:solidFill>
                          <a:srgbClr val="FFFFFF"/>
                        </a:solidFill>
                        <a:ln w="9525">
                          <a:solidFill>
                            <a:srgbClr val="000000"/>
                          </a:solidFill>
                          <a:miter lim="800000"/>
                          <a:headEnd/>
                          <a:tailEnd/>
                        </a:ln>
                      </wps:spPr>
                      <wps:txbx>
                        <w:txbxContent>
                          <w:p w14:paraId="33F323DA" w14:textId="77777777" w:rsidR="00876DA2" w:rsidRPr="00417F6F" w:rsidRDefault="00876DA2" w:rsidP="00933F64">
                            <w:pPr>
                              <w:jc w:val="center"/>
                              <w:rPr>
                                <w:sz w:val="24"/>
                                <w:szCs w:val="24"/>
                              </w:rPr>
                            </w:pPr>
                            <w:r w:rsidRPr="00417F6F">
                              <w:rPr>
                                <w:sz w:val="24"/>
                                <w:szCs w:val="24"/>
                              </w:rPr>
                              <w:t>Carefully lift it using the plastic gloves in the medical room – do not tas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08212" id="_x0000_t202" coordsize="21600,21600" o:spt="202" path="m,l,21600r21600,l21600,xe">
                <v:stroke joinstyle="miter"/>
                <v:path gradientshapeok="t" o:connecttype="rect"/>
              </v:shapetype>
              <v:shape id="Text Box 2" o:spid="_x0000_s1026" type="#_x0000_t202" style="position:absolute;left:0;text-align:left;margin-left:102.85pt;margin-top:162.05pt;width:248.25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">
                <v:textbox>
                  <w:txbxContent>
                    <w:p w:rsidR="00876DA2" w:rsidRPr="00417F6F" w:rsidRDefault="00876DA2" w:rsidP="00933F64">
                      <w:pPr>
                        <w:jc w:val="center"/>
                        <w:rPr>
                          <w:sz w:val="24"/>
                          <w:szCs w:val="24"/>
                        </w:rPr>
                      </w:pPr>
                      <w:r w:rsidRPr="00417F6F">
                        <w:rPr>
                          <w:sz w:val="24"/>
                          <w:szCs w:val="24"/>
                        </w:rPr>
                        <w:t>Carefully lift it using the plastic gloves in the medical room – do not taste it</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1312" behindDoc="0" locked="0" layoutInCell="1" allowOverlap="1" wp14:anchorId="6F919B86" wp14:editId="4008466F">
                <wp:simplePos x="0" y="0"/>
                <wp:positionH relativeFrom="column">
                  <wp:posOffset>1532890</wp:posOffset>
                </wp:positionH>
                <wp:positionV relativeFrom="paragraph">
                  <wp:posOffset>1040765</wp:posOffset>
                </wp:positionV>
                <wp:extent cx="2647950" cy="5575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57530"/>
                        </a:xfrm>
                        <a:prstGeom prst="rect">
                          <a:avLst/>
                        </a:prstGeom>
                        <a:solidFill>
                          <a:srgbClr val="FFFFFF"/>
                        </a:solidFill>
                        <a:ln w="9525">
                          <a:solidFill>
                            <a:srgbClr val="000000"/>
                          </a:solidFill>
                          <a:miter lim="800000"/>
                          <a:headEnd/>
                          <a:tailEnd/>
                        </a:ln>
                      </wps:spPr>
                      <wps:txbx>
                        <w:txbxContent>
                          <w:p w14:paraId="2412F6F2" w14:textId="77777777" w:rsidR="00876DA2" w:rsidRPr="00417F6F" w:rsidRDefault="00876DA2" w:rsidP="00933F64">
                            <w:pPr>
                              <w:jc w:val="center"/>
                              <w:rPr>
                                <w:sz w:val="24"/>
                                <w:szCs w:val="24"/>
                              </w:rPr>
                            </w:pPr>
                            <w:r w:rsidRPr="00417F6F">
                              <w:rPr>
                                <w:sz w:val="24"/>
                                <w:szCs w:val="24"/>
                              </w:rPr>
                              <w:t>If found by a pupil – report to any member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8158" id="_x0000_s1027" type="#_x0000_t202" style="position:absolute;left:0;text-align:left;margin-left:120.7pt;margin-top:81.95pt;width:208.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">
                <v:textbox>
                  <w:txbxContent>
                    <w:p w:rsidR="00876DA2" w:rsidRPr="00417F6F" w:rsidRDefault="00876DA2" w:rsidP="00933F64">
                      <w:pPr>
                        <w:jc w:val="center"/>
                        <w:rPr>
                          <w:sz w:val="24"/>
                          <w:szCs w:val="24"/>
                        </w:rPr>
                      </w:pPr>
                      <w:r w:rsidRPr="00417F6F">
                        <w:rPr>
                          <w:sz w:val="24"/>
                          <w:szCs w:val="24"/>
                        </w:rPr>
                        <w:t>If found by a pupil – report to any member of staff</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5408" behindDoc="0" locked="0" layoutInCell="1" allowOverlap="1" wp14:anchorId="1882F9C0" wp14:editId="73B40407">
                <wp:simplePos x="0" y="0"/>
                <wp:positionH relativeFrom="column">
                  <wp:posOffset>1423670</wp:posOffset>
                </wp:positionH>
                <wp:positionV relativeFrom="paragraph">
                  <wp:posOffset>3174365</wp:posOffset>
                </wp:positionV>
                <wp:extent cx="2812415" cy="354330"/>
                <wp:effectExtent l="0" t="0" r="2603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354330"/>
                        </a:xfrm>
                        <a:prstGeom prst="rect">
                          <a:avLst/>
                        </a:prstGeom>
                        <a:solidFill>
                          <a:srgbClr val="FFFFFF"/>
                        </a:solidFill>
                        <a:ln w="9525">
                          <a:solidFill>
                            <a:srgbClr val="000000"/>
                          </a:solidFill>
                          <a:miter lim="800000"/>
                          <a:headEnd/>
                          <a:tailEnd/>
                        </a:ln>
                      </wps:spPr>
                      <wps:txbx>
                        <w:txbxContent>
                          <w:p w14:paraId="1CFF6FC7" w14:textId="77777777" w:rsidR="00876DA2" w:rsidRPr="00417F6F" w:rsidRDefault="00876DA2" w:rsidP="008C52E9">
                            <w:pPr>
                              <w:jc w:val="center"/>
                              <w:rPr>
                                <w:sz w:val="24"/>
                                <w:szCs w:val="24"/>
                              </w:rPr>
                            </w:pPr>
                            <w:r w:rsidRPr="00417F6F">
                              <w:rPr>
                                <w:sz w:val="24"/>
                                <w:szCs w:val="24"/>
                              </w:rPr>
                              <w:t>Bring it to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BB8BA" id="_x0000_s1028" type="#_x0000_t202" style="position:absolute;left:0;text-align:left;margin-left:112.1pt;margin-top:249.95pt;width:221.4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">
                <v:textbox>
                  <w:txbxContent>
                    <w:p w:rsidR="00876DA2" w:rsidRPr="00417F6F" w:rsidRDefault="00876DA2" w:rsidP="008C52E9">
                      <w:pPr>
                        <w:jc w:val="center"/>
                        <w:rPr>
                          <w:sz w:val="24"/>
                          <w:szCs w:val="24"/>
                        </w:rPr>
                      </w:pPr>
                      <w:r w:rsidRPr="00417F6F">
                        <w:rPr>
                          <w:sz w:val="24"/>
                          <w:szCs w:val="24"/>
                        </w:rPr>
                        <w:t>Bring it to Principal</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7456" behindDoc="0" locked="0" layoutInCell="1" allowOverlap="1" wp14:anchorId="5C0B731B" wp14:editId="3E4BC8AC">
                <wp:simplePos x="0" y="0"/>
                <wp:positionH relativeFrom="column">
                  <wp:posOffset>1087120</wp:posOffset>
                </wp:positionH>
                <wp:positionV relativeFrom="paragraph">
                  <wp:posOffset>4020820</wp:posOffset>
                </wp:positionV>
                <wp:extent cx="3465195" cy="807085"/>
                <wp:effectExtent l="0" t="0" r="2095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807085"/>
                        </a:xfrm>
                        <a:prstGeom prst="rect">
                          <a:avLst/>
                        </a:prstGeom>
                        <a:solidFill>
                          <a:srgbClr val="FFFFFF"/>
                        </a:solidFill>
                        <a:ln w="9525">
                          <a:solidFill>
                            <a:srgbClr val="000000"/>
                          </a:solidFill>
                          <a:miter lim="800000"/>
                          <a:headEnd/>
                          <a:tailEnd/>
                        </a:ln>
                      </wps:spPr>
                      <wps:txbx>
                        <w:txbxContent>
                          <w:p w14:paraId="777F2555" w14:textId="77777777" w:rsidR="00876DA2" w:rsidRPr="00417F6F" w:rsidRDefault="00876DA2" w:rsidP="008C52E9">
                            <w:pPr>
                              <w:jc w:val="center"/>
                              <w:rPr>
                                <w:sz w:val="24"/>
                                <w:szCs w:val="24"/>
                              </w:rPr>
                            </w:pPr>
                            <w:r w:rsidRPr="00417F6F">
                              <w:rPr>
                                <w:sz w:val="24"/>
                                <w:szCs w:val="24"/>
                              </w:rPr>
                              <w:t>Hand the substance to the police for analysis – ensuring feedback</w:t>
                            </w:r>
                            <w:r w:rsidRPr="00417F6F">
                              <w:rPr>
                                <w:sz w:val="24"/>
                                <w:szCs w:val="24"/>
                              </w:rPr>
                              <w:br/>
                              <w:t>0845 600 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7D456" id="Text Box 4" o:spid="_x0000_s1029" type="#_x0000_t202" style="position:absolute;left:0;text-align:left;margin-left:85.6pt;margin-top:316.6pt;width:272.85pt;height:6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">
                <v:textbox>
                  <w:txbxContent>
                    <w:p w:rsidR="00876DA2" w:rsidRPr="00417F6F" w:rsidRDefault="00876DA2" w:rsidP="008C52E9">
                      <w:pPr>
                        <w:jc w:val="center"/>
                        <w:rPr>
                          <w:sz w:val="24"/>
                          <w:szCs w:val="24"/>
                        </w:rPr>
                      </w:pPr>
                      <w:r w:rsidRPr="00417F6F">
                        <w:rPr>
                          <w:sz w:val="24"/>
                          <w:szCs w:val="24"/>
                        </w:rPr>
                        <w:t>Hand the substance to the police for analysis – ensuring feedback</w:t>
                      </w:r>
                      <w:r w:rsidRPr="00417F6F">
                        <w:rPr>
                          <w:sz w:val="24"/>
                          <w:szCs w:val="24"/>
                        </w:rPr>
                        <w:br/>
                        <w:t>0845 600 8000</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71552" behindDoc="0" locked="0" layoutInCell="1" allowOverlap="1" wp14:anchorId="7C5E3D9B" wp14:editId="466E5C51">
                <wp:simplePos x="0" y="0"/>
                <wp:positionH relativeFrom="column">
                  <wp:posOffset>1435735</wp:posOffset>
                </wp:positionH>
                <wp:positionV relativeFrom="paragraph">
                  <wp:posOffset>6277610</wp:posOffset>
                </wp:positionV>
                <wp:extent cx="2895600" cy="5461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6100"/>
                        </a:xfrm>
                        <a:prstGeom prst="rect">
                          <a:avLst/>
                        </a:prstGeom>
                        <a:solidFill>
                          <a:srgbClr val="FFFFFF"/>
                        </a:solidFill>
                        <a:ln w="9525">
                          <a:solidFill>
                            <a:srgbClr val="000000"/>
                          </a:solidFill>
                          <a:miter lim="800000"/>
                          <a:headEnd/>
                          <a:tailEnd/>
                        </a:ln>
                      </wps:spPr>
                      <wps:txbx>
                        <w:txbxContent>
                          <w:p w14:paraId="12AAE139" w14:textId="77777777" w:rsidR="00876DA2" w:rsidRPr="00417F6F" w:rsidRDefault="00876DA2" w:rsidP="008C52E9">
                            <w:pPr>
                              <w:jc w:val="center"/>
                              <w:rPr>
                                <w:sz w:val="24"/>
                                <w:szCs w:val="24"/>
                              </w:rPr>
                            </w:pPr>
                            <w:r w:rsidRPr="00417F6F">
                              <w:rPr>
                                <w:sz w:val="24"/>
                                <w:szCs w:val="24"/>
                              </w:rPr>
                              <w:t>Investigate how the substance came to be on school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F249" id="Text Box 6" o:spid="_x0000_s1030" type="#_x0000_t202" style="position:absolute;left:0;text-align:left;margin-left:113.05pt;margin-top:494.3pt;width:228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">
                <v:textbox>
                  <w:txbxContent>
                    <w:p w:rsidR="00876DA2" w:rsidRPr="00417F6F" w:rsidRDefault="00876DA2" w:rsidP="008C52E9">
                      <w:pPr>
                        <w:jc w:val="center"/>
                        <w:rPr>
                          <w:sz w:val="24"/>
                          <w:szCs w:val="24"/>
                        </w:rPr>
                      </w:pPr>
                      <w:r w:rsidRPr="00417F6F">
                        <w:rPr>
                          <w:sz w:val="24"/>
                          <w:szCs w:val="24"/>
                        </w:rPr>
                        <w:t>Investigate how the substance came to be on school premises</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75648" behindDoc="0" locked="0" layoutInCell="1" allowOverlap="1" wp14:anchorId="12D876C1" wp14:editId="15509019">
                <wp:simplePos x="0" y="0"/>
                <wp:positionH relativeFrom="column">
                  <wp:posOffset>1338580</wp:posOffset>
                </wp:positionH>
                <wp:positionV relativeFrom="paragraph">
                  <wp:posOffset>8197215</wp:posOffset>
                </wp:positionV>
                <wp:extent cx="3295650" cy="414020"/>
                <wp:effectExtent l="0" t="0" r="1905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14020"/>
                        </a:xfrm>
                        <a:prstGeom prst="rect">
                          <a:avLst/>
                        </a:prstGeom>
                        <a:solidFill>
                          <a:srgbClr val="FFFFFF"/>
                        </a:solidFill>
                        <a:ln w="9525">
                          <a:solidFill>
                            <a:srgbClr val="000000"/>
                          </a:solidFill>
                          <a:miter lim="800000"/>
                          <a:headEnd/>
                          <a:tailEnd/>
                        </a:ln>
                      </wps:spPr>
                      <wps:txbx>
                        <w:txbxContent>
                          <w:p w14:paraId="48B166F6" w14:textId="77777777" w:rsidR="00876DA2" w:rsidRPr="00417F6F" w:rsidRDefault="00876DA2" w:rsidP="008C52E9">
                            <w:pPr>
                              <w:jc w:val="center"/>
                              <w:rPr>
                                <w:sz w:val="24"/>
                                <w:szCs w:val="24"/>
                              </w:rPr>
                            </w:pPr>
                            <w:r w:rsidRPr="00417F6F">
                              <w:rPr>
                                <w:sz w:val="24"/>
                                <w:szCs w:val="24"/>
                              </w:rPr>
                              <w:t>Prepare a report for the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18A04" id="_x0000_s1031" type="#_x0000_t202" style="position:absolute;left:0;text-align:left;margin-left:105.4pt;margin-top:645.45pt;width:259.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">
                <v:textbox>
                  <w:txbxContent>
                    <w:p w:rsidR="00876DA2" w:rsidRPr="00417F6F" w:rsidRDefault="00876DA2" w:rsidP="008C52E9">
                      <w:pPr>
                        <w:jc w:val="center"/>
                        <w:rPr>
                          <w:sz w:val="24"/>
                          <w:szCs w:val="24"/>
                        </w:rPr>
                      </w:pPr>
                      <w:r w:rsidRPr="00417F6F">
                        <w:rPr>
                          <w:sz w:val="24"/>
                          <w:szCs w:val="24"/>
                        </w:rPr>
                        <w:t>Prepare a report for the Board of Governors</w:t>
                      </w:r>
                    </w:p>
                  </w:txbxContent>
                </v:textbox>
              </v:shape>
            </w:pict>
          </mc:Fallback>
        </mc:AlternateContent>
      </w:r>
      <w:r>
        <w:rPr>
          <w:noProof/>
          <w:sz w:val="28"/>
          <w:szCs w:val="28"/>
          <w:lang w:eastAsia="en-GB"/>
        </w:rPr>
        <mc:AlternateContent>
          <mc:Choice Requires="wps">
            <w:drawing>
              <wp:anchor distT="0" distB="0" distL="114300" distR="114300" simplePos="0" relativeHeight="251691008" behindDoc="0" locked="0" layoutInCell="1" allowOverlap="1" wp14:anchorId="4EB4DB95" wp14:editId="0B58CE6E">
                <wp:simplePos x="0" y="0"/>
                <wp:positionH relativeFrom="column">
                  <wp:posOffset>2892425</wp:posOffset>
                </wp:positionH>
                <wp:positionV relativeFrom="paragraph">
                  <wp:posOffset>7752080</wp:posOffset>
                </wp:positionV>
                <wp:extent cx="11430" cy="366395"/>
                <wp:effectExtent l="76200" t="0" r="83820" b="52705"/>
                <wp:wrapNone/>
                <wp:docPr id="16" name="Straight Arrow Connector 1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E8DEE3" id="_x0000_t32" coordsize="21600,21600" o:spt="32" o:oned="t" path="m,l21600,21600e" filled="f">
                <v:path arrowok="t" fillok="f" o:connecttype="none"/>
                <o:lock v:ext="edit" shapetype="t"/>
              </v:shapetype>
              <v:shape id="Straight Arrow Connector 16" o:spid="_x0000_s1026" type="#_x0000_t32" style="position:absolute;margin-left:227.75pt;margin-top:610.4pt;width:.9pt;height:28.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8960" behindDoc="0" locked="0" layoutInCell="1" allowOverlap="1" wp14:anchorId="68F409A1" wp14:editId="7522641D">
                <wp:simplePos x="0" y="0"/>
                <wp:positionH relativeFrom="column">
                  <wp:posOffset>2892425</wp:posOffset>
                </wp:positionH>
                <wp:positionV relativeFrom="paragraph">
                  <wp:posOffset>6856730</wp:posOffset>
                </wp:positionV>
                <wp:extent cx="11430" cy="366395"/>
                <wp:effectExtent l="76200" t="0" r="83820" b="52705"/>
                <wp:wrapNone/>
                <wp:docPr id="15" name="Straight Arrow Connector 15"/>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74FBE" id="Straight Arrow Connector 15" o:spid="_x0000_s1026" type="#_x0000_t32" style="position:absolute;margin-left:227.75pt;margin-top:539.9pt;width:.9pt;height:28.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6912" behindDoc="0" locked="0" layoutInCell="1" allowOverlap="1" wp14:anchorId="4367ABB0" wp14:editId="7B326237">
                <wp:simplePos x="0" y="0"/>
                <wp:positionH relativeFrom="column">
                  <wp:posOffset>2873375</wp:posOffset>
                </wp:positionH>
                <wp:positionV relativeFrom="paragraph">
                  <wp:posOffset>5789930</wp:posOffset>
                </wp:positionV>
                <wp:extent cx="11430" cy="366395"/>
                <wp:effectExtent l="76200" t="0" r="83820" b="52705"/>
                <wp:wrapNone/>
                <wp:docPr id="14" name="Straight Arrow Connector 14"/>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8BCC5" id="Straight Arrow Connector 14" o:spid="_x0000_s1026" type="#_x0000_t32" style="position:absolute;margin-left:226.25pt;margin-top:455.9pt;width:.9pt;height:2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4864" behindDoc="0" locked="0" layoutInCell="1" allowOverlap="1" wp14:anchorId="56EECBAB" wp14:editId="22084A58">
                <wp:simplePos x="0" y="0"/>
                <wp:positionH relativeFrom="column">
                  <wp:posOffset>2854325</wp:posOffset>
                </wp:positionH>
                <wp:positionV relativeFrom="paragraph">
                  <wp:posOffset>4856480</wp:posOffset>
                </wp:positionV>
                <wp:extent cx="11430" cy="366395"/>
                <wp:effectExtent l="76200" t="0" r="83820" b="52705"/>
                <wp:wrapNone/>
                <wp:docPr id="13" name="Straight Arrow Connector 13"/>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1C1CE" id="Straight Arrow Connector 13" o:spid="_x0000_s1026" type="#_x0000_t32" style="position:absolute;margin-left:224.75pt;margin-top:382.4pt;width:.9pt;height:28.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2816" behindDoc="0" locked="0" layoutInCell="1" allowOverlap="1" wp14:anchorId="3318E909" wp14:editId="5DB0DAA8">
                <wp:simplePos x="0" y="0"/>
                <wp:positionH relativeFrom="column">
                  <wp:posOffset>2835275</wp:posOffset>
                </wp:positionH>
                <wp:positionV relativeFrom="paragraph">
                  <wp:posOffset>3580130</wp:posOffset>
                </wp:positionV>
                <wp:extent cx="11430" cy="366395"/>
                <wp:effectExtent l="76200" t="0" r="83820" b="52705"/>
                <wp:wrapNone/>
                <wp:docPr id="12" name="Straight Arrow Connector 12"/>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CE704" id="Straight Arrow Connector 12" o:spid="_x0000_s1026" type="#_x0000_t32" style="position:absolute;margin-left:223.25pt;margin-top:281.9pt;width:.9pt;height:28.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0768" behindDoc="0" locked="0" layoutInCell="1" allowOverlap="1" wp14:anchorId="64C13772" wp14:editId="6378F724">
                <wp:simplePos x="0" y="0"/>
                <wp:positionH relativeFrom="column">
                  <wp:posOffset>2835275</wp:posOffset>
                </wp:positionH>
                <wp:positionV relativeFrom="paragraph">
                  <wp:posOffset>2703830</wp:posOffset>
                </wp:positionV>
                <wp:extent cx="11430" cy="366395"/>
                <wp:effectExtent l="76200" t="0" r="83820" b="52705"/>
                <wp:wrapNone/>
                <wp:docPr id="11" name="Straight Arrow Connector 11"/>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E04F7" id="Straight Arrow Connector 11" o:spid="_x0000_s1026" type="#_x0000_t32" style="position:absolute;margin-left:223.25pt;margin-top:212.9pt;width:.9pt;height:28.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78720" behindDoc="0" locked="0" layoutInCell="1" allowOverlap="1" wp14:anchorId="32ADFB0B" wp14:editId="57849C1A">
                <wp:simplePos x="0" y="0"/>
                <wp:positionH relativeFrom="column">
                  <wp:posOffset>2816225</wp:posOffset>
                </wp:positionH>
                <wp:positionV relativeFrom="paragraph">
                  <wp:posOffset>1579880</wp:posOffset>
                </wp:positionV>
                <wp:extent cx="11430" cy="366395"/>
                <wp:effectExtent l="76200" t="0" r="83820" b="52705"/>
                <wp:wrapNone/>
                <wp:docPr id="10" name="Straight Arrow Connector 10"/>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9279" id="Straight Arrow Connector 10" o:spid="_x0000_s1026" type="#_x0000_t32" style="position:absolute;margin-left:221.75pt;margin-top:124.4pt;width:.9pt;height:28.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76672" behindDoc="0" locked="0" layoutInCell="1" allowOverlap="1" wp14:anchorId="156579C0" wp14:editId="70FC683B">
                <wp:simplePos x="0" y="0"/>
                <wp:positionH relativeFrom="column">
                  <wp:posOffset>2797175</wp:posOffset>
                </wp:positionH>
                <wp:positionV relativeFrom="paragraph">
                  <wp:posOffset>646430</wp:posOffset>
                </wp:positionV>
                <wp:extent cx="11430" cy="366395"/>
                <wp:effectExtent l="76200" t="0" r="83820" b="52705"/>
                <wp:wrapNone/>
                <wp:docPr id="9" name="Straight Arrow Connector 9"/>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8EC4" id="Straight Arrow Connector 9" o:spid="_x0000_s1026" type="#_x0000_t32" style="position:absolute;margin-left:220.25pt;margin-top:50.9pt;width:.9pt;height:28.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659264" behindDoc="0" locked="0" layoutInCell="1" allowOverlap="1" wp14:anchorId="1E378317" wp14:editId="52ACD34F">
                <wp:simplePos x="0" y="0"/>
                <wp:positionH relativeFrom="column">
                  <wp:align>center</wp:align>
                </wp:positionH>
                <wp:positionV relativeFrom="paragraph">
                  <wp:posOffset>0</wp:posOffset>
                </wp:positionV>
                <wp:extent cx="2386940" cy="581891"/>
                <wp:effectExtent l="0" t="0" r="1397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40" cy="581660"/>
                        </a:xfrm>
                        <a:prstGeom prst="rect">
                          <a:avLst/>
                        </a:prstGeom>
                        <a:solidFill>
                          <a:srgbClr val="FFFFFF"/>
                        </a:solidFill>
                        <a:ln w="9525">
                          <a:solidFill>
                            <a:srgbClr val="000000"/>
                          </a:solidFill>
                          <a:miter lim="800000"/>
                          <a:headEnd/>
                          <a:tailEnd/>
                        </a:ln>
                      </wps:spPr>
                      <wps:txbx>
                        <w:txbxContent>
                          <w:p w14:paraId="02F97306" w14:textId="77777777" w:rsidR="00876DA2" w:rsidRPr="00417F6F" w:rsidRDefault="00876DA2" w:rsidP="00933F64">
                            <w:pPr>
                              <w:jc w:val="center"/>
                              <w:rPr>
                                <w:sz w:val="24"/>
                                <w:szCs w:val="24"/>
                              </w:rPr>
                            </w:pPr>
                            <w:r w:rsidRPr="00417F6F">
                              <w:rPr>
                                <w:sz w:val="24"/>
                                <w:szCs w:val="24"/>
                              </w:rPr>
                              <w:t>Unknown substance found on the school 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CDF7" id="_x0000_s1032" type="#_x0000_t202" style="position:absolute;left:0;text-align:left;margin-left:0;margin-top:0;width:187.95pt;height:45.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91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">
                <v:textbox>
                  <w:txbxContent>
                    <w:p w:rsidR="00876DA2" w:rsidRPr="00417F6F" w:rsidRDefault="00876DA2" w:rsidP="00933F64">
                      <w:pPr>
                        <w:jc w:val="center"/>
                        <w:rPr>
                          <w:sz w:val="24"/>
                          <w:szCs w:val="24"/>
                        </w:rPr>
                      </w:pPr>
                      <w:r w:rsidRPr="00417F6F">
                        <w:rPr>
                          <w:sz w:val="24"/>
                          <w:szCs w:val="24"/>
                        </w:rPr>
                        <w:t>Unknown substance found on the school grounds</w:t>
                      </w:r>
                    </w:p>
                  </w:txbxContent>
                </v:textbox>
              </v:shape>
            </w:pict>
          </mc:Fallback>
        </mc:AlternateContent>
      </w:r>
    </w:p>
    <w:p w14:paraId="5DBCE4C1" w14:textId="77777777" w:rsidR="007C4C0F" w:rsidRPr="007C4C0F" w:rsidRDefault="007C4C0F" w:rsidP="007C4C0F">
      <w:pPr>
        <w:rPr>
          <w:sz w:val="28"/>
          <w:szCs w:val="28"/>
        </w:rPr>
      </w:pPr>
    </w:p>
    <w:p w14:paraId="32A0B946" w14:textId="77777777" w:rsidR="007C4C0F" w:rsidRPr="007C4C0F" w:rsidRDefault="007C4C0F" w:rsidP="007C4C0F">
      <w:pPr>
        <w:rPr>
          <w:sz w:val="28"/>
          <w:szCs w:val="28"/>
        </w:rPr>
      </w:pPr>
    </w:p>
    <w:p w14:paraId="5AF08141" w14:textId="77777777" w:rsidR="007C4C0F" w:rsidRPr="007C4C0F" w:rsidRDefault="007C4C0F" w:rsidP="007C4C0F">
      <w:pPr>
        <w:rPr>
          <w:sz w:val="28"/>
          <w:szCs w:val="28"/>
        </w:rPr>
      </w:pPr>
    </w:p>
    <w:p w14:paraId="579B77BF" w14:textId="77777777" w:rsidR="007C4C0F" w:rsidRPr="007C4C0F" w:rsidRDefault="007C4C0F" w:rsidP="007C4C0F">
      <w:pPr>
        <w:rPr>
          <w:sz w:val="28"/>
          <w:szCs w:val="28"/>
        </w:rPr>
      </w:pPr>
    </w:p>
    <w:p w14:paraId="024DD220" w14:textId="77777777" w:rsidR="007C4C0F" w:rsidRPr="007C4C0F" w:rsidRDefault="007C4C0F" w:rsidP="007C4C0F">
      <w:pPr>
        <w:rPr>
          <w:sz w:val="28"/>
          <w:szCs w:val="28"/>
        </w:rPr>
      </w:pPr>
    </w:p>
    <w:p w14:paraId="7E82D323" w14:textId="77777777" w:rsidR="007C4C0F" w:rsidRPr="007C4C0F" w:rsidRDefault="007C4C0F" w:rsidP="007C4C0F">
      <w:pPr>
        <w:rPr>
          <w:sz w:val="28"/>
          <w:szCs w:val="28"/>
        </w:rPr>
      </w:pPr>
    </w:p>
    <w:p w14:paraId="7BEAEAC9" w14:textId="77777777" w:rsidR="007C4C0F" w:rsidRDefault="007C4C0F" w:rsidP="007C4C0F">
      <w:pPr>
        <w:rPr>
          <w:sz w:val="28"/>
          <w:szCs w:val="28"/>
        </w:rPr>
      </w:pPr>
    </w:p>
    <w:p w14:paraId="7E3E28B6" w14:textId="77777777" w:rsidR="007C4C0F" w:rsidRDefault="007C4C0F" w:rsidP="007C4C0F">
      <w:pPr>
        <w:tabs>
          <w:tab w:val="left" w:pos="7515"/>
        </w:tabs>
        <w:rPr>
          <w:sz w:val="28"/>
          <w:szCs w:val="28"/>
        </w:rPr>
      </w:pPr>
      <w:r>
        <w:rPr>
          <w:sz w:val="28"/>
          <w:szCs w:val="28"/>
        </w:rPr>
        <w:tab/>
      </w:r>
    </w:p>
    <w:p w14:paraId="31ACCC86" w14:textId="77777777" w:rsidR="007C4C0F" w:rsidRDefault="00293FAD">
      <w:pPr>
        <w:rPr>
          <w:sz w:val="28"/>
          <w:szCs w:val="28"/>
        </w:rPr>
      </w:pPr>
      <w:r w:rsidRPr="00933F64">
        <w:rPr>
          <w:noProof/>
          <w:sz w:val="28"/>
          <w:szCs w:val="28"/>
          <w:lang w:eastAsia="en-GB"/>
        </w:rPr>
        <mc:AlternateContent>
          <mc:Choice Requires="wps">
            <w:drawing>
              <wp:anchor distT="0" distB="0" distL="114300" distR="114300" simplePos="0" relativeHeight="251673600" behindDoc="0" locked="0" layoutInCell="1" allowOverlap="1" wp14:anchorId="4B336241" wp14:editId="0D4D2851">
                <wp:simplePos x="0" y="0"/>
                <wp:positionH relativeFrom="column">
                  <wp:posOffset>1571625</wp:posOffset>
                </wp:positionH>
                <wp:positionV relativeFrom="paragraph">
                  <wp:posOffset>3825240</wp:posOffset>
                </wp:positionV>
                <wp:extent cx="2657475" cy="4572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7200"/>
                        </a:xfrm>
                        <a:prstGeom prst="rect">
                          <a:avLst/>
                        </a:prstGeom>
                        <a:solidFill>
                          <a:srgbClr val="FFFFFF"/>
                        </a:solidFill>
                        <a:ln w="9525">
                          <a:solidFill>
                            <a:srgbClr val="000000"/>
                          </a:solidFill>
                          <a:miter lim="800000"/>
                          <a:headEnd/>
                          <a:tailEnd/>
                        </a:ln>
                      </wps:spPr>
                      <wps:txbx>
                        <w:txbxContent>
                          <w:p w14:paraId="41EAAF0F" w14:textId="77777777" w:rsidR="00876DA2" w:rsidRDefault="00876DA2" w:rsidP="00293FAD">
                            <w:pPr>
                              <w:spacing w:after="0"/>
                              <w:jc w:val="center"/>
                              <w:rPr>
                                <w:sz w:val="24"/>
                                <w:szCs w:val="24"/>
                              </w:rPr>
                            </w:pPr>
                            <w:r>
                              <w:rPr>
                                <w:sz w:val="24"/>
                                <w:szCs w:val="24"/>
                              </w:rPr>
                              <w:t>Inform Education Authority</w:t>
                            </w:r>
                          </w:p>
                          <w:p w14:paraId="634A9C8D" w14:textId="77777777" w:rsidR="00876DA2" w:rsidRDefault="00876DA2" w:rsidP="00ED31E5">
                            <w:pPr>
                              <w:spacing w:after="0"/>
                              <w:rPr>
                                <w:sz w:val="24"/>
                                <w:szCs w:val="24"/>
                              </w:rPr>
                            </w:pPr>
                          </w:p>
                          <w:p w14:paraId="4064BFB7" w14:textId="77777777" w:rsidR="00876DA2" w:rsidRPr="00417F6F" w:rsidRDefault="00876DA2" w:rsidP="00293FA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9150" id="_x0000_s1033" type="#_x0000_t202" style="position:absolute;margin-left:123.75pt;margin-top:301.2pt;width:209.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">
                <v:textbox>
                  <w:txbxContent>
                    <w:p w:rsidR="00876DA2" w:rsidRDefault="00876DA2" w:rsidP="00293FAD">
                      <w:pPr>
                        <w:spacing w:after="0"/>
                        <w:jc w:val="center"/>
                        <w:rPr>
                          <w:sz w:val="24"/>
                          <w:szCs w:val="24"/>
                        </w:rPr>
                      </w:pPr>
                      <w:r>
                        <w:rPr>
                          <w:sz w:val="24"/>
                          <w:szCs w:val="24"/>
                        </w:rPr>
                        <w:t>Inform Education Authority</w:t>
                      </w:r>
                    </w:p>
                    <w:p w:rsidR="00876DA2" w:rsidRDefault="00876DA2" w:rsidP="00ED31E5">
                      <w:pPr>
                        <w:spacing w:after="0"/>
                        <w:rPr>
                          <w:sz w:val="24"/>
                          <w:szCs w:val="24"/>
                        </w:rPr>
                      </w:pPr>
                    </w:p>
                    <w:p w:rsidR="00876DA2" w:rsidRPr="00417F6F" w:rsidRDefault="00876DA2" w:rsidP="00293FAD">
                      <w:pPr>
                        <w:rPr>
                          <w:sz w:val="24"/>
                          <w:szCs w:val="24"/>
                        </w:rPr>
                      </w:pP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9504" behindDoc="0" locked="0" layoutInCell="1" allowOverlap="1" wp14:anchorId="64105097" wp14:editId="60F08E4A">
                <wp:simplePos x="0" y="0"/>
                <wp:positionH relativeFrom="column">
                  <wp:posOffset>1333500</wp:posOffset>
                </wp:positionH>
                <wp:positionV relativeFrom="paragraph">
                  <wp:posOffset>1891664</wp:posOffset>
                </wp:positionV>
                <wp:extent cx="2992120" cy="504825"/>
                <wp:effectExtent l="0" t="0" r="1778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504825"/>
                        </a:xfrm>
                        <a:prstGeom prst="rect">
                          <a:avLst/>
                        </a:prstGeom>
                        <a:solidFill>
                          <a:srgbClr val="FFFFFF"/>
                        </a:solidFill>
                        <a:ln w="9525">
                          <a:solidFill>
                            <a:srgbClr val="000000"/>
                          </a:solidFill>
                          <a:miter lim="800000"/>
                          <a:headEnd/>
                          <a:tailEnd/>
                        </a:ln>
                      </wps:spPr>
                      <wps:txbx>
                        <w:txbxContent>
                          <w:p w14:paraId="61A09E76" w14:textId="77777777" w:rsidR="00876DA2" w:rsidRDefault="00876DA2" w:rsidP="00293FAD">
                            <w:pPr>
                              <w:spacing w:after="0"/>
                              <w:jc w:val="center"/>
                              <w:rPr>
                                <w:sz w:val="24"/>
                                <w:szCs w:val="24"/>
                              </w:rPr>
                            </w:pPr>
                            <w:r w:rsidRPr="00417F6F">
                              <w:rPr>
                                <w:sz w:val="24"/>
                                <w:szCs w:val="24"/>
                              </w:rPr>
                              <w:t xml:space="preserve">Record </w:t>
                            </w:r>
                            <w:r>
                              <w:rPr>
                                <w:sz w:val="24"/>
                                <w:szCs w:val="24"/>
                              </w:rPr>
                              <w:t xml:space="preserve">action taken on appropriate </w:t>
                            </w:r>
                          </w:p>
                          <w:p w14:paraId="69EC11C5" w14:textId="77777777" w:rsidR="00876DA2" w:rsidRDefault="00876DA2" w:rsidP="00293FAD">
                            <w:pPr>
                              <w:spacing w:after="0"/>
                              <w:jc w:val="center"/>
                              <w:rPr>
                                <w:sz w:val="24"/>
                                <w:szCs w:val="24"/>
                              </w:rPr>
                            </w:pPr>
                            <w:r>
                              <w:rPr>
                                <w:sz w:val="24"/>
                                <w:szCs w:val="24"/>
                              </w:rPr>
                              <w:t>Child Protection Concern Sheet</w:t>
                            </w:r>
                          </w:p>
                          <w:p w14:paraId="2072AAE7" w14:textId="77777777" w:rsidR="00876DA2" w:rsidRDefault="00876DA2" w:rsidP="00293FAD">
                            <w:pPr>
                              <w:spacing w:after="0"/>
                              <w:jc w:val="center"/>
                              <w:rPr>
                                <w:sz w:val="24"/>
                                <w:szCs w:val="24"/>
                              </w:rPr>
                            </w:pPr>
                          </w:p>
                          <w:p w14:paraId="6A132ED1" w14:textId="77777777" w:rsidR="00876DA2" w:rsidRDefault="00876DA2" w:rsidP="008C52E9">
                            <w:pPr>
                              <w:jc w:val="center"/>
                              <w:rPr>
                                <w:sz w:val="24"/>
                                <w:szCs w:val="24"/>
                              </w:rPr>
                            </w:pPr>
                          </w:p>
                          <w:p w14:paraId="7CF7EC07" w14:textId="77777777" w:rsidR="00876DA2" w:rsidRPr="00417F6F" w:rsidRDefault="00876DA2" w:rsidP="008C52E9">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5598" id="_x0000_s1034" type="#_x0000_t202" style="position:absolute;margin-left:105pt;margin-top:148.95pt;width:235.6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">
                <v:textbox>
                  <w:txbxContent>
                    <w:p w:rsidR="00876DA2" w:rsidRDefault="00876DA2" w:rsidP="00293FAD">
                      <w:pPr>
                        <w:spacing w:after="0"/>
                        <w:jc w:val="center"/>
                        <w:rPr>
                          <w:sz w:val="24"/>
                          <w:szCs w:val="24"/>
                        </w:rPr>
                      </w:pPr>
                      <w:r w:rsidRPr="00417F6F">
                        <w:rPr>
                          <w:sz w:val="24"/>
                          <w:szCs w:val="24"/>
                        </w:rPr>
                        <w:t xml:space="preserve">Record </w:t>
                      </w:r>
                      <w:r>
                        <w:rPr>
                          <w:sz w:val="24"/>
                          <w:szCs w:val="24"/>
                        </w:rPr>
                        <w:t xml:space="preserve">action taken on appropriate </w:t>
                      </w:r>
                    </w:p>
                    <w:p w:rsidR="00876DA2" w:rsidRDefault="00876DA2" w:rsidP="00293FAD">
                      <w:pPr>
                        <w:spacing w:after="0"/>
                        <w:jc w:val="center"/>
                        <w:rPr>
                          <w:sz w:val="24"/>
                          <w:szCs w:val="24"/>
                        </w:rPr>
                      </w:pPr>
                      <w:r>
                        <w:rPr>
                          <w:sz w:val="24"/>
                          <w:szCs w:val="24"/>
                        </w:rPr>
                        <w:t>Child Protection Concern Sheet</w:t>
                      </w:r>
                    </w:p>
                    <w:p w:rsidR="00876DA2" w:rsidRDefault="00876DA2" w:rsidP="00293FAD">
                      <w:pPr>
                        <w:spacing w:after="0"/>
                        <w:jc w:val="center"/>
                        <w:rPr>
                          <w:sz w:val="24"/>
                          <w:szCs w:val="24"/>
                        </w:rPr>
                      </w:pPr>
                    </w:p>
                    <w:p w:rsidR="00876DA2" w:rsidRDefault="00876DA2" w:rsidP="008C52E9">
                      <w:pPr>
                        <w:jc w:val="center"/>
                        <w:rPr>
                          <w:sz w:val="24"/>
                          <w:szCs w:val="24"/>
                        </w:rPr>
                      </w:pPr>
                    </w:p>
                    <w:p w:rsidR="00876DA2" w:rsidRPr="00417F6F" w:rsidRDefault="00876DA2" w:rsidP="008C52E9">
                      <w:pPr>
                        <w:jc w:val="center"/>
                        <w:rPr>
                          <w:sz w:val="24"/>
                          <w:szCs w:val="24"/>
                        </w:rPr>
                      </w:pPr>
                    </w:p>
                  </w:txbxContent>
                </v:textbox>
              </v:shape>
            </w:pict>
          </mc:Fallback>
        </mc:AlternateContent>
      </w:r>
      <w:r w:rsidR="007C4C0F">
        <w:rPr>
          <w:sz w:val="28"/>
          <w:szCs w:val="28"/>
        </w:rPr>
        <w:br w:type="page"/>
      </w:r>
    </w:p>
    <w:p w14:paraId="4D2EF4A4" w14:textId="77777777" w:rsidR="007C4C0F" w:rsidRPr="007C4C0F" w:rsidRDefault="007C4C0F" w:rsidP="007C4C0F">
      <w:pPr>
        <w:jc w:val="center"/>
        <w:rPr>
          <w:b/>
          <w:sz w:val="26"/>
          <w:szCs w:val="26"/>
          <w:u w:val="single"/>
        </w:rPr>
      </w:pPr>
      <w:r w:rsidRPr="007C4C0F">
        <w:rPr>
          <w:b/>
          <w:sz w:val="26"/>
          <w:szCs w:val="26"/>
          <w:u w:val="single"/>
        </w:rPr>
        <w:lastRenderedPageBreak/>
        <w:t>Pupil suspected of possessing or distributing an illegal substance (Appendix 2)</w:t>
      </w:r>
    </w:p>
    <w:p w14:paraId="1D6C07C1" w14:textId="77777777" w:rsidR="007C4C0F" w:rsidRPr="00933F64" w:rsidRDefault="004730F8" w:rsidP="007C4C0F">
      <w:pPr>
        <w:jc w:val="center"/>
        <w:rPr>
          <w:sz w:val="28"/>
          <w:szCs w:val="28"/>
        </w:rPr>
      </w:pPr>
      <w:r>
        <w:rPr>
          <w:noProof/>
          <w:sz w:val="28"/>
          <w:szCs w:val="28"/>
          <w:lang w:eastAsia="en-GB"/>
        </w:rPr>
        <mc:AlternateContent>
          <mc:Choice Requires="wps">
            <w:drawing>
              <wp:anchor distT="0" distB="0" distL="114300" distR="114300" simplePos="0" relativeHeight="251702272" behindDoc="0" locked="0" layoutInCell="1" allowOverlap="1" wp14:anchorId="078F9A22" wp14:editId="2B18B763">
                <wp:simplePos x="0" y="0"/>
                <wp:positionH relativeFrom="column">
                  <wp:posOffset>1133475</wp:posOffset>
                </wp:positionH>
                <wp:positionV relativeFrom="paragraph">
                  <wp:posOffset>288925</wp:posOffset>
                </wp:positionV>
                <wp:extent cx="361950" cy="204470"/>
                <wp:effectExtent l="38100" t="0" r="19050" b="62230"/>
                <wp:wrapNone/>
                <wp:docPr id="258" name="Straight Arrow Connector 258"/>
                <wp:cNvGraphicFramePr/>
                <a:graphic xmlns:a="http://schemas.openxmlformats.org/drawingml/2006/main">
                  <a:graphicData uri="http://schemas.microsoft.com/office/word/2010/wordprocessingShape">
                    <wps:wsp>
                      <wps:cNvCnPr/>
                      <wps:spPr>
                        <a:xfrm flipH="1">
                          <a:off x="0" y="0"/>
                          <a:ext cx="36195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F433C" id="Straight Arrow Connector 258" o:spid="_x0000_s1026" type="#_x0000_t32" style="position:absolute;margin-left:89.25pt;margin-top:22.75pt;width:28.5pt;height:16.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03296" behindDoc="0" locked="0" layoutInCell="1" allowOverlap="1" wp14:anchorId="6E400ACF" wp14:editId="29EB89BB">
                <wp:simplePos x="0" y="0"/>
                <wp:positionH relativeFrom="column">
                  <wp:posOffset>4181475</wp:posOffset>
                </wp:positionH>
                <wp:positionV relativeFrom="paragraph">
                  <wp:posOffset>307975</wp:posOffset>
                </wp:positionV>
                <wp:extent cx="369570" cy="185420"/>
                <wp:effectExtent l="0" t="0" r="68580" b="62230"/>
                <wp:wrapNone/>
                <wp:docPr id="257" name="Straight Arrow Connector 257"/>
                <wp:cNvGraphicFramePr/>
                <a:graphic xmlns:a="http://schemas.openxmlformats.org/drawingml/2006/main">
                  <a:graphicData uri="http://schemas.microsoft.com/office/word/2010/wordprocessingShape">
                    <wps:wsp>
                      <wps:cNvCnPr/>
                      <wps:spPr>
                        <a:xfrm>
                          <a:off x="0" y="0"/>
                          <a:ext cx="369570" cy="185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5FD33" id="Straight Arrow Connector 257" o:spid="_x0000_s1026" type="#_x0000_t32" style="position:absolute;margin-left:329.25pt;margin-top:24.25pt;width:29.1pt;height:1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693056" behindDoc="0" locked="0" layoutInCell="1" allowOverlap="1" wp14:anchorId="4C0F9F61" wp14:editId="0E621AEB">
                <wp:simplePos x="0" y="0"/>
                <wp:positionH relativeFrom="column">
                  <wp:align>center</wp:align>
                </wp:positionH>
                <wp:positionV relativeFrom="paragraph">
                  <wp:posOffset>0</wp:posOffset>
                </wp:positionV>
                <wp:extent cx="2386330" cy="285750"/>
                <wp:effectExtent l="0" t="0" r="13970"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40" cy="285750"/>
                        </a:xfrm>
                        <a:prstGeom prst="rect">
                          <a:avLst/>
                        </a:prstGeom>
                        <a:solidFill>
                          <a:srgbClr val="FFFFFF"/>
                        </a:solidFill>
                        <a:ln w="9525">
                          <a:solidFill>
                            <a:srgbClr val="000000"/>
                          </a:solidFill>
                          <a:miter lim="800000"/>
                          <a:headEnd/>
                          <a:tailEnd/>
                        </a:ln>
                      </wps:spPr>
                      <wps:txbx>
                        <w:txbxContent>
                          <w:p w14:paraId="3F0D2EDC" w14:textId="77777777" w:rsidR="00876DA2" w:rsidRPr="00417F6F" w:rsidRDefault="00876DA2" w:rsidP="007C4C0F">
                            <w:pPr>
                              <w:jc w:val="center"/>
                              <w:rPr>
                                <w:sz w:val="24"/>
                                <w:szCs w:val="24"/>
                              </w:rPr>
                            </w:pPr>
                            <w:r>
                              <w:rPr>
                                <w:sz w:val="24"/>
                                <w:szCs w:val="24"/>
                              </w:rPr>
                              <w:t>Is the pupil coope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0778" id="_x0000_s1035" type="#_x0000_t202" style="position:absolute;left:0;text-align:left;margin-left:0;margin-top:0;width:187.9pt;height:22.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YDKAIAAE0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">
                <v:textbox>
                  <w:txbxContent>
                    <w:p w:rsidR="00876DA2" w:rsidRPr="00417F6F" w:rsidRDefault="00876DA2" w:rsidP="007C4C0F">
                      <w:pPr>
                        <w:jc w:val="center"/>
                        <w:rPr>
                          <w:sz w:val="24"/>
                          <w:szCs w:val="24"/>
                        </w:rPr>
                      </w:pPr>
                      <w:r>
                        <w:rPr>
                          <w:sz w:val="24"/>
                          <w:szCs w:val="24"/>
                        </w:rPr>
                        <w:t>Is the pupil cooperative</w:t>
                      </w:r>
                    </w:p>
                  </w:txbxContent>
                </v:textbox>
              </v:shape>
            </w:pict>
          </mc:Fallback>
        </mc:AlternateContent>
      </w:r>
    </w:p>
    <w:p w14:paraId="5472383A" w14:textId="77777777" w:rsidR="0001080B" w:rsidRDefault="00332478" w:rsidP="007C4C0F">
      <w:pPr>
        <w:tabs>
          <w:tab w:val="left" w:pos="7515"/>
        </w:tabs>
        <w:rPr>
          <w:sz w:val="28"/>
          <w:szCs w:val="28"/>
        </w:rPr>
      </w:pPr>
      <w:r w:rsidRPr="00933F64">
        <w:rPr>
          <w:noProof/>
          <w:sz w:val="28"/>
          <w:szCs w:val="28"/>
          <w:lang w:eastAsia="en-GB"/>
        </w:rPr>
        <mc:AlternateContent>
          <mc:Choice Requires="wps">
            <w:drawing>
              <wp:anchor distT="0" distB="0" distL="114300" distR="114300" simplePos="0" relativeHeight="251744256" behindDoc="0" locked="0" layoutInCell="1" allowOverlap="1" wp14:anchorId="64AF5235" wp14:editId="34F194DF">
                <wp:simplePos x="0" y="0"/>
                <wp:positionH relativeFrom="column">
                  <wp:posOffset>-209550</wp:posOffset>
                </wp:positionH>
                <wp:positionV relativeFrom="paragraph">
                  <wp:posOffset>1617345</wp:posOffset>
                </wp:positionV>
                <wp:extent cx="2009775" cy="352425"/>
                <wp:effectExtent l="0" t="0" r="28575"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2425"/>
                        </a:xfrm>
                        <a:prstGeom prst="rect">
                          <a:avLst/>
                        </a:prstGeom>
                        <a:solidFill>
                          <a:srgbClr val="FFFFFF"/>
                        </a:solidFill>
                        <a:ln w="9525">
                          <a:solidFill>
                            <a:srgbClr val="000000"/>
                          </a:solidFill>
                          <a:miter lim="800000"/>
                          <a:headEnd/>
                          <a:tailEnd/>
                        </a:ln>
                      </wps:spPr>
                      <wps:txbx>
                        <w:txbxContent>
                          <w:p w14:paraId="57632728" w14:textId="77777777" w:rsidR="00876DA2" w:rsidRPr="00417F6F" w:rsidRDefault="00876DA2" w:rsidP="00332478">
                            <w:pPr>
                              <w:jc w:val="center"/>
                              <w:rPr>
                                <w:sz w:val="24"/>
                                <w:szCs w:val="24"/>
                              </w:rPr>
                            </w:pPr>
                            <w:r>
                              <w:rPr>
                                <w:sz w:val="24"/>
                                <w:szCs w:val="24"/>
                              </w:rPr>
                              <w:t>Inform pupil’s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84F0A" id="_x0000_s1036" type="#_x0000_t202" style="position:absolute;margin-left:-16.5pt;margin-top:127.35pt;width:158.25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">
                <v:textbox>
                  <w:txbxContent>
                    <w:p w:rsidR="00876DA2" w:rsidRPr="00417F6F" w:rsidRDefault="00876DA2" w:rsidP="00332478">
                      <w:pPr>
                        <w:jc w:val="center"/>
                        <w:rPr>
                          <w:sz w:val="24"/>
                          <w:szCs w:val="24"/>
                        </w:rPr>
                      </w:pPr>
                      <w:r>
                        <w:rPr>
                          <w:sz w:val="24"/>
                          <w:szCs w:val="24"/>
                        </w:rPr>
                        <w:t>Inform pupil’s parents</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42208" behindDoc="0" locked="0" layoutInCell="1" allowOverlap="1" wp14:anchorId="32E8EBC8" wp14:editId="2CAA170C">
                <wp:simplePos x="0" y="0"/>
                <wp:positionH relativeFrom="column">
                  <wp:posOffset>3752850</wp:posOffset>
                </wp:positionH>
                <wp:positionV relativeFrom="paragraph">
                  <wp:posOffset>7308215</wp:posOffset>
                </wp:positionV>
                <wp:extent cx="2314575" cy="536575"/>
                <wp:effectExtent l="0" t="0" r="28575" b="158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6575"/>
                        </a:xfrm>
                        <a:prstGeom prst="rect">
                          <a:avLst/>
                        </a:prstGeom>
                        <a:solidFill>
                          <a:srgbClr val="FFFFFF"/>
                        </a:solidFill>
                        <a:ln w="9525">
                          <a:solidFill>
                            <a:srgbClr val="000000"/>
                          </a:solidFill>
                          <a:miter lim="800000"/>
                          <a:headEnd/>
                          <a:tailEnd/>
                        </a:ln>
                      </wps:spPr>
                      <wps:txbx>
                        <w:txbxContent>
                          <w:p w14:paraId="2709E0CA" w14:textId="77777777" w:rsidR="00876DA2" w:rsidRPr="00417F6F" w:rsidRDefault="00876DA2" w:rsidP="00332478">
                            <w:pPr>
                              <w:jc w:val="center"/>
                              <w:rPr>
                                <w:sz w:val="24"/>
                                <w:szCs w:val="24"/>
                              </w:rPr>
                            </w:pPr>
                            <w:r>
                              <w:rPr>
                                <w:sz w:val="24"/>
                                <w:szCs w:val="24"/>
                              </w:rPr>
                              <w:t>Arrange for counselling of the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B53BB" id="_x0000_s1037" type="#_x0000_t202" style="position:absolute;margin-left:295.5pt;margin-top:575.45pt;width:182.25pt;height:4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">
                <v:textbox>
                  <w:txbxContent>
                    <w:p w:rsidR="00876DA2" w:rsidRPr="00417F6F" w:rsidRDefault="00876DA2" w:rsidP="00332478">
                      <w:pPr>
                        <w:jc w:val="center"/>
                        <w:rPr>
                          <w:sz w:val="24"/>
                          <w:szCs w:val="24"/>
                        </w:rPr>
                      </w:pPr>
                      <w:r>
                        <w:rPr>
                          <w:sz w:val="24"/>
                          <w:szCs w:val="24"/>
                        </w:rPr>
                        <w:t>Arrange for counselling of the pupil</w:t>
                      </w:r>
                    </w:p>
                  </w:txbxContent>
                </v:textbox>
              </v:shape>
            </w:pict>
          </mc:Fallback>
        </mc:AlternateContent>
      </w:r>
      <w:r>
        <w:rPr>
          <w:noProof/>
          <w:sz w:val="28"/>
          <w:szCs w:val="28"/>
          <w:lang w:eastAsia="en-GB"/>
        </w:rPr>
        <mc:AlternateContent>
          <mc:Choice Requires="wps">
            <w:drawing>
              <wp:anchor distT="0" distB="0" distL="114300" distR="114300" simplePos="0" relativeHeight="251740160" behindDoc="0" locked="0" layoutInCell="1" allowOverlap="1" wp14:anchorId="1442F477" wp14:editId="67A9292F">
                <wp:simplePos x="0" y="0"/>
                <wp:positionH relativeFrom="column">
                  <wp:posOffset>4862195</wp:posOffset>
                </wp:positionH>
                <wp:positionV relativeFrom="paragraph">
                  <wp:posOffset>6937375</wp:posOffset>
                </wp:positionV>
                <wp:extent cx="11430" cy="366395"/>
                <wp:effectExtent l="76200" t="0" r="83820" b="52705"/>
                <wp:wrapNone/>
                <wp:docPr id="274" name="Straight Arrow Connector 274"/>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EB0CE" id="Straight Arrow Connector 274" o:spid="_x0000_s1026" type="#_x0000_t32" style="position:absolute;margin-left:382.85pt;margin-top:546.25pt;width:.9pt;height:28.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38112" behindDoc="0" locked="0" layoutInCell="1" allowOverlap="1" wp14:anchorId="5F9DD381" wp14:editId="44C7D720">
                <wp:simplePos x="0" y="0"/>
                <wp:positionH relativeFrom="column">
                  <wp:posOffset>3495675</wp:posOffset>
                </wp:positionH>
                <wp:positionV relativeFrom="paragraph">
                  <wp:posOffset>6560820</wp:posOffset>
                </wp:positionV>
                <wp:extent cx="2726690" cy="342900"/>
                <wp:effectExtent l="0" t="0" r="1651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2900"/>
                        </a:xfrm>
                        <a:prstGeom prst="rect">
                          <a:avLst/>
                        </a:prstGeom>
                        <a:solidFill>
                          <a:srgbClr val="FFFFFF"/>
                        </a:solidFill>
                        <a:ln w="9525">
                          <a:solidFill>
                            <a:srgbClr val="000000"/>
                          </a:solidFill>
                          <a:miter lim="800000"/>
                          <a:headEnd/>
                          <a:tailEnd/>
                        </a:ln>
                      </wps:spPr>
                      <wps:txbx>
                        <w:txbxContent>
                          <w:p w14:paraId="6DA92B59" w14:textId="77777777" w:rsidR="00876DA2" w:rsidRPr="00417F6F" w:rsidRDefault="00876DA2" w:rsidP="00332478">
                            <w:pPr>
                              <w:jc w:val="center"/>
                              <w:rPr>
                                <w:sz w:val="24"/>
                                <w:szCs w:val="24"/>
                              </w:rPr>
                            </w:pPr>
                            <w:r>
                              <w:rPr>
                                <w:sz w:val="24"/>
                                <w:szCs w:val="24"/>
                              </w:rPr>
                              <w:t xml:space="preserve">Inform Board of Govern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3128" id="_x0000_s1038" type="#_x0000_t202" style="position:absolute;margin-left:275.25pt;margin-top:516.6pt;width:214.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q+KA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">
                <v:textbox>
                  <w:txbxContent>
                    <w:p w:rsidR="00876DA2" w:rsidRPr="00417F6F" w:rsidRDefault="00876DA2" w:rsidP="00332478">
                      <w:pPr>
                        <w:jc w:val="center"/>
                        <w:rPr>
                          <w:sz w:val="24"/>
                          <w:szCs w:val="24"/>
                        </w:rPr>
                      </w:pPr>
                      <w:r>
                        <w:rPr>
                          <w:sz w:val="24"/>
                          <w:szCs w:val="24"/>
                        </w:rPr>
                        <w:t xml:space="preserve">Inform Board of Governors </w:t>
                      </w:r>
                    </w:p>
                  </w:txbxContent>
                </v:textbox>
              </v:shape>
            </w:pict>
          </mc:Fallback>
        </mc:AlternateContent>
      </w:r>
      <w:r>
        <w:rPr>
          <w:noProof/>
          <w:sz w:val="28"/>
          <w:szCs w:val="28"/>
          <w:lang w:eastAsia="en-GB"/>
        </w:rPr>
        <mc:AlternateContent>
          <mc:Choice Requires="wps">
            <w:drawing>
              <wp:anchor distT="0" distB="0" distL="114300" distR="114300" simplePos="0" relativeHeight="251736064" behindDoc="0" locked="0" layoutInCell="1" allowOverlap="1" wp14:anchorId="4194C99B" wp14:editId="04071721">
                <wp:simplePos x="0" y="0"/>
                <wp:positionH relativeFrom="column">
                  <wp:posOffset>4852670</wp:posOffset>
                </wp:positionH>
                <wp:positionV relativeFrom="paragraph">
                  <wp:posOffset>6156325</wp:posOffset>
                </wp:positionV>
                <wp:extent cx="11430" cy="366395"/>
                <wp:effectExtent l="76200" t="0" r="83820" b="52705"/>
                <wp:wrapNone/>
                <wp:docPr id="272" name="Straight Arrow Connector 272"/>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AE361" id="Straight Arrow Connector 272" o:spid="_x0000_s1026" type="#_x0000_t32" style="position:absolute;margin-left:382.1pt;margin-top:484.75pt;width:.9pt;height:28.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34016" behindDoc="0" locked="0" layoutInCell="1" allowOverlap="1" wp14:anchorId="1F0EFBF8" wp14:editId="1CE52EAA">
                <wp:simplePos x="0" y="0"/>
                <wp:positionH relativeFrom="column">
                  <wp:posOffset>3486150</wp:posOffset>
                </wp:positionH>
                <wp:positionV relativeFrom="paragraph">
                  <wp:posOffset>5798820</wp:posOffset>
                </wp:positionV>
                <wp:extent cx="2726690" cy="342900"/>
                <wp:effectExtent l="0" t="0" r="16510"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2900"/>
                        </a:xfrm>
                        <a:prstGeom prst="rect">
                          <a:avLst/>
                        </a:prstGeom>
                        <a:solidFill>
                          <a:srgbClr val="FFFFFF"/>
                        </a:solidFill>
                        <a:ln w="9525">
                          <a:solidFill>
                            <a:srgbClr val="000000"/>
                          </a:solidFill>
                          <a:miter lim="800000"/>
                          <a:headEnd/>
                          <a:tailEnd/>
                        </a:ln>
                      </wps:spPr>
                      <wps:txbx>
                        <w:txbxContent>
                          <w:p w14:paraId="6D39BAD8" w14:textId="77777777" w:rsidR="00876DA2" w:rsidRPr="00417F6F" w:rsidRDefault="00876DA2" w:rsidP="00332478">
                            <w:pPr>
                              <w:jc w:val="center"/>
                              <w:rPr>
                                <w:sz w:val="24"/>
                                <w:szCs w:val="24"/>
                              </w:rPr>
                            </w:pPr>
                            <w:r>
                              <w:rPr>
                                <w:sz w:val="24"/>
                                <w:szCs w:val="24"/>
                              </w:rPr>
                              <w:t xml:space="preserve">Decide on disciplinary meas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B81E" id="_x0000_s1039" type="#_x0000_t202" style="position:absolute;margin-left:274.5pt;margin-top:456.6pt;width:214.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seKAIAAE4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">
                <v:textbox>
                  <w:txbxContent>
                    <w:p w:rsidR="00876DA2" w:rsidRPr="00417F6F" w:rsidRDefault="00876DA2" w:rsidP="00332478">
                      <w:pPr>
                        <w:jc w:val="center"/>
                        <w:rPr>
                          <w:sz w:val="24"/>
                          <w:szCs w:val="24"/>
                        </w:rPr>
                      </w:pPr>
                      <w:r>
                        <w:rPr>
                          <w:sz w:val="24"/>
                          <w:szCs w:val="24"/>
                        </w:rPr>
                        <w:t xml:space="preserve">Decide on disciplinary measures </w:t>
                      </w:r>
                    </w:p>
                  </w:txbxContent>
                </v:textbox>
              </v:shape>
            </w:pict>
          </mc:Fallback>
        </mc:AlternateContent>
      </w:r>
      <w:r>
        <w:rPr>
          <w:noProof/>
          <w:sz w:val="28"/>
          <w:szCs w:val="28"/>
          <w:lang w:eastAsia="en-GB"/>
        </w:rPr>
        <mc:AlternateContent>
          <mc:Choice Requires="wps">
            <w:drawing>
              <wp:anchor distT="0" distB="0" distL="114300" distR="114300" simplePos="0" relativeHeight="251731968" behindDoc="0" locked="0" layoutInCell="1" allowOverlap="1" wp14:anchorId="1F3BF3DF" wp14:editId="5A0769C2">
                <wp:simplePos x="0" y="0"/>
                <wp:positionH relativeFrom="column">
                  <wp:posOffset>4843145</wp:posOffset>
                </wp:positionH>
                <wp:positionV relativeFrom="paragraph">
                  <wp:posOffset>5384800</wp:posOffset>
                </wp:positionV>
                <wp:extent cx="11430" cy="366395"/>
                <wp:effectExtent l="76200" t="0" r="83820" b="52705"/>
                <wp:wrapNone/>
                <wp:docPr id="270" name="Straight Arrow Connector 270"/>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02010" id="Straight Arrow Connector 270" o:spid="_x0000_s1026" type="#_x0000_t32" style="position:absolute;margin-left:381.35pt;margin-top:424pt;width:.9pt;height:28.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27872" behindDoc="0" locked="0" layoutInCell="1" allowOverlap="1" wp14:anchorId="697116B5" wp14:editId="328118CA">
                <wp:simplePos x="0" y="0"/>
                <wp:positionH relativeFrom="column">
                  <wp:posOffset>4843145</wp:posOffset>
                </wp:positionH>
                <wp:positionV relativeFrom="paragraph">
                  <wp:posOffset>4651375</wp:posOffset>
                </wp:positionV>
                <wp:extent cx="11430" cy="366395"/>
                <wp:effectExtent l="76200" t="0" r="83820" b="52705"/>
                <wp:wrapNone/>
                <wp:docPr id="268" name="Straight Arrow Connector 268"/>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811EE" id="Straight Arrow Connector 268" o:spid="_x0000_s1026" type="#_x0000_t32" style="position:absolute;margin-left:381.35pt;margin-top:366.25pt;width:.9pt;height:28.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23776" behindDoc="0" locked="0" layoutInCell="1" allowOverlap="1" wp14:anchorId="1DA0BA9A" wp14:editId="3A2368C8">
                <wp:simplePos x="0" y="0"/>
                <wp:positionH relativeFrom="column">
                  <wp:posOffset>4843145</wp:posOffset>
                </wp:positionH>
                <wp:positionV relativeFrom="paragraph">
                  <wp:posOffset>3689350</wp:posOffset>
                </wp:positionV>
                <wp:extent cx="11430" cy="366395"/>
                <wp:effectExtent l="76200" t="0" r="83820" b="52705"/>
                <wp:wrapNone/>
                <wp:docPr id="266" name="Straight Arrow Connector 26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20FFF" id="Straight Arrow Connector 266" o:spid="_x0000_s1026" type="#_x0000_t32" style="position:absolute;margin-left:381.35pt;margin-top:290.5pt;width:.9pt;height:28.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21728" behindDoc="0" locked="0" layoutInCell="1" allowOverlap="1" wp14:anchorId="7B779B64" wp14:editId="36914A42">
                <wp:simplePos x="0" y="0"/>
                <wp:positionH relativeFrom="column">
                  <wp:posOffset>3476625</wp:posOffset>
                </wp:positionH>
                <wp:positionV relativeFrom="paragraph">
                  <wp:posOffset>3322320</wp:posOffset>
                </wp:positionV>
                <wp:extent cx="2726690" cy="342900"/>
                <wp:effectExtent l="0" t="0" r="16510"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2900"/>
                        </a:xfrm>
                        <a:prstGeom prst="rect">
                          <a:avLst/>
                        </a:prstGeom>
                        <a:solidFill>
                          <a:srgbClr val="FFFFFF"/>
                        </a:solidFill>
                        <a:ln w="9525">
                          <a:solidFill>
                            <a:srgbClr val="000000"/>
                          </a:solidFill>
                          <a:miter lim="800000"/>
                          <a:headEnd/>
                          <a:tailEnd/>
                        </a:ln>
                      </wps:spPr>
                      <wps:txbx>
                        <w:txbxContent>
                          <w:p w14:paraId="5D602679" w14:textId="77777777" w:rsidR="00876DA2" w:rsidRPr="00417F6F" w:rsidRDefault="00876DA2" w:rsidP="00332478">
                            <w:pPr>
                              <w:jc w:val="center"/>
                              <w:rPr>
                                <w:sz w:val="24"/>
                                <w:szCs w:val="24"/>
                              </w:rPr>
                            </w:pPr>
                            <w:r>
                              <w:rPr>
                                <w:sz w:val="24"/>
                                <w:szCs w:val="24"/>
                              </w:rPr>
                              <w:t xml:space="preserve">Contact the police 0845 600 8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3E39" id="_x0000_s1040" type="#_x0000_t202" style="position:absolute;margin-left:273.75pt;margin-top:261.6pt;width:214.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1T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">
                <v:textbox>
                  <w:txbxContent>
                    <w:p w:rsidR="00876DA2" w:rsidRPr="00417F6F" w:rsidRDefault="00876DA2" w:rsidP="00332478">
                      <w:pPr>
                        <w:jc w:val="center"/>
                        <w:rPr>
                          <w:sz w:val="24"/>
                          <w:szCs w:val="24"/>
                        </w:rPr>
                      </w:pPr>
                      <w:r>
                        <w:rPr>
                          <w:sz w:val="24"/>
                          <w:szCs w:val="24"/>
                        </w:rPr>
                        <w:t xml:space="preserve">Contact the police 0845 600 8000 </w:t>
                      </w:r>
                    </w:p>
                  </w:txbxContent>
                </v:textbox>
              </v:shape>
            </w:pict>
          </mc:Fallback>
        </mc:AlternateContent>
      </w:r>
      <w:r>
        <w:rPr>
          <w:noProof/>
          <w:sz w:val="28"/>
          <w:szCs w:val="28"/>
          <w:lang w:eastAsia="en-GB"/>
        </w:rPr>
        <mc:AlternateContent>
          <mc:Choice Requires="wps">
            <w:drawing>
              <wp:anchor distT="0" distB="0" distL="114300" distR="114300" simplePos="0" relativeHeight="251719680" behindDoc="0" locked="0" layoutInCell="1" allowOverlap="1" wp14:anchorId="7EDA946C" wp14:editId="227CFA42">
                <wp:simplePos x="0" y="0"/>
                <wp:positionH relativeFrom="column">
                  <wp:posOffset>4843145</wp:posOffset>
                </wp:positionH>
                <wp:positionV relativeFrom="paragraph">
                  <wp:posOffset>2908300</wp:posOffset>
                </wp:positionV>
                <wp:extent cx="11430" cy="366395"/>
                <wp:effectExtent l="76200" t="0" r="83820" b="52705"/>
                <wp:wrapNone/>
                <wp:docPr id="264" name="Straight Arrow Connector 264"/>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15ACB" id="Straight Arrow Connector 264" o:spid="_x0000_s1026" type="#_x0000_t32" style="position:absolute;margin-left:381.35pt;margin-top:229pt;width:.9pt;height:28.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17632" behindDoc="0" locked="0" layoutInCell="1" allowOverlap="1" wp14:anchorId="2F9975BE" wp14:editId="2D46C39B">
                <wp:simplePos x="0" y="0"/>
                <wp:positionH relativeFrom="column">
                  <wp:posOffset>3752850</wp:posOffset>
                </wp:positionH>
                <wp:positionV relativeFrom="paragraph">
                  <wp:posOffset>2341245</wp:posOffset>
                </wp:positionV>
                <wp:extent cx="2314575" cy="536575"/>
                <wp:effectExtent l="0" t="0" r="28575" b="158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6575"/>
                        </a:xfrm>
                        <a:prstGeom prst="rect">
                          <a:avLst/>
                        </a:prstGeom>
                        <a:solidFill>
                          <a:srgbClr val="FFFFFF"/>
                        </a:solidFill>
                        <a:ln w="9525">
                          <a:solidFill>
                            <a:srgbClr val="000000"/>
                          </a:solidFill>
                          <a:miter lim="800000"/>
                          <a:headEnd/>
                          <a:tailEnd/>
                        </a:ln>
                      </wps:spPr>
                      <wps:txbx>
                        <w:txbxContent>
                          <w:p w14:paraId="38A16199" w14:textId="77777777" w:rsidR="00876DA2" w:rsidRPr="00417F6F" w:rsidRDefault="00876DA2" w:rsidP="004730F8">
                            <w:pPr>
                              <w:jc w:val="center"/>
                              <w:rPr>
                                <w:sz w:val="24"/>
                                <w:szCs w:val="24"/>
                              </w:rPr>
                            </w:pPr>
                            <w:r>
                              <w:rPr>
                                <w:sz w:val="24"/>
                                <w:szCs w:val="24"/>
                              </w:rPr>
                              <w:t xml:space="preserve">Ask pupil to voluntarily ‘turn out’ belong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3794" id="_x0000_s1041" type="#_x0000_t202" style="position:absolute;margin-left:295.5pt;margin-top:184.35pt;width:182.25pt;height: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">
                <v:textbox>
                  <w:txbxContent>
                    <w:p w:rsidR="00876DA2" w:rsidRPr="00417F6F" w:rsidRDefault="00876DA2" w:rsidP="004730F8">
                      <w:pPr>
                        <w:jc w:val="center"/>
                        <w:rPr>
                          <w:sz w:val="24"/>
                          <w:szCs w:val="24"/>
                        </w:rPr>
                      </w:pPr>
                      <w:r>
                        <w:rPr>
                          <w:sz w:val="24"/>
                          <w:szCs w:val="24"/>
                        </w:rPr>
                        <w:t xml:space="preserve">Ask pupil to voluntarily ‘turn out’ belongings </w:t>
                      </w:r>
                    </w:p>
                  </w:txbxContent>
                </v:textbox>
              </v:shape>
            </w:pict>
          </mc:Fallback>
        </mc:AlternateContent>
      </w:r>
      <w:r>
        <w:rPr>
          <w:noProof/>
          <w:sz w:val="28"/>
          <w:szCs w:val="28"/>
          <w:lang w:eastAsia="en-GB"/>
        </w:rPr>
        <mc:AlternateContent>
          <mc:Choice Requires="wps">
            <w:drawing>
              <wp:anchor distT="0" distB="0" distL="114300" distR="114300" simplePos="0" relativeHeight="251705344" behindDoc="0" locked="0" layoutInCell="1" allowOverlap="1" wp14:anchorId="0ECAD306" wp14:editId="160E4C1F">
                <wp:simplePos x="0" y="0"/>
                <wp:positionH relativeFrom="column">
                  <wp:posOffset>4843145</wp:posOffset>
                </wp:positionH>
                <wp:positionV relativeFrom="paragraph">
                  <wp:posOffset>1946275</wp:posOffset>
                </wp:positionV>
                <wp:extent cx="11430" cy="366395"/>
                <wp:effectExtent l="76200" t="0" r="83820" b="52705"/>
                <wp:wrapNone/>
                <wp:docPr id="63" name="Straight Arrow Connector 63"/>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FF728" id="Straight Arrow Connector 63" o:spid="_x0000_s1026" type="#_x0000_t32" style="position:absolute;margin-left:381.35pt;margin-top:153.25pt;width:.9pt;height:28.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15584" behindDoc="0" locked="0" layoutInCell="1" allowOverlap="1" wp14:anchorId="3D8B0AEB" wp14:editId="1A2EA20E">
                <wp:simplePos x="0" y="0"/>
                <wp:positionH relativeFrom="column">
                  <wp:posOffset>3781425</wp:posOffset>
                </wp:positionH>
                <wp:positionV relativeFrom="paragraph">
                  <wp:posOffset>1588770</wp:posOffset>
                </wp:positionV>
                <wp:extent cx="2202815" cy="352425"/>
                <wp:effectExtent l="0" t="0" r="26035"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352425"/>
                        </a:xfrm>
                        <a:prstGeom prst="rect">
                          <a:avLst/>
                        </a:prstGeom>
                        <a:solidFill>
                          <a:srgbClr val="FFFFFF"/>
                        </a:solidFill>
                        <a:ln w="9525">
                          <a:solidFill>
                            <a:srgbClr val="000000"/>
                          </a:solidFill>
                          <a:miter lim="800000"/>
                          <a:headEnd/>
                          <a:tailEnd/>
                        </a:ln>
                      </wps:spPr>
                      <wps:txbx>
                        <w:txbxContent>
                          <w:p w14:paraId="3DBF7A06" w14:textId="77777777" w:rsidR="00876DA2" w:rsidRPr="00417F6F" w:rsidRDefault="00876DA2" w:rsidP="004730F8">
                            <w:pPr>
                              <w:jc w:val="center"/>
                              <w:rPr>
                                <w:sz w:val="24"/>
                                <w:szCs w:val="24"/>
                              </w:rPr>
                            </w:pPr>
                            <w:r>
                              <w:rPr>
                                <w:sz w:val="24"/>
                                <w:szCs w:val="24"/>
                              </w:rPr>
                              <w:t>Inform pupil’s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B94B" id="_x0000_s1042" type="#_x0000_t202" style="position:absolute;margin-left:297.75pt;margin-top:125.1pt;width:173.4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UHJwIAAE4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">
                <v:textbox>
                  <w:txbxContent>
                    <w:p w:rsidR="00876DA2" w:rsidRPr="00417F6F" w:rsidRDefault="00876DA2" w:rsidP="004730F8">
                      <w:pPr>
                        <w:jc w:val="center"/>
                        <w:rPr>
                          <w:sz w:val="24"/>
                          <w:szCs w:val="24"/>
                        </w:rPr>
                      </w:pPr>
                      <w:r>
                        <w:rPr>
                          <w:sz w:val="24"/>
                          <w:szCs w:val="24"/>
                        </w:rPr>
                        <w:t>Inform pupil’s parents</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25824" behindDoc="0" locked="0" layoutInCell="1" allowOverlap="1" wp14:anchorId="0A0BADE9" wp14:editId="7D1B674F">
                <wp:simplePos x="0" y="0"/>
                <wp:positionH relativeFrom="column">
                  <wp:posOffset>3762375</wp:posOffset>
                </wp:positionH>
                <wp:positionV relativeFrom="paragraph">
                  <wp:posOffset>4103370</wp:posOffset>
                </wp:positionV>
                <wp:extent cx="2314575" cy="536575"/>
                <wp:effectExtent l="0" t="0" r="28575" b="1587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6575"/>
                        </a:xfrm>
                        <a:prstGeom prst="rect">
                          <a:avLst/>
                        </a:prstGeom>
                        <a:solidFill>
                          <a:srgbClr val="FFFFFF"/>
                        </a:solidFill>
                        <a:ln w="9525">
                          <a:solidFill>
                            <a:srgbClr val="000000"/>
                          </a:solidFill>
                          <a:miter lim="800000"/>
                          <a:headEnd/>
                          <a:tailEnd/>
                        </a:ln>
                      </wps:spPr>
                      <wps:txbx>
                        <w:txbxContent>
                          <w:p w14:paraId="56E9C784" w14:textId="77777777" w:rsidR="00876DA2" w:rsidRPr="00417F6F" w:rsidRDefault="00876DA2" w:rsidP="00332478">
                            <w:pPr>
                              <w:jc w:val="center"/>
                              <w:rPr>
                                <w:sz w:val="24"/>
                                <w:szCs w:val="24"/>
                              </w:rPr>
                            </w:pPr>
                            <w:r>
                              <w:rPr>
                                <w:sz w:val="24"/>
                                <w:szCs w:val="24"/>
                              </w:rPr>
                              <w:t xml:space="preserve">Write a detailed report of the incident, include action t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00971" id="_x0000_s1043" type="#_x0000_t202" style="position:absolute;margin-left:296.25pt;margin-top:323.1pt;width:182.25pt;height:4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TnJwIAAE4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">
                <v:textbox>
                  <w:txbxContent>
                    <w:p w:rsidR="00876DA2" w:rsidRPr="00417F6F" w:rsidRDefault="00876DA2" w:rsidP="00332478">
                      <w:pPr>
                        <w:jc w:val="center"/>
                        <w:rPr>
                          <w:sz w:val="24"/>
                          <w:szCs w:val="24"/>
                        </w:rPr>
                      </w:pPr>
                      <w:r>
                        <w:rPr>
                          <w:sz w:val="24"/>
                          <w:szCs w:val="24"/>
                        </w:rPr>
                        <w:t xml:space="preserve">Write a detailed report of the incident, include action taken </w:t>
                      </w:r>
                    </w:p>
                  </w:txbxContent>
                </v:textbox>
              </v:shape>
            </w:pict>
          </mc:Fallback>
        </mc:AlternateContent>
      </w:r>
      <w:r w:rsidR="004730F8">
        <w:rPr>
          <w:noProof/>
          <w:sz w:val="28"/>
          <w:szCs w:val="28"/>
          <w:lang w:eastAsia="en-GB"/>
        </w:rPr>
        <mc:AlternateContent>
          <mc:Choice Requires="wps">
            <w:drawing>
              <wp:anchor distT="0" distB="0" distL="114300" distR="114300" simplePos="0" relativeHeight="251704320" behindDoc="0" locked="0" layoutInCell="1" allowOverlap="1" wp14:anchorId="1F572D39" wp14:editId="6E6EB05B">
                <wp:simplePos x="0" y="0"/>
                <wp:positionH relativeFrom="column">
                  <wp:posOffset>4806950</wp:posOffset>
                </wp:positionH>
                <wp:positionV relativeFrom="paragraph">
                  <wp:posOffset>1191895</wp:posOffset>
                </wp:positionV>
                <wp:extent cx="11430" cy="366395"/>
                <wp:effectExtent l="76200" t="0" r="83820" b="52705"/>
                <wp:wrapNone/>
                <wp:docPr id="256" name="Straight Arrow Connector 25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E39D9" id="Straight Arrow Connector 256" o:spid="_x0000_s1026" type="#_x0000_t32" style="position:absolute;margin-left:378.5pt;margin-top:93.85pt;width:.9pt;height:28.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" strokecolor="#4579b8 [3044]">
                <v:stroke endarrow="open"/>
              </v:shape>
            </w:pict>
          </mc:Fallback>
        </mc:AlternateContent>
      </w:r>
      <w:r w:rsidR="004730F8" w:rsidRPr="00933F64">
        <w:rPr>
          <w:noProof/>
          <w:sz w:val="28"/>
          <w:szCs w:val="28"/>
          <w:lang w:eastAsia="en-GB"/>
        </w:rPr>
        <mc:AlternateContent>
          <mc:Choice Requires="wps">
            <w:drawing>
              <wp:anchor distT="0" distB="0" distL="114300" distR="114300" simplePos="0" relativeHeight="251711488" behindDoc="0" locked="0" layoutInCell="1" allowOverlap="1" wp14:anchorId="27708C4B" wp14:editId="23C2EF31">
                <wp:simplePos x="0" y="0"/>
                <wp:positionH relativeFrom="column">
                  <wp:posOffset>4638675</wp:posOffset>
                </wp:positionH>
                <wp:positionV relativeFrom="paragraph">
                  <wp:posOffset>112395</wp:posOffset>
                </wp:positionV>
                <wp:extent cx="419100" cy="285750"/>
                <wp:effectExtent l="0" t="0" r="1905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14:paraId="1C473AB7" w14:textId="77777777" w:rsidR="00876DA2" w:rsidRPr="00417F6F" w:rsidRDefault="00876DA2" w:rsidP="004730F8">
                            <w:pP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5AAC9" id="_x0000_s1044" type="#_x0000_t202" style="position:absolute;margin-left:365.25pt;margin-top:8.85pt;width:33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">
                <v:textbox>
                  <w:txbxContent>
                    <w:p w:rsidR="00876DA2" w:rsidRPr="00417F6F" w:rsidRDefault="00876DA2" w:rsidP="004730F8">
                      <w:pPr>
                        <w:rPr>
                          <w:sz w:val="24"/>
                          <w:szCs w:val="24"/>
                        </w:rPr>
                      </w:pPr>
                      <w:r>
                        <w:rPr>
                          <w:sz w:val="24"/>
                          <w:szCs w:val="24"/>
                        </w:rPr>
                        <w:t>YES</w:t>
                      </w:r>
                    </w:p>
                  </w:txbxContent>
                </v:textbox>
              </v:shape>
            </w:pict>
          </mc:Fallback>
        </mc:AlternateContent>
      </w:r>
      <w:r w:rsidR="004730F8" w:rsidRPr="00933F64">
        <w:rPr>
          <w:noProof/>
          <w:sz w:val="28"/>
          <w:szCs w:val="28"/>
          <w:lang w:eastAsia="en-GB"/>
        </w:rPr>
        <mc:AlternateContent>
          <mc:Choice Requires="wps">
            <w:drawing>
              <wp:anchor distT="0" distB="0" distL="114300" distR="114300" simplePos="0" relativeHeight="251696128" behindDoc="0" locked="0" layoutInCell="1" allowOverlap="1" wp14:anchorId="085EEB65" wp14:editId="3C7924D5">
                <wp:simplePos x="0" y="0"/>
                <wp:positionH relativeFrom="column">
                  <wp:posOffset>3390900</wp:posOffset>
                </wp:positionH>
                <wp:positionV relativeFrom="paragraph">
                  <wp:posOffset>636270</wp:posOffset>
                </wp:positionV>
                <wp:extent cx="2812415" cy="536575"/>
                <wp:effectExtent l="0" t="0" r="26035" b="158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536575"/>
                        </a:xfrm>
                        <a:prstGeom prst="rect">
                          <a:avLst/>
                        </a:prstGeom>
                        <a:solidFill>
                          <a:srgbClr val="FFFFFF"/>
                        </a:solidFill>
                        <a:ln w="9525">
                          <a:solidFill>
                            <a:srgbClr val="000000"/>
                          </a:solidFill>
                          <a:miter lim="800000"/>
                          <a:headEnd/>
                          <a:tailEnd/>
                        </a:ln>
                      </wps:spPr>
                      <wps:txbx>
                        <w:txbxContent>
                          <w:p w14:paraId="7D795189" w14:textId="77777777" w:rsidR="00876DA2" w:rsidRPr="00417F6F" w:rsidRDefault="00F867AF" w:rsidP="007C4C0F">
                            <w:pPr>
                              <w:jc w:val="center"/>
                              <w:rPr>
                                <w:sz w:val="24"/>
                                <w:szCs w:val="24"/>
                              </w:rPr>
                            </w:pPr>
                            <w:r>
                              <w:rPr>
                                <w:sz w:val="24"/>
                                <w:szCs w:val="24"/>
                              </w:rPr>
                              <w:t>Bring pupil to the</w:t>
                            </w:r>
                            <w:r w:rsidR="00876DA2" w:rsidRPr="00417F6F">
                              <w:rPr>
                                <w:sz w:val="24"/>
                                <w:szCs w:val="24"/>
                              </w:rPr>
                              <w:t xml:space="preserve"> </w:t>
                            </w:r>
                            <w:proofErr w:type="gramStart"/>
                            <w:r w:rsidR="00876DA2" w:rsidRPr="00417F6F">
                              <w:rPr>
                                <w:sz w:val="24"/>
                                <w:szCs w:val="24"/>
                              </w:rPr>
                              <w:t>Principal</w:t>
                            </w:r>
                            <w:proofErr w:type="gramEnd"/>
                            <w:r w:rsidR="00876DA2">
                              <w:rPr>
                                <w:sz w:val="24"/>
                                <w:szCs w:val="24"/>
                              </w:rPr>
                              <w:t xml:space="preserve"> along with pos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CAB" id="_x0000_s1045" type="#_x0000_t202" style="position:absolute;margin-left:267pt;margin-top:50.1pt;width:221.45pt;height: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">
                <v:textbox>
                  <w:txbxContent>
                    <w:p w:rsidR="00876DA2" w:rsidRPr="00417F6F" w:rsidRDefault="00F867AF" w:rsidP="007C4C0F">
                      <w:pPr>
                        <w:jc w:val="center"/>
                        <w:rPr>
                          <w:sz w:val="24"/>
                          <w:szCs w:val="24"/>
                        </w:rPr>
                      </w:pPr>
                      <w:r>
                        <w:rPr>
                          <w:sz w:val="24"/>
                          <w:szCs w:val="24"/>
                        </w:rPr>
                        <w:t>Bring pupil to the</w:t>
                      </w:r>
                      <w:r w:rsidR="00876DA2" w:rsidRPr="00417F6F">
                        <w:rPr>
                          <w:sz w:val="24"/>
                          <w:szCs w:val="24"/>
                        </w:rPr>
                        <w:t xml:space="preserve"> Principal</w:t>
                      </w:r>
                      <w:r w:rsidR="00876DA2">
                        <w:rPr>
                          <w:sz w:val="24"/>
                          <w:szCs w:val="24"/>
                        </w:rPr>
                        <w:t xml:space="preserve"> along with possessions</w:t>
                      </w:r>
                    </w:p>
                  </w:txbxContent>
                </v:textbox>
              </v:shape>
            </w:pict>
          </mc:Fallback>
        </mc:AlternateContent>
      </w:r>
      <w:r w:rsidR="004730F8">
        <w:rPr>
          <w:noProof/>
          <w:sz w:val="28"/>
          <w:szCs w:val="28"/>
          <w:lang w:eastAsia="en-GB"/>
        </w:rPr>
        <mc:AlternateContent>
          <mc:Choice Requires="wps">
            <w:drawing>
              <wp:anchor distT="0" distB="0" distL="114300" distR="114300" simplePos="0" relativeHeight="251713536" behindDoc="0" locked="0" layoutInCell="1" allowOverlap="1" wp14:anchorId="0E86E07D" wp14:editId="675EDE78">
                <wp:simplePos x="0" y="0"/>
                <wp:positionH relativeFrom="column">
                  <wp:posOffset>739775</wp:posOffset>
                </wp:positionH>
                <wp:positionV relativeFrom="paragraph">
                  <wp:posOffset>1227455</wp:posOffset>
                </wp:positionV>
                <wp:extent cx="11430" cy="366395"/>
                <wp:effectExtent l="76200" t="0" r="83820" b="52705"/>
                <wp:wrapNone/>
                <wp:docPr id="261" name="Straight Arrow Connector 261"/>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B7C93" id="Straight Arrow Connector 261" o:spid="_x0000_s1026" type="#_x0000_t32" style="position:absolute;margin-left:58.25pt;margin-top:96.65pt;width:.9pt;height:28.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" strokecolor="#4579b8 [3044]">
                <v:stroke endarrow="open"/>
              </v:shape>
            </w:pict>
          </mc:Fallback>
        </mc:AlternateContent>
      </w:r>
      <w:r w:rsidR="004730F8" w:rsidRPr="00933F64">
        <w:rPr>
          <w:noProof/>
          <w:sz w:val="28"/>
          <w:szCs w:val="28"/>
          <w:lang w:eastAsia="en-GB"/>
        </w:rPr>
        <mc:AlternateContent>
          <mc:Choice Requires="wps">
            <w:drawing>
              <wp:anchor distT="0" distB="0" distL="114300" distR="114300" simplePos="0" relativeHeight="251695104" behindDoc="0" locked="0" layoutInCell="1" allowOverlap="1" wp14:anchorId="3D89913D" wp14:editId="61959D5C">
                <wp:simplePos x="0" y="0"/>
                <wp:positionH relativeFrom="column">
                  <wp:posOffset>-30480</wp:posOffset>
                </wp:positionH>
                <wp:positionV relativeFrom="paragraph">
                  <wp:posOffset>579120</wp:posOffset>
                </wp:positionV>
                <wp:extent cx="1602105" cy="593725"/>
                <wp:effectExtent l="0" t="0" r="1714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93725"/>
                        </a:xfrm>
                        <a:prstGeom prst="rect">
                          <a:avLst/>
                        </a:prstGeom>
                        <a:solidFill>
                          <a:srgbClr val="FFFFFF"/>
                        </a:solidFill>
                        <a:ln w="9525">
                          <a:solidFill>
                            <a:srgbClr val="000000"/>
                          </a:solidFill>
                          <a:miter lim="800000"/>
                          <a:headEnd/>
                          <a:tailEnd/>
                        </a:ln>
                      </wps:spPr>
                      <wps:txbx>
                        <w:txbxContent>
                          <w:p w14:paraId="71E863B0" w14:textId="77777777" w:rsidR="00876DA2" w:rsidRPr="00417F6F" w:rsidRDefault="00876DA2" w:rsidP="007C4C0F">
                            <w:pPr>
                              <w:jc w:val="center"/>
                              <w:rPr>
                                <w:sz w:val="24"/>
                                <w:szCs w:val="24"/>
                              </w:rPr>
                            </w:pPr>
                            <w:r>
                              <w:rPr>
                                <w:sz w:val="24"/>
                                <w:szCs w:val="24"/>
                              </w:rPr>
                              <w:t>Detain the pupil and phone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8B10" id="Text Box 51" o:spid="_x0000_s1046" type="#_x0000_t202" style="position:absolute;margin-left:-2.4pt;margin-top:45.6pt;width:126.15pt;height:4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">
                <v:textbox>
                  <w:txbxContent>
                    <w:p w:rsidR="00876DA2" w:rsidRPr="00417F6F" w:rsidRDefault="00876DA2" w:rsidP="007C4C0F">
                      <w:pPr>
                        <w:jc w:val="center"/>
                        <w:rPr>
                          <w:sz w:val="24"/>
                          <w:szCs w:val="24"/>
                        </w:rPr>
                      </w:pPr>
                      <w:r>
                        <w:rPr>
                          <w:sz w:val="24"/>
                          <w:szCs w:val="24"/>
                        </w:rPr>
                        <w:t>Detain the pupil and phone the police</w:t>
                      </w:r>
                    </w:p>
                  </w:txbxContent>
                </v:textbox>
              </v:shape>
            </w:pict>
          </mc:Fallback>
        </mc:AlternateContent>
      </w:r>
      <w:r w:rsidR="004730F8" w:rsidRPr="00933F64">
        <w:rPr>
          <w:noProof/>
          <w:sz w:val="28"/>
          <w:szCs w:val="28"/>
          <w:lang w:eastAsia="en-GB"/>
        </w:rPr>
        <mc:AlternateContent>
          <mc:Choice Requires="wps">
            <w:drawing>
              <wp:anchor distT="0" distB="0" distL="114300" distR="114300" simplePos="0" relativeHeight="251694080" behindDoc="0" locked="0" layoutInCell="1" allowOverlap="1" wp14:anchorId="43C2C836" wp14:editId="228787C6">
                <wp:simplePos x="0" y="0"/>
                <wp:positionH relativeFrom="column">
                  <wp:posOffset>590550</wp:posOffset>
                </wp:positionH>
                <wp:positionV relativeFrom="paragraph">
                  <wp:posOffset>112395</wp:posOffset>
                </wp:positionV>
                <wp:extent cx="419100" cy="2857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14:paraId="2C3B8846" w14:textId="77777777" w:rsidR="00876DA2" w:rsidRPr="00417F6F" w:rsidRDefault="00876DA2" w:rsidP="004730F8">
                            <w:pPr>
                              <w:rPr>
                                <w:sz w:val="24"/>
                                <w:szCs w:val="24"/>
                              </w:rPr>
                            </w:pPr>
                            <w:r>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290E" id="_x0000_s1047" type="#_x0000_t202" style="position:absolute;margin-left:46.5pt;margin-top:8.85pt;width:33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XMJQIAAEw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">
                <v:textbox>
                  <w:txbxContent>
                    <w:p w:rsidR="00876DA2" w:rsidRPr="00417F6F" w:rsidRDefault="00876DA2" w:rsidP="004730F8">
                      <w:pPr>
                        <w:rPr>
                          <w:sz w:val="24"/>
                          <w:szCs w:val="24"/>
                        </w:rPr>
                      </w:pPr>
                      <w:r>
                        <w:rPr>
                          <w:sz w:val="24"/>
                          <w:szCs w:val="24"/>
                        </w:rPr>
                        <w:t>NO</w:t>
                      </w:r>
                    </w:p>
                  </w:txbxContent>
                </v:textbox>
              </v:shape>
            </w:pict>
          </mc:Fallback>
        </mc:AlternateContent>
      </w:r>
    </w:p>
    <w:p w14:paraId="3CE3DCFE" w14:textId="77777777" w:rsidR="0001080B" w:rsidRPr="0001080B" w:rsidRDefault="0001080B" w:rsidP="0001080B">
      <w:pPr>
        <w:rPr>
          <w:sz w:val="28"/>
          <w:szCs w:val="28"/>
        </w:rPr>
      </w:pPr>
    </w:p>
    <w:p w14:paraId="0CA1C089" w14:textId="77777777" w:rsidR="0001080B" w:rsidRPr="0001080B" w:rsidRDefault="0001080B" w:rsidP="0001080B">
      <w:pPr>
        <w:rPr>
          <w:sz w:val="28"/>
          <w:szCs w:val="28"/>
        </w:rPr>
      </w:pPr>
    </w:p>
    <w:p w14:paraId="34640D74" w14:textId="77777777" w:rsidR="0001080B" w:rsidRPr="0001080B" w:rsidRDefault="0001080B" w:rsidP="0001080B">
      <w:pPr>
        <w:rPr>
          <w:sz w:val="28"/>
          <w:szCs w:val="28"/>
        </w:rPr>
      </w:pPr>
    </w:p>
    <w:p w14:paraId="7D64F221" w14:textId="77777777" w:rsidR="0001080B" w:rsidRPr="0001080B" w:rsidRDefault="0001080B" w:rsidP="0001080B">
      <w:pPr>
        <w:rPr>
          <w:sz w:val="28"/>
          <w:szCs w:val="28"/>
        </w:rPr>
      </w:pPr>
    </w:p>
    <w:p w14:paraId="24A9D7C6" w14:textId="77777777" w:rsidR="0001080B" w:rsidRPr="0001080B" w:rsidRDefault="0001080B" w:rsidP="0001080B">
      <w:pPr>
        <w:rPr>
          <w:sz w:val="28"/>
          <w:szCs w:val="28"/>
        </w:rPr>
      </w:pPr>
    </w:p>
    <w:p w14:paraId="22C77D1B" w14:textId="77777777" w:rsidR="0001080B" w:rsidRPr="0001080B" w:rsidRDefault="0001080B" w:rsidP="0001080B">
      <w:pPr>
        <w:rPr>
          <w:sz w:val="28"/>
          <w:szCs w:val="28"/>
        </w:rPr>
      </w:pPr>
    </w:p>
    <w:p w14:paraId="5A1734CC" w14:textId="77777777" w:rsidR="0001080B" w:rsidRPr="0001080B" w:rsidRDefault="0001080B" w:rsidP="0001080B">
      <w:pPr>
        <w:rPr>
          <w:sz w:val="28"/>
          <w:szCs w:val="28"/>
        </w:rPr>
      </w:pPr>
    </w:p>
    <w:p w14:paraId="47515498" w14:textId="77777777" w:rsidR="0001080B" w:rsidRPr="0001080B" w:rsidRDefault="0001080B" w:rsidP="0001080B">
      <w:pPr>
        <w:rPr>
          <w:sz w:val="28"/>
          <w:szCs w:val="28"/>
        </w:rPr>
      </w:pPr>
    </w:p>
    <w:p w14:paraId="162726EF" w14:textId="77777777" w:rsidR="0001080B" w:rsidRPr="0001080B" w:rsidRDefault="0001080B" w:rsidP="0001080B">
      <w:pPr>
        <w:rPr>
          <w:sz w:val="28"/>
          <w:szCs w:val="28"/>
        </w:rPr>
      </w:pPr>
    </w:p>
    <w:p w14:paraId="770D5EE3" w14:textId="77777777" w:rsidR="0001080B" w:rsidRPr="0001080B" w:rsidRDefault="0001080B" w:rsidP="0001080B">
      <w:pPr>
        <w:rPr>
          <w:sz w:val="28"/>
          <w:szCs w:val="28"/>
        </w:rPr>
      </w:pPr>
    </w:p>
    <w:p w14:paraId="56FE0FEB" w14:textId="77777777" w:rsidR="0001080B" w:rsidRPr="0001080B" w:rsidRDefault="0001080B" w:rsidP="0001080B">
      <w:pPr>
        <w:rPr>
          <w:sz w:val="28"/>
          <w:szCs w:val="28"/>
        </w:rPr>
      </w:pPr>
    </w:p>
    <w:p w14:paraId="6BB5821C" w14:textId="77777777" w:rsidR="0001080B" w:rsidRPr="0001080B" w:rsidRDefault="0001080B" w:rsidP="0001080B">
      <w:pPr>
        <w:rPr>
          <w:sz w:val="28"/>
          <w:szCs w:val="28"/>
        </w:rPr>
      </w:pPr>
    </w:p>
    <w:p w14:paraId="2D4D60E9" w14:textId="77777777" w:rsidR="0001080B" w:rsidRPr="0001080B" w:rsidRDefault="00ED31E5" w:rsidP="0001080B">
      <w:pPr>
        <w:rPr>
          <w:sz w:val="28"/>
          <w:szCs w:val="28"/>
        </w:rPr>
      </w:pPr>
      <w:r w:rsidRPr="00933F64">
        <w:rPr>
          <w:noProof/>
          <w:sz w:val="28"/>
          <w:szCs w:val="28"/>
          <w:lang w:eastAsia="en-GB"/>
        </w:rPr>
        <mc:AlternateContent>
          <mc:Choice Requires="wps">
            <w:drawing>
              <wp:anchor distT="0" distB="0" distL="114300" distR="114300" simplePos="0" relativeHeight="251729920" behindDoc="0" locked="0" layoutInCell="1" allowOverlap="1" wp14:anchorId="44708DB2" wp14:editId="2CF8CC8B">
                <wp:simplePos x="0" y="0"/>
                <wp:positionH relativeFrom="column">
                  <wp:posOffset>3790950</wp:posOffset>
                </wp:positionH>
                <wp:positionV relativeFrom="paragraph">
                  <wp:posOffset>131446</wp:posOffset>
                </wp:positionV>
                <wp:extent cx="2202815" cy="361950"/>
                <wp:effectExtent l="0" t="0" r="2603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361950"/>
                        </a:xfrm>
                        <a:prstGeom prst="rect">
                          <a:avLst/>
                        </a:prstGeom>
                        <a:solidFill>
                          <a:srgbClr val="FFFFFF"/>
                        </a:solidFill>
                        <a:ln w="9525">
                          <a:solidFill>
                            <a:srgbClr val="000000"/>
                          </a:solidFill>
                          <a:miter lim="800000"/>
                          <a:headEnd/>
                          <a:tailEnd/>
                        </a:ln>
                      </wps:spPr>
                      <wps:txbx>
                        <w:txbxContent>
                          <w:p w14:paraId="0F458FE1" w14:textId="77777777" w:rsidR="00876DA2" w:rsidRDefault="00876DA2" w:rsidP="00ED31E5">
                            <w:pPr>
                              <w:spacing w:after="0"/>
                              <w:jc w:val="center"/>
                              <w:rPr>
                                <w:sz w:val="24"/>
                                <w:szCs w:val="24"/>
                              </w:rPr>
                            </w:pPr>
                            <w:r>
                              <w:rPr>
                                <w:sz w:val="24"/>
                                <w:szCs w:val="24"/>
                              </w:rPr>
                              <w:t>Inform Education Authority</w:t>
                            </w:r>
                          </w:p>
                          <w:p w14:paraId="7AAD6E8C" w14:textId="77777777" w:rsidR="00876DA2" w:rsidRPr="00417F6F" w:rsidRDefault="00876DA2" w:rsidP="00ED31E5">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FA498" id="_x0000_s1048" type="#_x0000_t202" style="position:absolute;margin-left:298.5pt;margin-top:10.35pt;width:173.4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UJwIAAE4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">
                <v:textbox>
                  <w:txbxContent>
                    <w:p w:rsidR="00876DA2" w:rsidRDefault="00876DA2" w:rsidP="00ED31E5">
                      <w:pPr>
                        <w:spacing w:after="0"/>
                        <w:jc w:val="center"/>
                        <w:rPr>
                          <w:sz w:val="24"/>
                          <w:szCs w:val="24"/>
                        </w:rPr>
                      </w:pPr>
                      <w:r>
                        <w:rPr>
                          <w:sz w:val="24"/>
                          <w:szCs w:val="24"/>
                        </w:rPr>
                        <w:t>Inform Education Authority</w:t>
                      </w:r>
                    </w:p>
                    <w:p w:rsidR="00876DA2" w:rsidRPr="00417F6F" w:rsidRDefault="00876DA2" w:rsidP="00ED31E5">
                      <w:pPr>
                        <w:spacing w:after="0"/>
                        <w:rPr>
                          <w:sz w:val="24"/>
                          <w:szCs w:val="24"/>
                        </w:rPr>
                      </w:pPr>
                    </w:p>
                  </w:txbxContent>
                </v:textbox>
              </v:shape>
            </w:pict>
          </mc:Fallback>
        </mc:AlternateContent>
      </w:r>
    </w:p>
    <w:p w14:paraId="0C8BA47D" w14:textId="77777777" w:rsidR="0001080B" w:rsidRPr="0001080B" w:rsidRDefault="0001080B" w:rsidP="0001080B">
      <w:pPr>
        <w:rPr>
          <w:sz w:val="28"/>
          <w:szCs w:val="28"/>
        </w:rPr>
      </w:pPr>
    </w:p>
    <w:p w14:paraId="6431FAB8" w14:textId="77777777" w:rsidR="0001080B" w:rsidRPr="0001080B" w:rsidRDefault="0001080B" w:rsidP="0001080B">
      <w:pPr>
        <w:rPr>
          <w:sz w:val="28"/>
          <w:szCs w:val="28"/>
        </w:rPr>
      </w:pPr>
    </w:p>
    <w:p w14:paraId="6C6C3E3B" w14:textId="77777777" w:rsidR="0001080B" w:rsidRPr="0001080B" w:rsidRDefault="0001080B" w:rsidP="0001080B">
      <w:pPr>
        <w:rPr>
          <w:sz w:val="28"/>
          <w:szCs w:val="28"/>
        </w:rPr>
      </w:pPr>
    </w:p>
    <w:p w14:paraId="0F9C5206" w14:textId="77777777" w:rsidR="0001080B" w:rsidRPr="0001080B" w:rsidRDefault="0001080B" w:rsidP="0001080B">
      <w:pPr>
        <w:rPr>
          <w:sz w:val="28"/>
          <w:szCs w:val="28"/>
        </w:rPr>
      </w:pPr>
    </w:p>
    <w:p w14:paraId="7B037BEE" w14:textId="77777777" w:rsidR="0001080B" w:rsidRPr="0001080B" w:rsidRDefault="0001080B" w:rsidP="0001080B">
      <w:pPr>
        <w:rPr>
          <w:sz w:val="28"/>
          <w:szCs w:val="28"/>
        </w:rPr>
      </w:pPr>
    </w:p>
    <w:p w14:paraId="4FB64BCD" w14:textId="77777777" w:rsidR="0001080B" w:rsidRDefault="0001080B" w:rsidP="0001080B">
      <w:pPr>
        <w:rPr>
          <w:sz w:val="28"/>
          <w:szCs w:val="28"/>
        </w:rPr>
      </w:pPr>
    </w:p>
    <w:p w14:paraId="1F86D882" w14:textId="77777777" w:rsidR="0001080B" w:rsidRDefault="0001080B" w:rsidP="0001080B">
      <w:pPr>
        <w:tabs>
          <w:tab w:val="left" w:pos="1740"/>
        </w:tabs>
        <w:rPr>
          <w:sz w:val="28"/>
          <w:szCs w:val="28"/>
        </w:rPr>
      </w:pPr>
      <w:r>
        <w:rPr>
          <w:sz w:val="28"/>
          <w:szCs w:val="28"/>
        </w:rPr>
        <w:tab/>
      </w:r>
    </w:p>
    <w:p w14:paraId="132CAF52" w14:textId="77777777" w:rsidR="0001080B" w:rsidRDefault="0001080B">
      <w:pPr>
        <w:rPr>
          <w:sz w:val="28"/>
          <w:szCs w:val="28"/>
        </w:rPr>
      </w:pPr>
      <w:r>
        <w:rPr>
          <w:sz w:val="28"/>
          <w:szCs w:val="28"/>
        </w:rPr>
        <w:br w:type="page"/>
      </w:r>
    </w:p>
    <w:p w14:paraId="344EAA31" w14:textId="77777777" w:rsidR="0001080B" w:rsidRPr="007C4C0F" w:rsidRDefault="0001080B" w:rsidP="0001080B">
      <w:pPr>
        <w:jc w:val="center"/>
        <w:rPr>
          <w:b/>
          <w:sz w:val="26"/>
          <w:szCs w:val="26"/>
          <w:u w:val="single"/>
        </w:rPr>
      </w:pPr>
      <w:r w:rsidRPr="007C4C0F">
        <w:rPr>
          <w:b/>
          <w:sz w:val="26"/>
          <w:szCs w:val="26"/>
          <w:u w:val="single"/>
        </w:rPr>
        <w:lastRenderedPageBreak/>
        <w:t>Pupil suspected of</w:t>
      </w:r>
      <w:r>
        <w:rPr>
          <w:b/>
          <w:sz w:val="26"/>
          <w:szCs w:val="26"/>
          <w:u w:val="single"/>
        </w:rPr>
        <w:t xml:space="preserve"> taking drugs in </w:t>
      </w:r>
      <w:r w:rsidR="00F867AF">
        <w:rPr>
          <w:b/>
          <w:sz w:val="26"/>
          <w:szCs w:val="26"/>
          <w:u w:val="single"/>
        </w:rPr>
        <w:t>St. Patrick’s Primary</w:t>
      </w:r>
      <w:r>
        <w:rPr>
          <w:b/>
          <w:sz w:val="26"/>
          <w:szCs w:val="26"/>
          <w:u w:val="single"/>
        </w:rPr>
        <w:t xml:space="preserve"> School (Appendix 3</w:t>
      </w:r>
      <w:r w:rsidRPr="007C4C0F">
        <w:rPr>
          <w:b/>
          <w:sz w:val="26"/>
          <w:szCs w:val="26"/>
          <w:u w:val="single"/>
        </w:rPr>
        <w:t>)</w:t>
      </w:r>
    </w:p>
    <w:p w14:paraId="48E3E5A1" w14:textId="77777777" w:rsidR="0001080B" w:rsidRPr="00933F64" w:rsidRDefault="0001080B" w:rsidP="0001080B">
      <w:pPr>
        <w:jc w:val="center"/>
        <w:rPr>
          <w:sz w:val="28"/>
          <w:szCs w:val="28"/>
        </w:rPr>
      </w:pPr>
      <w:r>
        <w:rPr>
          <w:noProof/>
          <w:sz w:val="28"/>
          <w:szCs w:val="28"/>
          <w:lang w:eastAsia="en-GB"/>
        </w:rPr>
        <mc:AlternateContent>
          <mc:Choice Requires="wps">
            <w:drawing>
              <wp:anchor distT="0" distB="0" distL="114300" distR="114300" simplePos="0" relativeHeight="251750400" behindDoc="0" locked="0" layoutInCell="1" allowOverlap="1" wp14:anchorId="5FCBB308" wp14:editId="24A01F23">
                <wp:simplePos x="0" y="0"/>
                <wp:positionH relativeFrom="column">
                  <wp:posOffset>1133475</wp:posOffset>
                </wp:positionH>
                <wp:positionV relativeFrom="paragraph">
                  <wp:posOffset>288925</wp:posOffset>
                </wp:positionV>
                <wp:extent cx="361950" cy="204470"/>
                <wp:effectExtent l="38100" t="0" r="19050" b="62230"/>
                <wp:wrapNone/>
                <wp:docPr id="277" name="Straight Arrow Connector 277"/>
                <wp:cNvGraphicFramePr/>
                <a:graphic xmlns:a="http://schemas.openxmlformats.org/drawingml/2006/main">
                  <a:graphicData uri="http://schemas.microsoft.com/office/word/2010/wordprocessingShape">
                    <wps:wsp>
                      <wps:cNvCnPr/>
                      <wps:spPr>
                        <a:xfrm flipH="1">
                          <a:off x="0" y="0"/>
                          <a:ext cx="36195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6F0D3" id="Straight Arrow Connector 277" o:spid="_x0000_s1026" type="#_x0000_t32" style="position:absolute;margin-left:89.25pt;margin-top:22.75pt;width:28.5pt;height:16.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51424" behindDoc="0" locked="0" layoutInCell="1" allowOverlap="1" wp14:anchorId="2DD74467" wp14:editId="3667F038">
                <wp:simplePos x="0" y="0"/>
                <wp:positionH relativeFrom="column">
                  <wp:posOffset>4181475</wp:posOffset>
                </wp:positionH>
                <wp:positionV relativeFrom="paragraph">
                  <wp:posOffset>307975</wp:posOffset>
                </wp:positionV>
                <wp:extent cx="369570" cy="185420"/>
                <wp:effectExtent l="0" t="0" r="68580" b="62230"/>
                <wp:wrapNone/>
                <wp:docPr id="278" name="Straight Arrow Connector 278"/>
                <wp:cNvGraphicFramePr/>
                <a:graphic xmlns:a="http://schemas.openxmlformats.org/drawingml/2006/main">
                  <a:graphicData uri="http://schemas.microsoft.com/office/word/2010/wordprocessingShape">
                    <wps:wsp>
                      <wps:cNvCnPr/>
                      <wps:spPr>
                        <a:xfrm>
                          <a:off x="0" y="0"/>
                          <a:ext cx="369570" cy="185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CB562" id="Straight Arrow Connector 278" o:spid="_x0000_s1026" type="#_x0000_t32" style="position:absolute;margin-left:329.25pt;margin-top:24.25pt;width:29.1pt;height:1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46304" behindDoc="0" locked="0" layoutInCell="1" allowOverlap="1" wp14:anchorId="4C777527" wp14:editId="1DD626B9">
                <wp:simplePos x="0" y="0"/>
                <wp:positionH relativeFrom="column">
                  <wp:align>center</wp:align>
                </wp:positionH>
                <wp:positionV relativeFrom="paragraph">
                  <wp:posOffset>0</wp:posOffset>
                </wp:positionV>
                <wp:extent cx="2386330" cy="285750"/>
                <wp:effectExtent l="0" t="0" r="13970"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40" cy="285750"/>
                        </a:xfrm>
                        <a:prstGeom prst="rect">
                          <a:avLst/>
                        </a:prstGeom>
                        <a:solidFill>
                          <a:srgbClr val="FFFFFF"/>
                        </a:solidFill>
                        <a:ln w="9525">
                          <a:solidFill>
                            <a:srgbClr val="000000"/>
                          </a:solidFill>
                          <a:miter lim="800000"/>
                          <a:headEnd/>
                          <a:tailEnd/>
                        </a:ln>
                      </wps:spPr>
                      <wps:txbx>
                        <w:txbxContent>
                          <w:p w14:paraId="6FF3C597" w14:textId="77777777" w:rsidR="00876DA2" w:rsidRPr="00417F6F" w:rsidRDefault="00876DA2" w:rsidP="0001080B">
                            <w:pPr>
                              <w:jc w:val="center"/>
                              <w:rPr>
                                <w:sz w:val="24"/>
                                <w:szCs w:val="24"/>
                              </w:rPr>
                            </w:pPr>
                            <w:r>
                              <w:rPr>
                                <w:sz w:val="24"/>
                                <w:szCs w:val="24"/>
                              </w:rPr>
                              <w:t>Is the pupil consc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E0130" id="_x0000_s1049" type="#_x0000_t202" style="position:absolute;left:0;text-align:left;margin-left:0;margin-top:0;width:187.9pt;height:22.5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ytKA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">
                <v:textbox>
                  <w:txbxContent>
                    <w:p w:rsidR="00876DA2" w:rsidRPr="00417F6F" w:rsidRDefault="00876DA2" w:rsidP="0001080B">
                      <w:pPr>
                        <w:jc w:val="center"/>
                        <w:rPr>
                          <w:sz w:val="24"/>
                          <w:szCs w:val="24"/>
                        </w:rPr>
                      </w:pPr>
                      <w:r>
                        <w:rPr>
                          <w:sz w:val="24"/>
                          <w:szCs w:val="24"/>
                        </w:rPr>
                        <w:t>Is the pupil conscious?</w:t>
                      </w:r>
                    </w:p>
                  </w:txbxContent>
                </v:textbox>
              </v:shape>
            </w:pict>
          </mc:Fallback>
        </mc:AlternateContent>
      </w:r>
    </w:p>
    <w:p w14:paraId="69ED246F" w14:textId="77777777" w:rsidR="0001080B" w:rsidRDefault="0001080B" w:rsidP="0001080B">
      <w:pPr>
        <w:tabs>
          <w:tab w:val="left" w:pos="7515"/>
        </w:tabs>
        <w:rPr>
          <w:sz w:val="28"/>
          <w:szCs w:val="28"/>
        </w:rPr>
      </w:pPr>
      <w:r w:rsidRPr="00933F64">
        <w:rPr>
          <w:noProof/>
          <w:sz w:val="28"/>
          <w:szCs w:val="28"/>
          <w:lang w:eastAsia="en-GB"/>
        </w:rPr>
        <mc:AlternateContent>
          <mc:Choice Requires="wps">
            <w:drawing>
              <wp:anchor distT="0" distB="0" distL="114300" distR="114300" simplePos="0" relativeHeight="251754496" behindDoc="0" locked="0" layoutInCell="1" allowOverlap="1" wp14:anchorId="3B983A9C" wp14:editId="5A0D3D60">
                <wp:simplePos x="0" y="0"/>
                <wp:positionH relativeFrom="column">
                  <wp:posOffset>4638675</wp:posOffset>
                </wp:positionH>
                <wp:positionV relativeFrom="paragraph">
                  <wp:posOffset>112395</wp:posOffset>
                </wp:positionV>
                <wp:extent cx="419100" cy="2857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14:paraId="1AE85955" w14:textId="77777777" w:rsidR="00876DA2" w:rsidRPr="00417F6F" w:rsidRDefault="00876DA2" w:rsidP="0001080B">
                            <w:pPr>
                              <w:rPr>
                                <w:sz w:val="24"/>
                                <w:szCs w:val="24"/>
                              </w:rPr>
                            </w:pPr>
                            <w:r>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4F3F" id="_x0000_s1050" type="#_x0000_t202" style="position:absolute;margin-left:365.25pt;margin-top:8.85pt;width:33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uJgIAAE0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">
                <v:textbox>
                  <w:txbxContent>
                    <w:p w:rsidR="00876DA2" w:rsidRPr="00417F6F" w:rsidRDefault="00876DA2" w:rsidP="0001080B">
                      <w:pPr>
                        <w:rPr>
                          <w:sz w:val="24"/>
                          <w:szCs w:val="24"/>
                        </w:rPr>
                      </w:pPr>
                      <w:r>
                        <w:rPr>
                          <w:sz w:val="24"/>
                          <w:szCs w:val="24"/>
                        </w:rPr>
                        <w:t>NO</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47328" behindDoc="0" locked="0" layoutInCell="1" allowOverlap="1" wp14:anchorId="48F86963" wp14:editId="7CEFC8D0">
                <wp:simplePos x="0" y="0"/>
                <wp:positionH relativeFrom="column">
                  <wp:posOffset>590550</wp:posOffset>
                </wp:positionH>
                <wp:positionV relativeFrom="paragraph">
                  <wp:posOffset>112395</wp:posOffset>
                </wp:positionV>
                <wp:extent cx="419100" cy="2857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14:paraId="4F5F5496" w14:textId="77777777" w:rsidR="00876DA2" w:rsidRPr="00417F6F" w:rsidRDefault="00876DA2" w:rsidP="0001080B">
                            <w:pP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A4F78" id="_x0000_s1051" type="#_x0000_t202" style="position:absolute;margin-left:46.5pt;margin-top:8.85pt;width:33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">
                <v:textbox>
                  <w:txbxContent>
                    <w:p w:rsidR="00876DA2" w:rsidRPr="00417F6F" w:rsidRDefault="00876DA2" w:rsidP="0001080B">
                      <w:pPr>
                        <w:rPr>
                          <w:sz w:val="24"/>
                          <w:szCs w:val="24"/>
                        </w:rPr>
                      </w:pPr>
                      <w:r>
                        <w:rPr>
                          <w:sz w:val="24"/>
                          <w:szCs w:val="24"/>
                        </w:rPr>
                        <w:t>YES</w:t>
                      </w:r>
                    </w:p>
                  </w:txbxContent>
                </v:textbox>
              </v:shape>
            </w:pict>
          </mc:Fallback>
        </mc:AlternateContent>
      </w:r>
    </w:p>
    <w:p w14:paraId="499B9316"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49376" behindDoc="0" locked="0" layoutInCell="1" allowOverlap="1" wp14:anchorId="15F7C934" wp14:editId="5DEE8A42">
                <wp:simplePos x="0" y="0"/>
                <wp:positionH relativeFrom="column">
                  <wp:posOffset>3952875</wp:posOffset>
                </wp:positionH>
                <wp:positionV relativeFrom="paragraph">
                  <wp:posOffset>116840</wp:posOffset>
                </wp:positionV>
                <wp:extent cx="2250440" cy="352425"/>
                <wp:effectExtent l="0" t="0" r="1651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52425"/>
                        </a:xfrm>
                        <a:prstGeom prst="rect">
                          <a:avLst/>
                        </a:prstGeom>
                        <a:solidFill>
                          <a:srgbClr val="FFFFFF"/>
                        </a:solidFill>
                        <a:ln w="9525">
                          <a:solidFill>
                            <a:srgbClr val="000000"/>
                          </a:solidFill>
                          <a:miter lim="800000"/>
                          <a:headEnd/>
                          <a:tailEnd/>
                        </a:ln>
                      </wps:spPr>
                      <wps:txbx>
                        <w:txbxContent>
                          <w:p w14:paraId="153B3B6F" w14:textId="77777777" w:rsidR="00876DA2" w:rsidRPr="00417F6F" w:rsidRDefault="00876DA2" w:rsidP="0001080B">
                            <w:pPr>
                              <w:jc w:val="center"/>
                              <w:rPr>
                                <w:sz w:val="24"/>
                                <w:szCs w:val="24"/>
                              </w:rPr>
                            </w:pPr>
                            <w:r>
                              <w:rPr>
                                <w:sz w:val="24"/>
                                <w:szCs w:val="24"/>
                              </w:rPr>
                              <w:t>Place in recovery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9337" id="_x0000_s1052" type="#_x0000_t202" style="position:absolute;margin-left:311.25pt;margin-top:9.2pt;width:177.2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">
                <v:textbox>
                  <w:txbxContent>
                    <w:p w:rsidR="00876DA2" w:rsidRPr="00417F6F" w:rsidRDefault="00876DA2" w:rsidP="0001080B">
                      <w:pPr>
                        <w:jc w:val="center"/>
                        <w:rPr>
                          <w:sz w:val="24"/>
                          <w:szCs w:val="24"/>
                        </w:rPr>
                      </w:pPr>
                      <w:r>
                        <w:rPr>
                          <w:sz w:val="24"/>
                          <w:szCs w:val="24"/>
                        </w:rPr>
                        <w:t>Place in recovery position</w:t>
                      </w:r>
                    </w:p>
                  </w:txbxContent>
                </v:textbox>
              </v:shape>
            </w:pict>
          </mc:Fallback>
        </mc:AlternateContent>
      </w:r>
      <w:r w:rsidR="002157FC" w:rsidRPr="00933F64">
        <w:rPr>
          <w:noProof/>
          <w:sz w:val="28"/>
          <w:szCs w:val="28"/>
          <w:lang w:eastAsia="en-GB"/>
        </w:rPr>
        <mc:AlternateContent>
          <mc:Choice Requires="wps">
            <w:drawing>
              <wp:anchor distT="0" distB="0" distL="114300" distR="114300" simplePos="0" relativeHeight="251748352" behindDoc="0" locked="0" layoutInCell="1" allowOverlap="1" wp14:anchorId="233AF2ED" wp14:editId="2786259F">
                <wp:simplePos x="0" y="0"/>
                <wp:positionH relativeFrom="column">
                  <wp:posOffset>-28575</wp:posOffset>
                </wp:positionH>
                <wp:positionV relativeFrom="paragraph">
                  <wp:posOffset>107315</wp:posOffset>
                </wp:positionV>
                <wp:extent cx="1602105" cy="295275"/>
                <wp:effectExtent l="0" t="0" r="17145" b="285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95275"/>
                        </a:xfrm>
                        <a:prstGeom prst="rect">
                          <a:avLst/>
                        </a:prstGeom>
                        <a:solidFill>
                          <a:srgbClr val="FFFFFF"/>
                        </a:solidFill>
                        <a:ln w="9525">
                          <a:solidFill>
                            <a:srgbClr val="000000"/>
                          </a:solidFill>
                          <a:miter lim="800000"/>
                          <a:headEnd/>
                          <a:tailEnd/>
                        </a:ln>
                      </wps:spPr>
                      <wps:txbx>
                        <w:txbxContent>
                          <w:p w14:paraId="3911CEB3" w14:textId="77777777" w:rsidR="00876DA2" w:rsidRPr="00417F6F" w:rsidRDefault="00876DA2" w:rsidP="0001080B">
                            <w:pPr>
                              <w:jc w:val="center"/>
                              <w:rPr>
                                <w:sz w:val="24"/>
                                <w:szCs w:val="24"/>
                              </w:rPr>
                            </w:pPr>
                            <w:r>
                              <w:rPr>
                                <w:sz w:val="24"/>
                                <w:szCs w:val="24"/>
                              </w:rPr>
                              <w:t xml:space="preserve">Inform </w:t>
                            </w:r>
                            <w:r w:rsidR="00F867AF">
                              <w:rPr>
                                <w:sz w:val="24"/>
                                <w:szCs w:val="24"/>
                              </w:rPr>
                              <w:t>the principa</w:t>
                            </w:r>
                            <w:r>
                              <w:rPr>
                                <w:sz w:val="24"/>
                                <w:szCs w:val="24"/>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8DC8A" id="Text Box 300" o:spid="_x0000_s1053" type="#_x0000_t202" style="position:absolute;margin-left:-2.25pt;margin-top:8.45pt;width:126.1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">
                <v:textbox>
                  <w:txbxContent>
                    <w:p w:rsidR="00876DA2" w:rsidRPr="00417F6F" w:rsidRDefault="00876DA2" w:rsidP="0001080B">
                      <w:pPr>
                        <w:jc w:val="center"/>
                        <w:rPr>
                          <w:sz w:val="24"/>
                          <w:szCs w:val="24"/>
                        </w:rPr>
                      </w:pPr>
                      <w:r>
                        <w:rPr>
                          <w:sz w:val="24"/>
                          <w:szCs w:val="24"/>
                        </w:rPr>
                        <w:t xml:space="preserve">Inform </w:t>
                      </w:r>
                      <w:r w:rsidR="00F867AF">
                        <w:rPr>
                          <w:sz w:val="24"/>
                          <w:szCs w:val="24"/>
                        </w:rPr>
                        <w:t>the principa</w:t>
                      </w:r>
                      <w:r>
                        <w:rPr>
                          <w:sz w:val="24"/>
                          <w:szCs w:val="24"/>
                        </w:rPr>
                        <w:t>l</w:t>
                      </w:r>
                    </w:p>
                  </w:txbxContent>
                </v:textbox>
              </v:shape>
            </w:pict>
          </mc:Fallback>
        </mc:AlternateContent>
      </w:r>
    </w:p>
    <w:p w14:paraId="706687E2" w14:textId="77777777" w:rsidR="0001080B" w:rsidRPr="0001080B" w:rsidRDefault="002157FC" w:rsidP="0001080B">
      <w:pPr>
        <w:rPr>
          <w:sz w:val="28"/>
          <w:szCs w:val="28"/>
        </w:rPr>
      </w:pPr>
      <w:r>
        <w:rPr>
          <w:noProof/>
          <w:sz w:val="28"/>
          <w:szCs w:val="28"/>
          <w:lang w:eastAsia="en-GB"/>
        </w:rPr>
        <mc:AlternateContent>
          <mc:Choice Requires="wps">
            <w:drawing>
              <wp:anchor distT="0" distB="0" distL="114300" distR="114300" simplePos="0" relativeHeight="251752448" behindDoc="0" locked="0" layoutInCell="1" allowOverlap="1" wp14:anchorId="605E0F17" wp14:editId="1375C664">
                <wp:simplePos x="0" y="0"/>
                <wp:positionH relativeFrom="column">
                  <wp:posOffset>5035550</wp:posOffset>
                </wp:positionH>
                <wp:positionV relativeFrom="paragraph">
                  <wp:posOffset>34290</wp:posOffset>
                </wp:positionV>
                <wp:extent cx="11430" cy="366395"/>
                <wp:effectExtent l="76200" t="0" r="83820" b="52705"/>
                <wp:wrapNone/>
                <wp:docPr id="296" name="Straight Arrow Connector 29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2B17" id="Straight Arrow Connector 296" o:spid="_x0000_s1026" type="#_x0000_t32" style="position:absolute;margin-left:396.5pt;margin-top:2.7pt;width:.9pt;height:28.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55520" behindDoc="0" locked="0" layoutInCell="1" allowOverlap="1" wp14:anchorId="2848A66C" wp14:editId="06254AA4">
                <wp:simplePos x="0" y="0"/>
                <wp:positionH relativeFrom="column">
                  <wp:posOffset>739775</wp:posOffset>
                </wp:positionH>
                <wp:positionV relativeFrom="paragraph">
                  <wp:posOffset>26670</wp:posOffset>
                </wp:positionV>
                <wp:extent cx="11430" cy="366395"/>
                <wp:effectExtent l="76200" t="0" r="83820" b="52705"/>
                <wp:wrapNone/>
                <wp:docPr id="299" name="Straight Arrow Connector 299"/>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62029" id="Straight Arrow Connector 299" o:spid="_x0000_s1026" type="#_x0000_t32" style="position:absolute;margin-left:58.25pt;margin-top:2.1pt;width:.9pt;height:28.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" strokecolor="#4579b8 [3044]">
                <v:stroke endarrow="open"/>
              </v:shape>
            </w:pict>
          </mc:Fallback>
        </mc:AlternateContent>
      </w:r>
    </w:p>
    <w:p w14:paraId="2877E197" w14:textId="77777777" w:rsidR="0001080B" w:rsidRPr="0001080B" w:rsidRDefault="002157FC" w:rsidP="0001080B">
      <w:pPr>
        <w:rPr>
          <w:sz w:val="28"/>
          <w:szCs w:val="28"/>
        </w:rPr>
      </w:pPr>
      <w:r w:rsidRPr="00933F64">
        <w:rPr>
          <w:noProof/>
          <w:sz w:val="28"/>
          <w:szCs w:val="28"/>
          <w:lang w:eastAsia="en-GB"/>
        </w:rPr>
        <mc:AlternateContent>
          <mc:Choice Requires="wps">
            <w:drawing>
              <wp:anchor distT="0" distB="0" distL="114300" distR="114300" simplePos="0" relativeHeight="251756544" behindDoc="0" locked="0" layoutInCell="1" allowOverlap="1" wp14:anchorId="5FAD1B0A" wp14:editId="0EF347F2">
                <wp:simplePos x="0" y="0"/>
                <wp:positionH relativeFrom="column">
                  <wp:posOffset>3445510</wp:posOffset>
                </wp:positionH>
                <wp:positionV relativeFrom="paragraph">
                  <wp:posOffset>29845</wp:posOffset>
                </wp:positionV>
                <wp:extent cx="2879090" cy="495300"/>
                <wp:effectExtent l="0" t="0" r="1651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495300"/>
                        </a:xfrm>
                        <a:prstGeom prst="rect">
                          <a:avLst/>
                        </a:prstGeom>
                        <a:solidFill>
                          <a:srgbClr val="FFFFFF"/>
                        </a:solidFill>
                        <a:ln w="9525">
                          <a:solidFill>
                            <a:srgbClr val="000000"/>
                          </a:solidFill>
                          <a:miter lim="800000"/>
                          <a:headEnd/>
                          <a:tailEnd/>
                        </a:ln>
                      </wps:spPr>
                      <wps:txbx>
                        <w:txbxContent>
                          <w:p w14:paraId="00AF21A7" w14:textId="77777777" w:rsidR="00876DA2" w:rsidRPr="00417F6F" w:rsidRDefault="00876DA2" w:rsidP="0001080B">
                            <w:pPr>
                              <w:jc w:val="center"/>
                              <w:rPr>
                                <w:sz w:val="24"/>
                                <w:szCs w:val="24"/>
                              </w:rPr>
                            </w:pPr>
                            <w:r>
                              <w:rPr>
                                <w:sz w:val="24"/>
                                <w:szCs w:val="24"/>
                              </w:rPr>
                              <w:t>Stay with pupil and send someone to phone for an ambu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7E11" id="_x0000_s1054" type="#_x0000_t202" style="position:absolute;margin-left:271.3pt;margin-top:2.35pt;width:226.7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hdJwIAAE4EAAAOAAAAZHJzL2Uyb0RvYy54bWysVNuO0zAQfUfiHyy/06ShZZ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">
                <v:textbox>
                  <w:txbxContent>
                    <w:p w:rsidR="00876DA2" w:rsidRPr="00417F6F" w:rsidRDefault="00876DA2" w:rsidP="0001080B">
                      <w:pPr>
                        <w:jc w:val="center"/>
                        <w:rPr>
                          <w:sz w:val="24"/>
                          <w:szCs w:val="24"/>
                        </w:rPr>
                      </w:pPr>
                      <w:r>
                        <w:rPr>
                          <w:sz w:val="24"/>
                          <w:szCs w:val="24"/>
                        </w:rPr>
                        <w:t>Stay with pupil and send someone to phone for an ambulance</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70880" behindDoc="0" locked="0" layoutInCell="1" allowOverlap="1" wp14:anchorId="261BC550" wp14:editId="126D62F6">
                <wp:simplePos x="0" y="0"/>
                <wp:positionH relativeFrom="column">
                  <wp:posOffset>-314325</wp:posOffset>
                </wp:positionH>
                <wp:positionV relativeFrom="paragraph">
                  <wp:posOffset>20955</wp:posOffset>
                </wp:positionV>
                <wp:extent cx="2371725" cy="51435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14350"/>
                        </a:xfrm>
                        <a:prstGeom prst="rect">
                          <a:avLst/>
                        </a:prstGeom>
                        <a:solidFill>
                          <a:srgbClr val="FFFFFF"/>
                        </a:solidFill>
                        <a:ln w="9525">
                          <a:solidFill>
                            <a:srgbClr val="000000"/>
                          </a:solidFill>
                          <a:miter lim="800000"/>
                          <a:headEnd/>
                          <a:tailEnd/>
                        </a:ln>
                      </wps:spPr>
                      <wps:txbx>
                        <w:txbxContent>
                          <w:p w14:paraId="07743EC5" w14:textId="77777777" w:rsidR="00876DA2" w:rsidRPr="00417F6F" w:rsidRDefault="00876DA2" w:rsidP="0001080B">
                            <w:pPr>
                              <w:jc w:val="center"/>
                              <w:rPr>
                                <w:sz w:val="24"/>
                                <w:szCs w:val="24"/>
                              </w:rPr>
                            </w:pPr>
                            <w:r>
                              <w:rPr>
                                <w:sz w:val="24"/>
                                <w:szCs w:val="24"/>
                              </w:rPr>
                              <w:t>Try to find out what substance has been taken and how m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C6854" id="_x0000_s1055" type="#_x0000_t202" style="position:absolute;margin-left:-24.75pt;margin-top:1.65pt;width:186.75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">
                <v:textbox>
                  <w:txbxContent>
                    <w:p w:rsidR="00876DA2" w:rsidRPr="00417F6F" w:rsidRDefault="00876DA2" w:rsidP="0001080B">
                      <w:pPr>
                        <w:jc w:val="center"/>
                        <w:rPr>
                          <w:sz w:val="24"/>
                          <w:szCs w:val="24"/>
                        </w:rPr>
                      </w:pPr>
                      <w:r>
                        <w:rPr>
                          <w:sz w:val="24"/>
                          <w:szCs w:val="24"/>
                        </w:rPr>
                        <w:t>Try to find out what substance has been taken and how much</w:t>
                      </w:r>
                    </w:p>
                  </w:txbxContent>
                </v:textbox>
              </v:shape>
            </w:pict>
          </mc:Fallback>
        </mc:AlternateContent>
      </w:r>
    </w:p>
    <w:p w14:paraId="1A161455" w14:textId="77777777"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753472" behindDoc="0" locked="0" layoutInCell="1" allowOverlap="1" wp14:anchorId="097A2321" wp14:editId="2DA25F76">
                <wp:simplePos x="0" y="0"/>
                <wp:positionH relativeFrom="column">
                  <wp:posOffset>5071745</wp:posOffset>
                </wp:positionH>
                <wp:positionV relativeFrom="paragraph">
                  <wp:posOffset>144780</wp:posOffset>
                </wp:positionV>
                <wp:extent cx="11430" cy="366395"/>
                <wp:effectExtent l="76200" t="0" r="83820" b="52705"/>
                <wp:wrapNone/>
                <wp:docPr id="293" name="Straight Arrow Connector 293"/>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AD90D" id="Straight Arrow Connector 293" o:spid="_x0000_s1026" type="#_x0000_t32" style="position:absolute;margin-left:399.35pt;margin-top:11.4pt;width:.9pt;height:28.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" strokecolor="#4579b8 [3044]">
                <v:stroke endarrow="open"/>
              </v:shape>
            </w:pict>
          </mc:Fallback>
        </mc:AlternateContent>
      </w:r>
    </w:p>
    <w:p w14:paraId="5C16B660"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72928" behindDoc="0" locked="0" layoutInCell="1" allowOverlap="1" wp14:anchorId="49350DBB" wp14:editId="135C8CF0">
                <wp:simplePos x="0" y="0"/>
                <wp:positionH relativeFrom="column">
                  <wp:posOffset>3952875</wp:posOffset>
                </wp:positionH>
                <wp:positionV relativeFrom="paragraph">
                  <wp:posOffset>138430</wp:posOffset>
                </wp:positionV>
                <wp:extent cx="2371725" cy="5143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14350"/>
                        </a:xfrm>
                        <a:prstGeom prst="rect">
                          <a:avLst/>
                        </a:prstGeom>
                        <a:solidFill>
                          <a:srgbClr val="FFFFFF"/>
                        </a:solidFill>
                        <a:ln w="9525">
                          <a:solidFill>
                            <a:srgbClr val="000000"/>
                          </a:solidFill>
                          <a:miter lim="800000"/>
                          <a:headEnd/>
                          <a:tailEnd/>
                        </a:ln>
                      </wps:spPr>
                      <wps:txbx>
                        <w:txbxContent>
                          <w:p w14:paraId="2D3BEB48" w14:textId="77777777" w:rsidR="00876DA2" w:rsidRPr="00417F6F" w:rsidRDefault="00876DA2" w:rsidP="0001080B">
                            <w:pPr>
                              <w:jc w:val="center"/>
                              <w:rPr>
                                <w:sz w:val="24"/>
                                <w:szCs w:val="24"/>
                              </w:rPr>
                            </w:pPr>
                            <w:r>
                              <w:rPr>
                                <w:sz w:val="24"/>
                                <w:szCs w:val="24"/>
                              </w:rPr>
                              <w:t>Try to find out what substance has been taken and how m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7F61" id="_x0000_s1056" type="#_x0000_t202" style="position:absolute;margin-left:311.25pt;margin-top:10.9pt;width:186.75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">
                <v:textbox>
                  <w:txbxContent>
                    <w:p w:rsidR="00876DA2" w:rsidRPr="00417F6F" w:rsidRDefault="00876DA2" w:rsidP="0001080B">
                      <w:pPr>
                        <w:jc w:val="center"/>
                        <w:rPr>
                          <w:sz w:val="24"/>
                          <w:szCs w:val="24"/>
                        </w:rPr>
                      </w:pPr>
                      <w:r>
                        <w:rPr>
                          <w:sz w:val="24"/>
                          <w:szCs w:val="24"/>
                        </w:rPr>
                        <w:t>Try to find out what substance has been taken and how much</w:t>
                      </w:r>
                    </w:p>
                  </w:txbxContent>
                </v:textbox>
              </v:shape>
            </w:pict>
          </mc:Fallback>
        </mc:AlternateContent>
      </w:r>
    </w:p>
    <w:p w14:paraId="6E5F753C" w14:textId="77777777"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793408" behindDoc="0" locked="0" layoutInCell="1" allowOverlap="1" wp14:anchorId="60978A09" wp14:editId="3097539C">
                <wp:simplePos x="0" y="0"/>
                <wp:positionH relativeFrom="column">
                  <wp:posOffset>5093970</wp:posOffset>
                </wp:positionH>
                <wp:positionV relativeFrom="paragraph">
                  <wp:posOffset>201295</wp:posOffset>
                </wp:positionV>
                <wp:extent cx="11430" cy="366395"/>
                <wp:effectExtent l="76200" t="0" r="83820" b="52705"/>
                <wp:wrapNone/>
                <wp:docPr id="315" name="Straight Arrow Connector 315"/>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FE4B2" id="Straight Arrow Connector 315" o:spid="_x0000_s1026" type="#_x0000_t32" style="position:absolute;margin-left:401.1pt;margin-top:15.85pt;width:.9pt;height:28.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" strokecolor="#4579b8 [3044]">
                <v:stroke endarrow="open"/>
              </v:shape>
            </w:pict>
          </mc:Fallback>
        </mc:AlternateContent>
      </w:r>
    </w:p>
    <w:p w14:paraId="5F21825F"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59616" behindDoc="0" locked="0" layoutInCell="1" allowOverlap="1" wp14:anchorId="386F676E" wp14:editId="24DFC60C">
                <wp:simplePos x="0" y="0"/>
                <wp:positionH relativeFrom="column">
                  <wp:posOffset>4181475</wp:posOffset>
                </wp:positionH>
                <wp:positionV relativeFrom="paragraph">
                  <wp:posOffset>199390</wp:posOffset>
                </wp:positionV>
                <wp:extent cx="1850390" cy="247650"/>
                <wp:effectExtent l="0" t="0" r="1651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47650"/>
                        </a:xfrm>
                        <a:prstGeom prst="rect">
                          <a:avLst/>
                        </a:prstGeom>
                        <a:solidFill>
                          <a:srgbClr val="FFFFFF"/>
                        </a:solidFill>
                        <a:ln w="9525">
                          <a:solidFill>
                            <a:srgbClr val="000000"/>
                          </a:solidFill>
                          <a:miter lim="800000"/>
                          <a:headEnd/>
                          <a:tailEnd/>
                        </a:ln>
                      </wps:spPr>
                      <wps:txbx>
                        <w:txbxContent>
                          <w:p w14:paraId="05F3D6F3" w14:textId="77777777" w:rsidR="00876DA2" w:rsidRPr="00417F6F" w:rsidRDefault="00876DA2" w:rsidP="0001080B">
                            <w:pPr>
                              <w:jc w:val="center"/>
                              <w:rPr>
                                <w:sz w:val="24"/>
                                <w:szCs w:val="24"/>
                              </w:rPr>
                            </w:pPr>
                            <w:r>
                              <w:rPr>
                                <w:sz w:val="24"/>
                                <w:szCs w:val="24"/>
                              </w:rPr>
                              <w:t xml:space="preserve">Inform pupil’s par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BE4C5" id="_x0000_s1057" type="#_x0000_t202" style="position:absolute;margin-left:329.25pt;margin-top:15.7pt;width:145.7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omJw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">
                <v:textbox>
                  <w:txbxContent>
                    <w:p w:rsidR="00876DA2" w:rsidRPr="00417F6F" w:rsidRDefault="00876DA2" w:rsidP="0001080B">
                      <w:pPr>
                        <w:jc w:val="center"/>
                        <w:rPr>
                          <w:sz w:val="24"/>
                          <w:szCs w:val="24"/>
                        </w:rPr>
                      </w:pPr>
                      <w:r>
                        <w:rPr>
                          <w:sz w:val="24"/>
                          <w:szCs w:val="24"/>
                        </w:rPr>
                        <w:t xml:space="preserve">Inform pupil’s parents </w:t>
                      </w:r>
                    </w:p>
                  </w:txbxContent>
                </v:textbox>
              </v:shape>
            </w:pict>
          </mc:Fallback>
        </mc:AlternateContent>
      </w:r>
    </w:p>
    <w:p w14:paraId="23934EDB" w14:textId="77777777"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783168" behindDoc="0" locked="0" layoutInCell="1" allowOverlap="1" wp14:anchorId="37BD8118" wp14:editId="7C0E3B2D">
                <wp:simplePos x="0" y="0"/>
                <wp:positionH relativeFrom="column">
                  <wp:posOffset>916305</wp:posOffset>
                </wp:positionH>
                <wp:positionV relativeFrom="paragraph">
                  <wp:posOffset>356870</wp:posOffset>
                </wp:positionV>
                <wp:extent cx="0" cy="204470"/>
                <wp:effectExtent l="95250" t="0" r="57150" b="62230"/>
                <wp:wrapNone/>
                <wp:docPr id="310" name="Straight Arrow Connector 31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985E3" id="Straight Arrow Connector 310" o:spid="_x0000_s1026" type="#_x0000_t32" style="position:absolute;margin-left:72.15pt;margin-top:28.1pt;width:0;height:1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77024" behindDoc="0" locked="0" layoutInCell="1" allowOverlap="1" wp14:anchorId="490115CC" wp14:editId="49AE150A">
                <wp:simplePos x="0" y="0"/>
                <wp:positionH relativeFrom="column">
                  <wp:posOffset>-73660</wp:posOffset>
                </wp:positionH>
                <wp:positionV relativeFrom="paragraph">
                  <wp:posOffset>52070</wp:posOffset>
                </wp:positionV>
                <wp:extent cx="2457450" cy="34290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2900"/>
                        </a:xfrm>
                        <a:prstGeom prst="rect">
                          <a:avLst/>
                        </a:prstGeom>
                        <a:solidFill>
                          <a:srgbClr val="FFFFFF"/>
                        </a:solidFill>
                        <a:ln w="9525">
                          <a:solidFill>
                            <a:srgbClr val="000000"/>
                          </a:solidFill>
                          <a:miter lim="800000"/>
                          <a:headEnd/>
                          <a:tailEnd/>
                        </a:ln>
                      </wps:spPr>
                      <wps:txbx>
                        <w:txbxContent>
                          <w:p w14:paraId="2016DFED" w14:textId="77777777" w:rsidR="00876DA2" w:rsidRPr="002157FC" w:rsidRDefault="00876DA2" w:rsidP="00A20884">
                            <w:pPr>
                              <w:jc w:val="center"/>
                            </w:pPr>
                            <w:r w:rsidRPr="002157FC">
                              <w:t>Doe</w:t>
                            </w:r>
                            <w:r w:rsidR="00F867AF">
                              <w:t>s pupil need hospital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07EB" id="_x0000_s1058" type="#_x0000_t202" style="position:absolute;margin-left:-5.8pt;margin-top:4.1pt;width:193.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">
                <v:textbox>
                  <w:txbxContent>
                    <w:p w:rsidR="00876DA2" w:rsidRPr="002157FC" w:rsidRDefault="00876DA2" w:rsidP="00A20884">
                      <w:pPr>
                        <w:jc w:val="center"/>
                      </w:pPr>
                      <w:r w:rsidRPr="002157FC">
                        <w:t>Doe</w:t>
                      </w:r>
                      <w:r w:rsidR="00F867AF">
                        <w:t>s pupil need hospital treatment?</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79072" behindDoc="0" locked="0" layoutInCell="1" allowOverlap="1" wp14:anchorId="366A09FC" wp14:editId="1D0DCADC">
                <wp:simplePos x="0" y="0"/>
                <wp:positionH relativeFrom="column">
                  <wp:posOffset>4000500</wp:posOffset>
                </wp:positionH>
                <wp:positionV relativeFrom="paragraph">
                  <wp:posOffset>156845</wp:posOffset>
                </wp:positionV>
                <wp:extent cx="1009650" cy="2857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FF"/>
                        </a:solidFill>
                        <a:ln w="9525">
                          <a:solidFill>
                            <a:srgbClr val="000000"/>
                          </a:solidFill>
                          <a:miter lim="800000"/>
                          <a:headEnd/>
                          <a:tailEnd/>
                        </a:ln>
                      </wps:spPr>
                      <wps:txbx>
                        <w:txbxContent>
                          <w:p w14:paraId="1E87B01B" w14:textId="77777777" w:rsidR="00876DA2" w:rsidRPr="00417F6F" w:rsidRDefault="00876DA2" w:rsidP="00ED31E5">
                            <w:pPr>
                              <w:jc w:val="cente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50C7" id="_x0000_s1059" type="#_x0000_t202" style="position:absolute;margin-left:315pt;margin-top:12.35pt;width:79.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yTJg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">
                <v:textbox>
                  <w:txbxContent>
                    <w:p w:rsidR="00876DA2" w:rsidRPr="00417F6F" w:rsidRDefault="00876DA2" w:rsidP="00ED31E5">
                      <w:pPr>
                        <w:jc w:val="center"/>
                        <w:rPr>
                          <w:sz w:val="24"/>
                          <w:szCs w:val="24"/>
                        </w:rPr>
                      </w:pPr>
                      <w:r>
                        <w:rPr>
                          <w:sz w:val="24"/>
                          <w:szCs w:val="24"/>
                        </w:rPr>
                        <w:t>YES</w:t>
                      </w:r>
                    </w:p>
                  </w:txbxContent>
                </v:textbox>
              </v:shape>
            </w:pict>
          </mc:Fallback>
        </mc:AlternateContent>
      </w:r>
      <w:r>
        <w:rPr>
          <w:noProof/>
          <w:sz w:val="28"/>
          <w:szCs w:val="28"/>
          <w:lang w:eastAsia="en-GB"/>
        </w:rPr>
        <mc:AlternateContent>
          <mc:Choice Requires="wps">
            <w:drawing>
              <wp:anchor distT="0" distB="0" distL="114300" distR="114300" simplePos="0" relativeHeight="251773952" behindDoc="0" locked="0" layoutInCell="1" allowOverlap="1" wp14:anchorId="352C2A3F" wp14:editId="7A5D81EF">
                <wp:simplePos x="0" y="0"/>
                <wp:positionH relativeFrom="column">
                  <wp:posOffset>5116830</wp:posOffset>
                </wp:positionH>
                <wp:positionV relativeFrom="paragraph">
                  <wp:posOffset>71120</wp:posOffset>
                </wp:positionV>
                <wp:extent cx="0" cy="523875"/>
                <wp:effectExtent l="0" t="0" r="19050" b="9525"/>
                <wp:wrapNone/>
                <wp:docPr id="303" name="Straight Connector 303"/>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FC50F" id="Straight Connector 303"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9pt,5.6pt" to="402.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" strokecolor="#4579b8 [3044]"/>
            </w:pict>
          </mc:Fallback>
        </mc:AlternateContent>
      </w:r>
    </w:p>
    <w:p w14:paraId="6544E0F4" w14:textId="77777777" w:rsidR="0001080B" w:rsidRPr="0001080B" w:rsidRDefault="00C20EFF" w:rsidP="0001080B">
      <w:pPr>
        <w:rPr>
          <w:sz w:val="28"/>
          <w:szCs w:val="28"/>
        </w:rPr>
      </w:pPr>
      <w:r>
        <w:rPr>
          <w:noProof/>
          <w:sz w:val="28"/>
          <w:szCs w:val="28"/>
          <w:lang w:eastAsia="en-GB"/>
        </w:rPr>
        <mc:AlternateContent>
          <mc:Choice Requires="wps">
            <w:drawing>
              <wp:anchor distT="0" distB="0" distL="114300" distR="114300" simplePos="0" relativeHeight="251758592" behindDoc="0" locked="0" layoutInCell="1" allowOverlap="1" wp14:anchorId="704E9FDD" wp14:editId="1357CCCF">
                <wp:simplePos x="0" y="0"/>
                <wp:positionH relativeFrom="column">
                  <wp:posOffset>2381250</wp:posOffset>
                </wp:positionH>
                <wp:positionV relativeFrom="paragraph">
                  <wp:posOffset>180340</wp:posOffset>
                </wp:positionV>
                <wp:extent cx="2714625"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2714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2FEE5" id="Straight Arrow Connector 291" o:spid="_x0000_s1026" type="#_x0000_t32" style="position:absolute;margin-left:187.5pt;margin-top:14.2pt;width:213.7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" strokecolor="#4579b8 [3044]">
                <v:stroke endarrow="open"/>
              </v:shape>
            </w:pict>
          </mc:Fallback>
        </mc:AlternateContent>
      </w:r>
      <w:r w:rsidR="00022499">
        <w:rPr>
          <w:noProof/>
          <w:sz w:val="28"/>
          <w:szCs w:val="28"/>
          <w:lang w:eastAsia="en-GB"/>
        </w:rPr>
        <mc:AlternateContent>
          <mc:Choice Requires="wps">
            <w:drawing>
              <wp:anchor distT="0" distB="0" distL="114300" distR="114300" simplePos="0" relativeHeight="251832320" behindDoc="0" locked="0" layoutInCell="1" allowOverlap="1" wp14:anchorId="2A58EDDA" wp14:editId="30A99711">
                <wp:simplePos x="0" y="0"/>
                <wp:positionH relativeFrom="column">
                  <wp:posOffset>4829175</wp:posOffset>
                </wp:positionH>
                <wp:positionV relativeFrom="paragraph">
                  <wp:posOffset>27940</wp:posOffset>
                </wp:positionV>
                <wp:extent cx="11430" cy="676275"/>
                <wp:effectExtent l="76200" t="0" r="102870" b="66675"/>
                <wp:wrapNone/>
                <wp:docPr id="335" name="Straight Arrow Connector 335"/>
                <wp:cNvGraphicFramePr/>
                <a:graphic xmlns:a="http://schemas.openxmlformats.org/drawingml/2006/main">
                  <a:graphicData uri="http://schemas.microsoft.com/office/word/2010/wordprocessingShape">
                    <wps:wsp>
                      <wps:cNvCnPr/>
                      <wps:spPr>
                        <a:xfrm>
                          <a:off x="0" y="0"/>
                          <a:ext cx="1143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779C97" id="Straight Arrow Connector 335" o:spid="_x0000_s1026" type="#_x0000_t32" style="position:absolute;margin-left:380.25pt;margin-top:2.2pt;width:.9pt;height:53.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" strokecolor="#4579b8 [3044]">
                <v:stroke endarrow="open"/>
              </v:shape>
            </w:pict>
          </mc:Fallback>
        </mc:AlternateContent>
      </w:r>
      <w:r w:rsidR="00022499" w:rsidRPr="00933F64">
        <w:rPr>
          <w:noProof/>
          <w:sz w:val="28"/>
          <w:szCs w:val="28"/>
          <w:lang w:eastAsia="en-GB"/>
        </w:rPr>
        <mc:AlternateContent>
          <mc:Choice Requires="wps">
            <w:drawing>
              <wp:anchor distT="0" distB="0" distL="114300" distR="114300" simplePos="0" relativeHeight="251781120" behindDoc="0" locked="0" layoutInCell="1" allowOverlap="1" wp14:anchorId="75153CF7" wp14:editId="4AD0CF1C">
                <wp:simplePos x="0" y="0"/>
                <wp:positionH relativeFrom="column">
                  <wp:posOffset>723900</wp:posOffset>
                </wp:positionH>
                <wp:positionV relativeFrom="paragraph">
                  <wp:posOffset>179705</wp:posOffset>
                </wp:positionV>
                <wp:extent cx="41910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14:paraId="620614EE" w14:textId="77777777" w:rsidR="00876DA2" w:rsidRPr="002157FC" w:rsidRDefault="00876DA2" w:rsidP="002157FC">
                            <w:r w:rsidRPr="002157FC">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716D" id="_x0000_s1060" type="#_x0000_t202" style="position:absolute;margin-left:57pt;margin-top:14.15pt;width:33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BJ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">
                <v:textbox>
                  <w:txbxContent>
                    <w:p w:rsidR="00876DA2" w:rsidRPr="002157FC" w:rsidRDefault="00876DA2" w:rsidP="002157FC">
                      <w:r w:rsidRPr="002157FC">
                        <w:t>NO</w:t>
                      </w:r>
                    </w:p>
                  </w:txbxContent>
                </v:textbox>
              </v:shape>
            </w:pict>
          </mc:Fallback>
        </mc:AlternateContent>
      </w:r>
    </w:p>
    <w:p w14:paraId="1E76CFBA"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830272" behindDoc="0" locked="0" layoutInCell="1" allowOverlap="1" wp14:anchorId="47A636EB" wp14:editId="4E95B5BA">
                <wp:simplePos x="0" y="0"/>
                <wp:positionH relativeFrom="column">
                  <wp:posOffset>4276725</wp:posOffset>
                </wp:positionH>
                <wp:positionV relativeFrom="paragraph">
                  <wp:posOffset>327660</wp:posOffset>
                </wp:positionV>
                <wp:extent cx="1850390" cy="542925"/>
                <wp:effectExtent l="0" t="0" r="1651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542925"/>
                        </a:xfrm>
                        <a:prstGeom prst="rect">
                          <a:avLst/>
                        </a:prstGeom>
                        <a:solidFill>
                          <a:srgbClr val="FFFFFF"/>
                        </a:solidFill>
                        <a:ln w="9525">
                          <a:solidFill>
                            <a:srgbClr val="000000"/>
                          </a:solidFill>
                          <a:miter lim="800000"/>
                          <a:headEnd/>
                          <a:tailEnd/>
                        </a:ln>
                      </wps:spPr>
                      <wps:txbx>
                        <w:txbxContent>
                          <w:p w14:paraId="134C506F" w14:textId="77777777" w:rsidR="00876DA2" w:rsidRPr="00417F6F" w:rsidRDefault="00876DA2" w:rsidP="00022499">
                            <w:pPr>
                              <w:jc w:val="center"/>
                              <w:rPr>
                                <w:sz w:val="24"/>
                                <w:szCs w:val="24"/>
                              </w:rPr>
                            </w:pPr>
                            <w:r>
                              <w:rPr>
                                <w:sz w:val="24"/>
                                <w:szCs w:val="24"/>
                              </w:rPr>
                              <w:t xml:space="preserve">Contact parents and send to hospi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0182C" id="_x0000_s1061" type="#_x0000_t202" style="position:absolute;margin-left:336.75pt;margin-top:25.8pt;width:145.7pt;height:4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qDJQIAAE4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">
                <v:textbox>
                  <w:txbxContent>
                    <w:p w:rsidR="00876DA2" w:rsidRPr="00417F6F" w:rsidRDefault="00876DA2" w:rsidP="00022499">
                      <w:pPr>
                        <w:jc w:val="center"/>
                        <w:rPr>
                          <w:sz w:val="24"/>
                          <w:szCs w:val="24"/>
                        </w:rPr>
                      </w:pPr>
                      <w:r>
                        <w:rPr>
                          <w:sz w:val="24"/>
                          <w:szCs w:val="24"/>
                        </w:rPr>
                        <w:t xml:space="preserve">Contact parents and send to hospital </w:t>
                      </w:r>
                    </w:p>
                  </w:txbxContent>
                </v:textbox>
              </v:shape>
            </w:pict>
          </mc:Fallback>
        </mc:AlternateContent>
      </w:r>
      <w:r>
        <w:rPr>
          <w:noProof/>
          <w:sz w:val="28"/>
          <w:szCs w:val="28"/>
          <w:lang w:eastAsia="en-GB"/>
        </w:rPr>
        <mc:AlternateContent>
          <mc:Choice Requires="wps">
            <w:drawing>
              <wp:anchor distT="0" distB="0" distL="114300" distR="114300" simplePos="0" relativeHeight="251795456" behindDoc="0" locked="0" layoutInCell="1" allowOverlap="1" wp14:anchorId="60699109" wp14:editId="4CEDF8C2">
                <wp:simplePos x="0" y="0"/>
                <wp:positionH relativeFrom="column">
                  <wp:posOffset>935355</wp:posOffset>
                </wp:positionH>
                <wp:positionV relativeFrom="paragraph">
                  <wp:posOffset>89535</wp:posOffset>
                </wp:positionV>
                <wp:extent cx="11430" cy="233045"/>
                <wp:effectExtent l="76200" t="0" r="64770" b="52705"/>
                <wp:wrapNone/>
                <wp:docPr id="316" name="Straight Arrow Connector 316"/>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D6279F" id="Straight Arrow Connector 316" o:spid="_x0000_s1026" type="#_x0000_t32" style="position:absolute;margin-left:73.65pt;margin-top:7.05pt;width:.9pt;height:18.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85216" behindDoc="0" locked="0" layoutInCell="1" allowOverlap="1" wp14:anchorId="606D194B" wp14:editId="547044E3">
                <wp:simplePos x="0" y="0"/>
                <wp:positionH relativeFrom="column">
                  <wp:posOffset>-104775</wp:posOffset>
                </wp:positionH>
                <wp:positionV relativeFrom="paragraph">
                  <wp:posOffset>312420</wp:posOffset>
                </wp:positionV>
                <wp:extent cx="2457450" cy="438150"/>
                <wp:effectExtent l="0" t="0" r="1905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38150"/>
                        </a:xfrm>
                        <a:prstGeom prst="rect">
                          <a:avLst/>
                        </a:prstGeom>
                        <a:solidFill>
                          <a:srgbClr val="FFFFFF"/>
                        </a:solidFill>
                        <a:ln w="9525">
                          <a:solidFill>
                            <a:srgbClr val="000000"/>
                          </a:solidFill>
                          <a:miter lim="800000"/>
                          <a:headEnd/>
                          <a:tailEnd/>
                        </a:ln>
                      </wps:spPr>
                      <wps:txbx>
                        <w:txbxContent>
                          <w:p w14:paraId="00015D67" w14:textId="77777777" w:rsidR="00876DA2" w:rsidRPr="002157FC" w:rsidRDefault="00876DA2" w:rsidP="002157FC">
                            <w:pPr>
                              <w:jc w:val="center"/>
                            </w:pPr>
                            <w:r w:rsidRPr="002157FC">
                              <w:t xml:space="preserve">Ask pupil to voluntarily ‘turn out’ belong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A28B" id="_x0000_s1062" type="#_x0000_t202" style="position:absolute;margin-left:-8.25pt;margin-top:24.6pt;width:193.5pt;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">
                <v:textbox>
                  <w:txbxContent>
                    <w:p w:rsidR="00876DA2" w:rsidRPr="002157FC" w:rsidRDefault="00876DA2" w:rsidP="002157FC">
                      <w:pPr>
                        <w:jc w:val="center"/>
                      </w:pPr>
                      <w:r w:rsidRPr="002157FC">
                        <w:t xml:space="preserve">Ask pupil to voluntarily ‘turn out’ belongings </w:t>
                      </w:r>
                    </w:p>
                  </w:txbxContent>
                </v:textbox>
              </v:shape>
            </w:pict>
          </mc:Fallback>
        </mc:AlternateContent>
      </w:r>
    </w:p>
    <w:p w14:paraId="4F0BD94D" w14:textId="77777777"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815936" behindDoc="0" locked="0" layoutInCell="1" allowOverlap="1" wp14:anchorId="720F8EDB" wp14:editId="59E851F5">
                <wp:simplePos x="0" y="0"/>
                <wp:positionH relativeFrom="column">
                  <wp:posOffset>954405</wp:posOffset>
                </wp:positionH>
                <wp:positionV relativeFrom="paragraph">
                  <wp:posOffset>370205</wp:posOffset>
                </wp:positionV>
                <wp:extent cx="11430" cy="233045"/>
                <wp:effectExtent l="76200" t="0" r="64770" b="52705"/>
                <wp:wrapNone/>
                <wp:docPr id="327" name="Straight Arrow Connector 327"/>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36EBA2" id="Straight Arrow Connector 327" o:spid="_x0000_s1026" type="#_x0000_t32" style="position:absolute;margin-left:75.15pt;margin-top:29.15pt;width:.9pt;height:18.3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" strokecolor="#4579b8 [3044]">
                <v:stroke endarrow="open"/>
              </v:shape>
            </w:pict>
          </mc:Fallback>
        </mc:AlternateContent>
      </w:r>
    </w:p>
    <w:p w14:paraId="149C4ACC"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87264" behindDoc="0" locked="0" layoutInCell="1" allowOverlap="1" wp14:anchorId="409CFB25" wp14:editId="615B9DCB">
                <wp:simplePos x="0" y="0"/>
                <wp:positionH relativeFrom="column">
                  <wp:posOffset>104775</wp:posOffset>
                </wp:positionH>
                <wp:positionV relativeFrom="paragraph">
                  <wp:posOffset>226060</wp:posOffset>
                </wp:positionV>
                <wp:extent cx="1850390" cy="266700"/>
                <wp:effectExtent l="0" t="0" r="1651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66700"/>
                        </a:xfrm>
                        <a:prstGeom prst="rect">
                          <a:avLst/>
                        </a:prstGeom>
                        <a:solidFill>
                          <a:srgbClr val="FFFFFF"/>
                        </a:solidFill>
                        <a:ln w="9525">
                          <a:solidFill>
                            <a:srgbClr val="000000"/>
                          </a:solidFill>
                          <a:miter lim="800000"/>
                          <a:headEnd/>
                          <a:tailEnd/>
                        </a:ln>
                      </wps:spPr>
                      <wps:txbx>
                        <w:txbxContent>
                          <w:p w14:paraId="08CC6F3F" w14:textId="77777777" w:rsidR="00876DA2" w:rsidRPr="002157FC" w:rsidRDefault="00876DA2" w:rsidP="002157FC">
                            <w:pPr>
                              <w:jc w:val="center"/>
                            </w:pPr>
                            <w:r w:rsidRPr="002157FC">
                              <w:t xml:space="preserve">Inform pupil’s par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2C132" id="_x0000_s1063" type="#_x0000_t202" style="position:absolute;margin-left:8.25pt;margin-top:17.8pt;width:145.7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tbKA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">
                <v:textbox>
                  <w:txbxContent>
                    <w:p w:rsidR="00876DA2" w:rsidRPr="002157FC" w:rsidRDefault="00876DA2" w:rsidP="002157FC">
                      <w:pPr>
                        <w:jc w:val="center"/>
                      </w:pPr>
                      <w:r w:rsidRPr="002157FC">
                        <w:t xml:space="preserve">Inform pupil’s parents </w:t>
                      </w:r>
                    </w:p>
                  </w:txbxContent>
                </v:textbox>
              </v:shape>
            </w:pict>
          </mc:Fallback>
        </mc:AlternateContent>
      </w:r>
    </w:p>
    <w:p w14:paraId="4AEE3632"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89312" behindDoc="0" locked="0" layoutInCell="1" allowOverlap="1" wp14:anchorId="12C16F68" wp14:editId="21DBA985">
                <wp:simplePos x="0" y="0"/>
                <wp:positionH relativeFrom="column">
                  <wp:posOffset>-247650</wp:posOffset>
                </wp:positionH>
                <wp:positionV relativeFrom="paragraph">
                  <wp:posOffset>358775</wp:posOffset>
                </wp:positionV>
                <wp:extent cx="2726690" cy="276225"/>
                <wp:effectExtent l="0" t="0" r="1651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76225"/>
                        </a:xfrm>
                        <a:prstGeom prst="rect">
                          <a:avLst/>
                        </a:prstGeom>
                        <a:solidFill>
                          <a:srgbClr val="FFFFFF"/>
                        </a:solidFill>
                        <a:ln w="9525">
                          <a:solidFill>
                            <a:srgbClr val="000000"/>
                          </a:solidFill>
                          <a:miter lim="800000"/>
                          <a:headEnd/>
                          <a:tailEnd/>
                        </a:ln>
                      </wps:spPr>
                      <wps:txbx>
                        <w:txbxContent>
                          <w:p w14:paraId="6244A458" w14:textId="77777777" w:rsidR="00876DA2" w:rsidRPr="002157FC" w:rsidRDefault="00876DA2" w:rsidP="002157FC">
                            <w:pPr>
                              <w:jc w:val="center"/>
                            </w:pPr>
                            <w:r w:rsidRPr="002157FC">
                              <w:t xml:space="preserve">Contact the police 0845 600 8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87B9" id="_x0000_s1064" type="#_x0000_t202" style="position:absolute;margin-left:-19.5pt;margin-top:28.25pt;width:214.7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nQJgIAAE4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">
                <v:textbox>
                  <w:txbxContent>
                    <w:p w:rsidR="00876DA2" w:rsidRPr="002157FC" w:rsidRDefault="00876DA2" w:rsidP="002157FC">
                      <w:pPr>
                        <w:jc w:val="center"/>
                      </w:pPr>
                      <w:r w:rsidRPr="002157FC">
                        <w:t xml:space="preserve">Contact the police 0845 600 8000 </w:t>
                      </w:r>
                    </w:p>
                  </w:txbxContent>
                </v:textbox>
              </v:shape>
            </w:pict>
          </mc:Fallback>
        </mc:AlternateContent>
      </w:r>
      <w:r>
        <w:rPr>
          <w:noProof/>
          <w:sz w:val="28"/>
          <w:szCs w:val="28"/>
          <w:lang w:eastAsia="en-GB"/>
        </w:rPr>
        <mc:AlternateContent>
          <mc:Choice Requires="wps">
            <w:drawing>
              <wp:anchor distT="0" distB="0" distL="114300" distR="114300" simplePos="0" relativeHeight="251817984" behindDoc="0" locked="0" layoutInCell="1" allowOverlap="1" wp14:anchorId="03032AC3" wp14:editId="2B8C2D58">
                <wp:simplePos x="0" y="0"/>
                <wp:positionH relativeFrom="column">
                  <wp:posOffset>946785</wp:posOffset>
                </wp:positionH>
                <wp:positionV relativeFrom="paragraph">
                  <wp:posOffset>112395</wp:posOffset>
                </wp:positionV>
                <wp:extent cx="11430" cy="233045"/>
                <wp:effectExtent l="76200" t="0" r="64770" b="52705"/>
                <wp:wrapNone/>
                <wp:docPr id="328" name="Straight Arrow Connector 328"/>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42620E" id="Straight Arrow Connector 328" o:spid="_x0000_s1026" type="#_x0000_t32" style="position:absolute;margin-left:74.55pt;margin-top:8.85pt;width:.9pt;height:18.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" strokecolor="#4579b8 [3044]">
                <v:stroke endarrow="open"/>
              </v:shape>
            </w:pict>
          </mc:Fallback>
        </mc:AlternateContent>
      </w:r>
    </w:p>
    <w:p w14:paraId="2FA1FDF2" w14:textId="77777777"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820032" behindDoc="0" locked="0" layoutInCell="1" allowOverlap="1" wp14:anchorId="3BB44CC8" wp14:editId="0EF26DE6">
                <wp:simplePos x="0" y="0"/>
                <wp:positionH relativeFrom="column">
                  <wp:posOffset>916305</wp:posOffset>
                </wp:positionH>
                <wp:positionV relativeFrom="paragraph">
                  <wp:posOffset>259715</wp:posOffset>
                </wp:positionV>
                <wp:extent cx="11430" cy="233045"/>
                <wp:effectExtent l="76200" t="0" r="64770" b="52705"/>
                <wp:wrapNone/>
                <wp:docPr id="329" name="Straight Arrow Connector 329"/>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68E32B" id="Straight Arrow Connector 329" o:spid="_x0000_s1026" type="#_x0000_t32" style="position:absolute;margin-left:72.15pt;margin-top:20.45pt;width:.9pt;height:18.3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" strokecolor="#4579b8 [3044]">
                <v:stroke endarrow="open"/>
              </v:shape>
            </w:pict>
          </mc:Fallback>
        </mc:AlternateContent>
      </w:r>
    </w:p>
    <w:p w14:paraId="74980853"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91360" behindDoc="0" locked="0" layoutInCell="1" allowOverlap="1" wp14:anchorId="056ED0D9" wp14:editId="074EC278">
                <wp:simplePos x="0" y="0"/>
                <wp:positionH relativeFrom="column">
                  <wp:posOffset>-104775</wp:posOffset>
                </wp:positionH>
                <wp:positionV relativeFrom="paragraph">
                  <wp:posOffset>120015</wp:posOffset>
                </wp:positionV>
                <wp:extent cx="2202815" cy="257175"/>
                <wp:effectExtent l="0" t="0" r="2603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14:paraId="050C1C0D" w14:textId="77777777" w:rsidR="00876DA2" w:rsidRPr="002157FC" w:rsidRDefault="00876DA2" w:rsidP="002157FC">
                            <w:pPr>
                              <w:jc w:val="center"/>
                            </w:pPr>
                            <w:r>
                              <w:t>Inform Education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2E94" id="_x0000_s1065" type="#_x0000_t202" style="position:absolute;margin-left:-8.25pt;margin-top:9.45pt;width:173.4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yHKAIAAE4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">
                <v:textbox>
                  <w:txbxContent>
                    <w:p w:rsidR="00876DA2" w:rsidRPr="002157FC" w:rsidRDefault="00876DA2" w:rsidP="002157FC">
                      <w:pPr>
                        <w:jc w:val="center"/>
                      </w:pPr>
                      <w:r>
                        <w:t>Inform Education Authority</w:t>
                      </w:r>
                    </w:p>
                  </w:txbxContent>
                </v:textbox>
              </v:shape>
            </w:pict>
          </mc:Fallback>
        </mc:AlternateContent>
      </w:r>
    </w:p>
    <w:p w14:paraId="07844913"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803648" behindDoc="0" locked="0" layoutInCell="1" allowOverlap="1" wp14:anchorId="73871A75" wp14:editId="210EE26F">
                <wp:simplePos x="0" y="0"/>
                <wp:positionH relativeFrom="column">
                  <wp:posOffset>-247650</wp:posOffset>
                </wp:positionH>
                <wp:positionV relativeFrom="paragraph">
                  <wp:posOffset>253365</wp:posOffset>
                </wp:positionV>
                <wp:extent cx="2457450" cy="485775"/>
                <wp:effectExtent l="0" t="0" r="19050"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85775"/>
                        </a:xfrm>
                        <a:prstGeom prst="rect">
                          <a:avLst/>
                        </a:prstGeom>
                        <a:solidFill>
                          <a:srgbClr val="FFFFFF"/>
                        </a:solidFill>
                        <a:ln w="9525">
                          <a:solidFill>
                            <a:srgbClr val="000000"/>
                          </a:solidFill>
                          <a:miter lim="800000"/>
                          <a:headEnd/>
                          <a:tailEnd/>
                        </a:ln>
                      </wps:spPr>
                      <wps:txbx>
                        <w:txbxContent>
                          <w:p w14:paraId="6891B0AE" w14:textId="77777777" w:rsidR="00876DA2" w:rsidRPr="002157FC" w:rsidRDefault="00876DA2" w:rsidP="002157FC">
                            <w:pPr>
                              <w:jc w:val="center"/>
                            </w:pPr>
                            <w:r w:rsidRPr="002157FC">
                              <w:t xml:space="preserve">Write a detailed report of the incident and action t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2497" id="_x0000_s1066" type="#_x0000_t202" style="position:absolute;margin-left:-19.5pt;margin-top:19.95pt;width:193.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">
                <v:textbox>
                  <w:txbxContent>
                    <w:p w:rsidR="00876DA2" w:rsidRPr="002157FC" w:rsidRDefault="00876DA2" w:rsidP="002157FC">
                      <w:pPr>
                        <w:jc w:val="center"/>
                      </w:pPr>
                      <w:r w:rsidRPr="002157FC">
                        <w:t xml:space="preserve">Write a detailed report of the incident and action taken </w:t>
                      </w:r>
                    </w:p>
                  </w:txbxContent>
                </v:textbox>
              </v:shape>
            </w:pict>
          </mc:Fallback>
        </mc:AlternateContent>
      </w:r>
      <w:r>
        <w:rPr>
          <w:noProof/>
          <w:sz w:val="28"/>
          <w:szCs w:val="28"/>
          <w:lang w:eastAsia="en-GB"/>
        </w:rPr>
        <mc:AlternateContent>
          <mc:Choice Requires="wps">
            <w:drawing>
              <wp:anchor distT="0" distB="0" distL="114300" distR="114300" simplePos="0" relativeHeight="251822080" behindDoc="0" locked="0" layoutInCell="1" allowOverlap="1" wp14:anchorId="53116D67" wp14:editId="5E9EE148">
                <wp:simplePos x="0" y="0"/>
                <wp:positionH relativeFrom="column">
                  <wp:posOffset>904875</wp:posOffset>
                </wp:positionH>
                <wp:positionV relativeFrom="paragraph">
                  <wp:posOffset>1905</wp:posOffset>
                </wp:positionV>
                <wp:extent cx="11430" cy="233045"/>
                <wp:effectExtent l="76200" t="0" r="64770" b="52705"/>
                <wp:wrapNone/>
                <wp:docPr id="330" name="Straight Arrow Connector 330"/>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E05BD2" id="Straight Arrow Connector 330" o:spid="_x0000_s1026" type="#_x0000_t32" style="position:absolute;margin-left:71.25pt;margin-top:.15pt;width:.9pt;height:18.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" strokecolor="#4579b8 [3044]">
                <v:stroke endarrow="open"/>
              </v:shape>
            </w:pict>
          </mc:Fallback>
        </mc:AlternateContent>
      </w:r>
    </w:p>
    <w:p w14:paraId="78F4072F" w14:textId="77777777"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824128" behindDoc="0" locked="0" layoutInCell="1" allowOverlap="1" wp14:anchorId="10357155" wp14:editId="6D498C1D">
                <wp:simplePos x="0" y="0"/>
                <wp:positionH relativeFrom="column">
                  <wp:posOffset>935355</wp:posOffset>
                </wp:positionH>
                <wp:positionV relativeFrom="paragraph">
                  <wp:posOffset>358775</wp:posOffset>
                </wp:positionV>
                <wp:extent cx="11430" cy="233045"/>
                <wp:effectExtent l="76200" t="0" r="64770" b="52705"/>
                <wp:wrapNone/>
                <wp:docPr id="331" name="Straight Arrow Connector 331"/>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B1E5B8" id="Straight Arrow Connector 331" o:spid="_x0000_s1026" type="#_x0000_t32" style="position:absolute;margin-left:73.65pt;margin-top:28.25pt;width:.9pt;height:18.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" strokecolor="#4579b8 [3044]">
                <v:stroke endarrow="open"/>
              </v:shape>
            </w:pict>
          </mc:Fallback>
        </mc:AlternateContent>
      </w:r>
    </w:p>
    <w:p w14:paraId="44C49980"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807744" behindDoc="0" locked="0" layoutInCell="1" allowOverlap="1" wp14:anchorId="39912441" wp14:editId="1028A4DD">
                <wp:simplePos x="0" y="0"/>
                <wp:positionH relativeFrom="column">
                  <wp:posOffset>-147955</wp:posOffset>
                </wp:positionH>
                <wp:positionV relativeFrom="paragraph">
                  <wp:posOffset>219075</wp:posOffset>
                </wp:positionV>
                <wp:extent cx="2202815" cy="257175"/>
                <wp:effectExtent l="0" t="0" r="26035"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14:paraId="3943C6EE" w14:textId="77777777" w:rsidR="00876DA2" w:rsidRPr="002157FC" w:rsidRDefault="00876DA2" w:rsidP="00022499">
                            <w:pPr>
                              <w:jc w:val="center"/>
                            </w:pPr>
                            <w:r>
                              <w:t>Decide on disciplinary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743A" id="_x0000_s1067" type="#_x0000_t202" style="position:absolute;margin-left:-11.65pt;margin-top:17.25pt;width:173.4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iyKAIAAE4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">
                <v:textbox>
                  <w:txbxContent>
                    <w:p w:rsidR="00876DA2" w:rsidRPr="002157FC" w:rsidRDefault="00876DA2" w:rsidP="00022499">
                      <w:pPr>
                        <w:jc w:val="center"/>
                      </w:pPr>
                      <w:r>
                        <w:t>Decide on disciplinary measures</w:t>
                      </w:r>
                    </w:p>
                  </w:txbxContent>
                </v:textbox>
              </v:shape>
            </w:pict>
          </mc:Fallback>
        </mc:AlternateContent>
      </w:r>
    </w:p>
    <w:p w14:paraId="45418E0E" w14:textId="77777777" w:rsid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811840" behindDoc="0" locked="0" layoutInCell="1" allowOverlap="1" wp14:anchorId="02495E32" wp14:editId="53AF6893">
                <wp:simplePos x="0" y="0"/>
                <wp:positionH relativeFrom="column">
                  <wp:posOffset>-126365</wp:posOffset>
                </wp:positionH>
                <wp:positionV relativeFrom="paragraph">
                  <wp:posOffset>347345</wp:posOffset>
                </wp:positionV>
                <wp:extent cx="2202815" cy="257175"/>
                <wp:effectExtent l="0" t="0" r="26035"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14:paraId="66815EFE" w14:textId="77777777" w:rsidR="00876DA2" w:rsidRPr="002157FC" w:rsidRDefault="00876DA2" w:rsidP="00022499">
                            <w:pPr>
                              <w:jc w:val="center"/>
                            </w:pPr>
                            <w:r>
                              <w:t>Inform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6AC0C" id="_x0000_s1068" type="#_x0000_t202" style="position:absolute;margin-left:-9.95pt;margin-top:27.35pt;width:173.45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">
                <v:textbox>
                  <w:txbxContent>
                    <w:p w:rsidR="00876DA2" w:rsidRPr="002157FC" w:rsidRDefault="00876DA2" w:rsidP="00022499">
                      <w:pPr>
                        <w:jc w:val="center"/>
                      </w:pPr>
                      <w:r>
                        <w:t>Inform Board of Governors</w:t>
                      </w:r>
                    </w:p>
                  </w:txbxContent>
                </v:textbox>
              </v:shape>
            </w:pict>
          </mc:Fallback>
        </mc:AlternateContent>
      </w:r>
      <w:r>
        <w:rPr>
          <w:noProof/>
          <w:sz w:val="28"/>
          <w:szCs w:val="28"/>
          <w:lang w:eastAsia="en-GB"/>
        </w:rPr>
        <mc:AlternateContent>
          <mc:Choice Requires="wps">
            <w:drawing>
              <wp:anchor distT="0" distB="0" distL="114300" distR="114300" simplePos="0" relativeHeight="251826176" behindDoc="0" locked="0" layoutInCell="1" allowOverlap="1" wp14:anchorId="0B4BA307" wp14:editId="6FBA02EE">
                <wp:simplePos x="0" y="0"/>
                <wp:positionH relativeFrom="column">
                  <wp:posOffset>967740</wp:posOffset>
                </wp:positionH>
                <wp:positionV relativeFrom="paragraph">
                  <wp:posOffset>100965</wp:posOffset>
                </wp:positionV>
                <wp:extent cx="11430" cy="233045"/>
                <wp:effectExtent l="76200" t="0" r="64770" b="52705"/>
                <wp:wrapNone/>
                <wp:docPr id="332" name="Straight Arrow Connector 332"/>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79B015" id="Straight Arrow Connector 332" o:spid="_x0000_s1026" type="#_x0000_t32" style="position:absolute;margin-left:76.2pt;margin-top:7.95pt;width:.9pt;height:18.3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" strokecolor="#4579b8 [3044]">
                <v:stroke endarrow="open"/>
              </v:shape>
            </w:pict>
          </mc:Fallback>
        </mc:AlternateContent>
      </w:r>
    </w:p>
    <w:p w14:paraId="7EF37EA8" w14:textId="77777777" w:rsidR="0001080B" w:rsidRDefault="00022499" w:rsidP="0001080B">
      <w:pPr>
        <w:tabs>
          <w:tab w:val="left" w:pos="1740"/>
        </w:tabs>
        <w:rPr>
          <w:sz w:val="28"/>
          <w:szCs w:val="28"/>
        </w:rPr>
      </w:pPr>
      <w:r>
        <w:rPr>
          <w:noProof/>
          <w:sz w:val="28"/>
          <w:szCs w:val="28"/>
          <w:lang w:eastAsia="en-GB"/>
        </w:rPr>
        <mc:AlternateContent>
          <mc:Choice Requires="wps">
            <w:drawing>
              <wp:anchor distT="0" distB="0" distL="114300" distR="114300" simplePos="0" relativeHeight="251828224" behindDoc="0" locked="0" layoutInCell="1" allowOverlap="1" wp14:anchorId="4E0F57ED" wp14:editId="3DACF57E">
                <wp:simplePos x="0" y="0"/>
                <wp:positionH relativeFrom="column">
                  <wp:posOffset>984885</wp:posOffset>
                </wp:positionH>
                <wp:positionV relativeFrom="paragraph">
                  <wp:posOffset>229235</wp:posOffset>
                </wp:positionV>
                <wp:extent cx="11430" cy="233045"/>
                <wp:effectExtent l="76200" t="0" r="64770" b="52705"/>
                <wp:wrapNone/>
                <wp:docPr id="333" name="Straight Arrow Connector 333"/>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0966DF" id="Straight Arrow Connector 333" o:spid="_x0000_s1026" type="#_x0000_t32" style="position:absolute;margin-left:77.55pt;margin-top:18.05pt;width:.9pt;height:18.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" strokecolor="#4579b8 [3044]">
                <v:stroke endarrow="open"/>
              </v:shape>
            </w:pict>
          </mc:Fallback>
        </mc:AlternateContent>
      </w:r>
      <w:r w:rsidR="0001080B">
        <w:rPr>
          <w:sz w:val="28"/>
          <w:szCs w:val="28"/>
        </w:rPr>
        <w:tab/>
      </w:r>
    </w:p>
    <w:p w14:paraId="5E4EEF7C" w14:textId="77777777" w:rsidR="00933F64" w:rsidRPr="0001080B" w:rsidRDefault="00022499" w:rsidP="00A20884">
      <w:pPr>
        <w:rPr>
          <w:sz w:val="28"/>
          <w:szCs w:val="28"/>
        </w:rPr>
      </w:pPr>
      <w:r w:rsidRPr="00933F64">
        <w:rPr>
          <w:noProof/>
          <w:sz w:val="28"/>
          <w:szCs w:val="28"/>
          <w:lang w:eastAsia="en-GB"/>
        </w:rPr>
        <mc:AlternateContent>
          <mc:Choice Requires="wps">
            <w:drawing>
              <wp:anchor distT="0" distB="0" distL="114300" distR="114300" simplePos="0" relativeHeight="251813888" behindDoc="0" locked="0" layoutInCell="1" allowOverlap="1" wp14:anchorId="2F52A6CF" wp14:editId="10D62A58">
                <wp:simplePos x="0" y="0"/>
                <wp:positionH relativeFrom="column">
                  <wp:posOffset>-126365</wp:posOffset>
                </wp:positionH>
                <wp:positionV relativeFrom="paragraph">
                  <wp:posOffset>99060</wp:posOffset>
                </wp:positionV>
                <wp:extent cx="2202815" cy="257175"/>
                <wp:effectExtent l="0" t="0" r="2603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14:paraId="2B89F71B" w14:textId="77777777" w:rsidR="00876DA2" w:rsidRPr="002157FC" w:rsidRDefault="00876DA2" w:rsidP="00022499">
                            <w:pPr>
                              <w:jc w:val="center"/>
                            </w:pPr>
                            <w:r>
                              <w:t>Arrange for counselling for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DB47C" id="_x0000_s1069" type="#_x0000_t202" style="position:absolute;margin-left:-9.95pt;margin-top:7.8pt;width:173.4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ooKQIAAE4EAAAOAAAAZHJzL2Uyb0RvYy54bWysVNtu2zAMfR+wfxD0vvjSuE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">
                <v:textbox>
                  <w:txbxContent>
                    <w:p w:rsidR="00876DA2" w:rsidRPr="002157FC" w:rsidRDefault="00876DA2" w:rsidP="00022499">
                      <w:pPr>
                        <w:jc w:val="center"/>
                      </w:pPr>
                      <w:r>
                        <w:t>Arrange for counselling for pupil</w:t>
                      </w:r>
                    </w:p>
                  </w:txbxContent>
                </v:textbox>
              </v:shape>
            </w:pict>
          </mc:Fallback>
        </mc:AlternateContent>
      </w:r>
    </w:p>
    <w:sectPr w:rsidR="00933F64" w:rsidRPr="0001080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EECD" w14:textId="77777777" w:rsidR="00876DA2" w:rsidRDefault="00876DA2" w:rsidP="00040412">
      <w:pPr>
        <w:spacing w:after="0" w:line="240" w:lineRule="auto"/>
      </w:pPr>
      <w:r>
        <w:separator/>
      </w:r>
    </w:p>
  </w:endnote>
  <w:endnote w:type="continuationSeparator" w:id="0">
    <w:p w14:paraId="5C042272" w14:textId="77777777" w:rsidR="00876DA2" w:rsidRDefault="00876DA2" w:rsidP="000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00A1" w14:textId="6EB32D60" w:rsidR="009D0AC9" w:rsidRDefault="009D0AC9">
    <w:pPr>
      <w:pStyle w:val="Footer"/>
    </w:pPr>
    <w:r>
      <w:t xml:space="preserve">St. Patrick’s </w:t>
    </w:r>
    <w:r w:rsidR="000E2605">
      <w:t xml:space="preserve">and St. Joseph’s </w:t>
    </w:r>
    <w:r>
      <w:t>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2EF7" w14:textId="77777777" w:rsidR="00876DA2" w:rsidRDefault="00876DA2" w:rsidP="00040412">
      <w:pPr>
        <w:spacing w:after="0" w:line="240" w:lineRule="auto"/>
      </w:pPr>
      <w:r>
        <w:separator/>
      </w:r>
    </w:p>
  </w:footnote>
  <w:footnote w:type="continuationSeparator" w:id="0">
    <w:p w14:paraId="1E0EA580" w14:textId="77777777" w:rsidR="00876DA2" w:rsidRDefault="00876DA2" w:rsidP="000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i1144" type="#_x0000_t75" style="width:147pt;height:28.5pt;visibility:visible;mso-wrap-style:square" o:bullet="t">
        <v:imagedata r:id="rId1" o:title=""/>
      </v:shape>
    </w:pict>
  </w:numPicBullet>
  <w:abstractNum w:abstractNumId="0" w15:restartNumberingAfterBreak="0">
    <w:nsid w:val="0A382CD8"/>
    <w:multiLevelType w:val="hybridMultilevel"/>
    <w:tmpl w:val="88F210AC"/>
    <w:lvl w:ilvl="0" w:tplc="E9E828A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BD692C"/>
    <w:multiLevelType w:val="hybridMultilevel"/>
    <w:tmpl w:val="17160E5E"/>
    <w:lvl w:ilvl="0" w:tplc="D4B48F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AA655B"/>
    <w:multiLevelType w:val="hybridMultilevel"/>
    <w:tmpl w:val="2E98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1C36"/>
    <w:multiLevelType w:val="hybridMultilevel"/>
    <w:tmpl w:val="6AD04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51CE2"/>
    <w:multiLevelType w:val="hybridMultilevel"/>
    <w:tmpl w:val="DE504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86A68"/>
    <w:multiLevelType w:val="hybridMultilevel"/>
    <w:tmpl w:val="384C0590"/>
    <w:lvl w:ilvl="0" w:tplc="80385F08">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3657C6"/>
    <w:multiLevelType w:val="hybridMultilevel"/>
    <w:tmpl w:val="2132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506A0"/>
    <w:multiLevelType w:val="hybridMultilevel"/>
    <w:tmpl w:val="6734D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C2CE8"/>
    <w:multiLevelType w:val="hybridMultilevel"/>
    <w:tmpl w:val="FCD06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03653"/>
    <w:multiLevelType w:val="hybridMultilevel"/>
    <w:tmpl w:val="C018E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C3938"/>
    <w:multiLevelType w:val="hybridMultilevel"/>
    <w:tmpl w:val="9562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D0A01"/>
    <w:multiLevelType w:val="hybridMultilevel"/>
    <w:tmpl w:val="0DD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CA012E"/>
    <w:multiLevelType w:val="hybridMultilevel"/>
    <w:tmpl w:val="070CD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3"/>
  </w:num>
  <w:num w:numId="5">
    <w:abstractNumId w:val="0"/>
  </w:num>
  <w:num w:numId="6">
    <w:abstractNumId w:val="4"/>
  </w:num>
  <w:num w:numId="7">
    <w:abstractNumId w:val="7"/>
  </w:num>
  <w:num w:numId="8">
    <w:abstractNumId w:val="8"/>
  </w:num>
  <w:num w:numId="9">
    <w:abstractNumId w:val="9"/>
  </w:num>
  <w:num w:numId="10">
    <w:abstractNumId w:val="11"/>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D4"/>
    <w:rsid w:val="0001080B"/>
    <w:rsid w:val="00022499"/>
    <w:rsid w:val="00030CC2"/>
    <w:rsid w:val="00040412"/>
    <w:rsid w:val="000660D4"/>
    <w:rsid w:val="000E2605"/>
    <w:rsid w:val="00191CDA"/>
    <w:rsid w:val="002157FC"/>
    <w:rsid w:val="00246E12"/>
    <w:rsid w:val="00291B0C"/>
    <w:rsid w:val="00293FAD"/>
    <w:rsid w:val="002C2663"/>
    <w:rsid w:val="00332478"/>
    <w:rsid w:val="0039399C"/>
    <w:rsid w:val="00403092"/>
    <w:rsid w:val="00417F6F"/>
    <w:rsid w:val="00436368"/>
    <w:rsid w:val="004730F8"/>
    <w:rsid w:val="00601155"/>
    <w:rsid w:val="00696962"/>
    <w:rsid w:val="00726D27"/>
    <w:rsid w:val="00774E65"/>
    <w:rsid w:val="007917C6"/>
    <w:rsid w:val="00795E6A"/>
    <w:rsid w:val="007C4C0F"/>
    <w:rsid w:val="008427AF"/>
    <w:rsid w:val="00876DA2"/>
    <w:rsid w:val="008C52E9"/>
    <w:rsid w:val="008D567F"/>
    <w:rsid w:val="00933F64"/>
    <w:rsid w:val="00987320"/>
    <w:rsid w:val="00992370"/>
    <w:rsid w:val="00997318"/>
    <w:rsid w:val="009B5CE5"/>
    <w:rsid w:val="009D0AC9"/>
    <w:rsid w:val="009E7C3B"/>
    <w:rsid w:val="00A20884"/>
    <w:rsid w:val="00A34DDF"/>
    <w:rsid w:val="00AB18AC"/>
    <w:rsid w:val="00AF779A"/>
    <w:rsid w:val="00B62FB0"/>
    <w:rsid w:val="00BC4977"/>
    <w:rsid w:val="00BF1925"/>
    <w:rsid w:val="00C20EFF"/>
    <w:rsid w:val="00C256DF"/>
    <w:rsid w:val="00C40A3E"/>
    <w:rsid w:val="00CD56B9"/>
    <w:rsid w:val="00D72923"/>
    <w:rsid w:val="00E4454B"/>
    <w:rsid w:val="00E978DD"/>
    <w:rsid w:val="00ED31E5"/>
    <w:rsid w:val="00F86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BA719C"/>
  <w15:docId w15:val="{0F42E5D2-D1AB-4704-B374-7BA9A4A1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D4"/>
    <w:pPr>
      <w:ind w:left="720"/>
      <w:contextualSpacing/>
    </w:pPr>
  </w:style>
  <w:style w:type="paragraph" w:styleId="BalloonText">
    <w:name w:val="Balloon Text"/>
    <w:basedOn w:val="Normal"/>
    <w:link w:val="BalloonTextChar"/>
    <w:uiPriority w:val="99"/>
    <w:semiHidden/>
    <w:unhideWhenUsed/>
    <w:rsid w:val="00933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64"/>
    <w:rPr>
      <w:rFonts w:ascii="Tahoma" w:hAnsi="Tahoma" w:cs="Tahoma"/>
      <w:sz w:val="16"/>
      <w:szCs w:val="16"/>
    </w:rPr>
  </w:style>
  <w:style w:type="paragraph" w:styleId="Header">
    <w:name w:val="header"/>
    <w:basedOn w:val="Normal"/>
    <w:link w:val="HeaderChar"/>
    <w:uiPriority w:val="99"/>
    <w:unhideWhenUsed/>
    <w:rsid w:val="00040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412"/>
  </w:style>
  <w:style w:type="paragraph" w:styleId="Footer">
    <w:name w:val="footer"/>
    <w:basedOn w:val="Normal"/>
    <w:link w:val="FooterChar"/>
    <w:uiPriority w:val="99"/>
    <w:unhideWhenUsed/>
    <w:rsid w:val="00040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3AFC-552E-40EE-B1E6-804E8AD9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ennedy</dc:creator>
  <cp:lastModifiedBy>T McCann</cp:lastModifiedBy>
  <cp:revision>2</cp:revision>
  <cp:lastPrinted>2023-03-07T09:38:00Z</cp:lastPrinted>
  <dcterms:created xsi:type="dcterms:W3CDTF">2023-03-07T09:40:00Z</dcterms:created>
  <dcterms:modified xsi:type="dcterms:W3CDTF">2023-03-07T09:40:00Z</dcterms:modified>
</cp:coreProperties>
</file>